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41F1E4" w14:textId="77777777" w:rsidR="00382F5D" w:rsidRPr="002657FC" w:rsidRDefault="00382F5D" w:rsidP="00382F5D">
      <w:pPr>
        <w:jc w:val="both"/>
        <w:rPr>
          <w:rFonts w:ascii="Arial" w:hAnsi="Arial" w:cs="Arial"/>
          <w:b/>
          <w:sz w:val="22"/>
          <w:szCs w:val="22"/>
        </w:rPr>
      </w:pPr>
      <w:r w:rsidRPr="0043573B">
        <w:rPr>
          <w:rFonts w:ascii="Arial" w:hAnsi="Arial" w:cs="Arial"/>
          <w:b/>
          <w:sz w:val="22"/>
          <w:szCs w:val="22"/>
        </w:rPr>
        <w:t xml:space="preserve">CONVENIO </w:t>
      </w:r>
      <w:r w:rsidRPr="0043573B">
        <w:rPr>
          <w:rFonts w:ascii="Arial" w:hAnsi="Arial" w:cs="Arial"/>
          <w:b/>
          <w:bCs/>
          <w:sz w:val="22"/>
          <w:szCs w:val="22"/>
        </w:rPr>
        <w:t>DE DESCUENTO</w:t>
      </w:r>
      <w:r w:rsidR="00304DC9">
        <w:rPr>
          <w:rFonts w:ascii="Arial" w:hAnsi="Arial" w:cs="Arial"/>
          <w:b/>
          <w:bCs/>
          <w:sz w:val="22"/>
          <w:szCs w:val="22"/>
        </w:rPr>
        <w:t>S, PROMOCIONES Y BENEFICIOS</w:t>
      </w:r>
      <w:r w:rsidRPr="0043573B">
        <w:rPr>
          <w:rFonts w:ascii="Arial" w:hAnsi="Arial" w:cs="Arial"/>
          <w:b/>
          <w:bCs/>
          <w:sz w:val="22"/>
          <w:szCs w:val="22"/>
        </w:rPr>
        <w:t xml:space="preserve"> </w:t>
      </w:r>
      <w:r w:rsidRPr="0043573B">
        <w:rPr>
          <w:rFonts w:ascii="Arial" w:hAnsi="Arial" w:cs="Arial"/>
          <w:b/>
          <w:sz w:val="22"/>
          <w:szCs w:val="22"/>
        </w:rPr>
        <w:t xml:space="preserve">QUE CELEBRAN, POR UNA PARTE LA COMUNIDAD UNIVERSITARIA DEL GOLFO CENTRO, A.C., A QUIEN EN LO SUCESIVO SE LE DENOMINARÁ “IBERO”, REPRESENTADA EN ESTE ACTO </w:t>
      </w:r>
      <w:r w:rsidRPr="002657FC">
        <w:rPr>
          <w:rFonts w:ascii="Arial" w:hAnsi="Arial" w:cs="Arial"/>
          <w:b/>
          <w:sz w:val="22"/>
          <w:szCs w:val="22"/>
        </w:rPr>
        <w:t>POR</w:t>
      </w:r>
      <w:r w:rsidRPr="002657FC">
        <w:rPr>
          <w:rFonts w:ascii="Arial" w:hAnsi="Arial" w:cs="Arial"/>
          <w:sz w:val="22"/>
          <w:szCs w:val="22"/>
        </w:rPr>
        <w:t xml:space="preserve"> </w:t>
      </w:r>
      <w:r w:rsidRPr="002657FC">
        <w:rPr>
          <w:rFonts w:ascii="Arial" w:hAnsi="Arial" w:cs="Arial"/>
          <w:b/>
          <w:sz w:val="22"/>
          <w:szCs w:val="22"/>
        </w:rPr>
        <w:t xml:space="preserve">EL MTRO. </w:t>
      </w:r>
      <w:r w:rsidR="005B7519">
        <w:rPr>
          <w:rFonts w:ascii="Arial" w:hAnsi="Arial" w:cs="Arial"/>
          <w:b/>
          <w:sz w:val="22"/>
          <w:szCs w:val="22"/>
        </w:rPr>
        <w:t>JOSÉ ENRIQUE RÍOS VERGARA</w:t>
      </w:r>
      <w:r w:rsidRPr="002657FC">
        <w:rPr>
          <w:rFonts w:ascii="Arial" w:hAnsi="Arial" w:cs="Arial"/>
          <w:b/>
          <w:sz w:val="22"/>
          <w:szCs w:val="22"/>
        </w:rPr>
        <w:t>, Y POR LA OTRA PARTE</w:t>
      </w:r>
      <w:r w:rsidR="002306F5">
        <w:rPr>
          <w:rFonts w:ascii="Arial" w:hAnsi="Arial" w:cs="Arial"/>
          <w:b/>
          <w:sz w:val="22"/>
          <w:szCs w:val="22"/>
        </w:rPr>
        <w:t xml:space="preserve"> Thor Rosales</w:t>
      </w:r>
      <w:r w:rsidRPr="002657FC">
        <w:rPr>
          <w:rFonts w:ascii="Arial" w:hAnsi="Arial" w:cs="Arial"/>
          <w:b/>
          <w:bCs/>
          <w:sz w:val="22"/>
          <w:szCs w:val="22"/>
        </w:rPr>
        <w:t xml:space="preserve">, REPRESENTADA EN ESTE ACTO POR </w:t>
      </w:r>
      <w:r w:rsidR="002306F5" w:rsidRPr="002306F5">
        <w:rPr>
          <w:rFonts w:ascii="Arial" w:hAnsi="Arial" w:cs="Arial"/>
          <w:b/>
          <w:sz w:val="22"/>
          <w:szCs w:val="22"/>
        </w:rPr>
        <w:t xml:space="preserve">Vernon Robles Mercado Rutledge</w:t>
      </w:r>
      <w:r w:rsidRPr="002306F5">
        <w:rPr>
          <w:rFonts w:ascii="Arial" w:hAnsi="Arial" w:cs="Arial"/>
          <w:b/>
          <w:bCs/>
          <w:sz w:val="22"/>
          <w:szCs w:val="22"/>
        </w:rPr>
        <w:t>,</w:t>
      </w:r>
      <w:r w:rsidRPr="002657FC">
        <w:rPr>
          <w:rFonts w:ascii="Arial" w:hAnsi="Arial" w:cs="Arial"/>
          <w:b/>
          <w:bCs/>
          <w:sz w:val="22"/>
          <w:szCs w:val="22"/>
        </w:rPr>
        <w:t xml:space="preserve"> </w:t>
      </w:r>
      <w:r w:rsidR="00C00F11" w:rsidRPr="002657FC">
        <w:rPr>
          <w:rFonts w:ascii="Arial" w:hAnsi="Arial" w:cs="Arial"/>
          <w:b/>
          <w:bCs/>
          <w:sz w:val="22"/>
          <w:szCs w:val="22"/>
        </w:rPr>
        <w:t>A QUIEN EN LO SUCESIVO SE LE DENOMINARÁ</w:t>
      </w:r>
      <w:r w:rsidR="001E777E" w:rsidRPr="002657FC">
        <w:rPr>
          <w:rFonts w:ascii="Arial" w:hAnsi="Arial" w:cs="Arial"/>
          <w:b/>
          <w:bCs/>
          <w:sz w:val="22"/>
          <w:szCs w:val="22"/>
        </w:rPr>
        <w:t xml:space="preserve"> LA “EMPRESA</w:t>
      </w:r>
      <w:r w:rsidRPr="002657FC">
        <w:rPr>
          <w:rFonts w:ascii="Arial" w:hAnsi="Arial" w:cs="Arial"/>
          <w:b/>
          <w:bCs/>
          <w:sz w:val="22"/>
          <w:szCs w:val="22"/>
        </w:rPr>
        <w:t>”</w:t>
      </w:r>
      <w:r w:rsidRPr="002657FC">
        <w:rPr>
          <w:rFonts w:ascii="Arial" w:hAnsi="Arial" w:cs="Arial"/>
          <w:b/>
          <w:sz w:val="22"/>
          <w:szCs w:val="22"/>
        </w:rPr>
        <w:t>, DE CONFORMIDAD CON LAS SIGUIENTES DECLARACIONES Y CLÁUSULAS:</w:t>
      </w:r>
    </w:p>
    <w:p w14:paraId="1EE966CF" w14:textId="77777777" w:rsidR="00382F5D" w:rsidRPr="002657FC" w:rsidRDefault="00382F5D" w:rsidP="004E7899">
      <w:pPr>
        <w:spacing w:before="360"/>
        <w:jc w:val="center"/>
        <w:rPr>
          <w:rFonts w:ascii="Arial" w:hAnsi="Arial" w:cs="Arial"/>
          <w:b/>
          <w:sz w:val="22"/>
          <w:szCs w:val="22"/>
          <w:lang w:val="it-IT"/>
        </w:rPr>
      </w:pPr>
      <w:r w:rsidRPr="002657FC">
        <w:rPr>
          <w:rFonts w:ascii="Arial" w:hAnsi="Arial" w:cs="Arial"/>
          <w:b/>
          <w:sz w:val="22"/>
          <w:szCs w:val="22"/>
          <w:lang w:val="it-IT"/>
        </w:rPr>
        <w:t>D E C L A R A C I O N E S</w:t>
      </w:r>
    </w:p>
    <w:p w14:paraId="7B19E8C4" w14:textId="77777777" w:rsidR="00382F5D" w:rsidRPr="002657FC" w:rsidRDefault="00382F5D" w:rsidP="004E7899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 xml:space="preserve">I.- Declara </w:t>
      </w:r>
      <w:r w:rsidR="001E777E" w:rsidRPr="002657FC">
        <w:rPr>
          <w:rFonts w:ascii="Arial" w:hAnsi="Arial" w:cs="Arial"/>
          <w:b/>
          <w:sz w:val="22"/>
          <w:szCs w:val="22"/>
        </w:rPr>
        <w:t xml:space="preserve">la </w:t>
      </w:r>
      <w:r w:rsidRPr="002657FC">
        <w:rPr>
          <w:rFonts w:ascii="Arial" w:hAnsi="Arial" w:cs="Arial"/>
          <w:b/>
          <w:sz w:val="22"/>
          <w:szCs w:val="22"/>
        </w:rPr>
        <w:t>“</w:t>
      </w:r>
      <w:r w:rsidR="001E777E" w:rsidRPr="002657FC">
        <w:rPr>
          <w:rFonts w:ascii="Arial" w:hAnsi="Arial" w:cs="Arial"/>
          <w:b/>
          <w:sz w:val="22"/>
          <w:szCs w:val="22"/>
        </w:rPr>
        <w:t>EMPRESA</w:t>
      </w:r>
      <w:r w:rsidRPr="002657FC">
        <w:rPr>
          <w:rFonts w:ascii="Arial" w:hAnsi="Arial" w:cs="Arial"/>
          <w:b/>
          <w:sz w:val="22"/>
          <w:szCs w:val="22"/>
        </w:rPr>
        <w:t>” a través de su representante.</w:t>
      </w:r>
    </w:p>
    <w:p w14:paraId="2C0391AE" w14:textId="77777777" w:rsidR="00382F5D" w:rsidRPr="002657FC" w:rsidRDefault="00382F5D" w:rsidP="004E7899">
      <w:pPr>
        <w:pStyle w:val="Prrafodelista"/>
        <w:numPr>
          <w:ilvl w:val="0"/>
          <w:numId w:val="4"/>
        </w:numPr>
        <w:spacing w:before="240"/>
        <w:ind w:left="284" w:hanging="284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Que es una Sociedad de nacionalidad mexicana constituida legalmente en términos y leyes de los Estados Unidos Mexicanos y que tiene la capacidad legal suficiente para celebrar el presente convenio.</w:t>
      </w:r>
    </w:p>
    <w:p w14:paraId="1FF87809" w14:textId="43EB3526" w:rsidR="00382F5D" w:rsidRPr="002657FC" w:rsidRDefault="00382F5D" w:rsidP="004E7899">
      <w:pPr>
        <w:pStyle w:val="Prrafodelista"/>
        <w:numPr>
          <w:ilvl w:val="0"/>
          <w:numId w:val="4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Que tiene su domicilio ubicado en </w:t>
      </w:r>
      <w:r w:rsidR="00FA5396" w:rsidRPr="00FA5396">
        <w:rPr>
          <w:rFonts w:ascii="Arial" w:hAnsi="Arial" w:cs="Arial"/>
          <w:sz w:val="22"/>
          <w:szCs w:val="22"/>
        </w:rPr>
        <w:t xml:space="preserve">22221029871</w:t>
      </w:r>
      <w:r w:rsidR="00FA5396">
        <w:rPr>
          <w:rFonts w:ascii="Arial" w:hAnsi="Arial" w:cs="Arial"/>
          <w:sz w:val="22"/>
          <w:szCs w:val="22"/>
        </w:rPr>
        <w:t/>
      </w:r>
      <w:r w:rsidR="00FA5396" w:rsidRPr="00FA5396">
        <w:rPr>
          <w:rFonts w:ascii="Arial" w:hAnsi="Arial" w:cs="Arial"/>
          <w:sz w:val="22"/>
          <w:szCs w:val="22"/>
        </w:rPr>
        <w:t/>
      </w:r>
      <w:r w:rsidRPr="002657FC">
        <w:rPr>
          <w:rFonts w:ascii="Arial" w:hAnsi="Arial" w:cs="Arial"/>
          <w:sz w:val="22"/>
          <w:szCs w:val="22"/>
        </w:rPr>
        <w:t>.</w:t>
      </w:r>
    </w:p>
    <w:p w14:paraId="1A21B11C" w14:textId="77777777" w:rsidR="00382F5D" w:rsidRPr="002657FC" w:rsidRDefault="00382F5D" w:rsidP="004E7899">
      <w:pPr>
        <w:pStyle w:val="Prrafodelista"/>
        <w:numPr>
          <w:ilvl w:val="0"/>
          <w:numId w:val="4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Que su representante cuenta con las facultades suficientes para la celebración del presente convenio, mismas que no les han sido, en modo alguno, modificadas, limitadas o revocadas;</w:t>
      </w:r>
    </w:p>
    <w:p w14:paraId="19944FB9" w14:textId="7D7D2080" w:rsidR="00382F5D" w:rsidRPr="002657FC" w:rsidRDefault="00382F5D" w:rsidP="004E7899">
      <w:pPr>
        <w:pStyle w:val="Prrafodelista"/>
        <w:numPr>
          <w:ilvl w:val="0"/>
          <w:numId w:val="4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Que cuenta con Registro Federal de Contribuyentes:</w:t>
      </w:r>
      <w:r w:rsidR="002E1190">
        <w:rPr>
          <w:rFonts w:ascii="Arial" w:hAnsi="Arial" w:cs="Arial"/>
          <w:sz w:val="22"/>
          <w:szCs w:val="22"/>
        </w:rPr>
        <w:t xml:space="preserve"> XEX010101012</w:t>
      </w:r>
      <w:r w:rsidR="00B2412B" w:rsidRPr="002657FC">
        <w:rPr>
          <w:rFonts w:ascii="Arial" w:hAnsi="Arial" w:cs="Arial"/>
          <w:sz w:val="22"/>
          <w:szCs w:val="22"/>
        </w:rPr>
        <w:t>.</w:t>
      </w:r>
    </w:p>
    <w:p w14:paraId="69C329CC" w14:textId="77777777" w:rsidR="00382F5D" w:rsidRPr="002657FC" w:rsidRDefault="00382F5D" w:rsidP="004E7899">
      <w:pPr>
        <w:pStyle w:val="Prrafodelista"/>
        <w:numPr>
          <w:ilvl w:val="0"/>
          <w:numId w:val="4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Que es su deseo celebrar el presente convenio con la IBERO con el único objeto de proporcionar descuentos y ventajas preferenciales </w:t>
      </w:r>
      <w:r w:rsidR="00C00F11" w:rsidRPr="002657FC">
        <w:rPr>
          <w:rFonts w:ascii="Arial" w:hAnsi="Arial" w:cs="Arial"/>
          <w:sz w:val="22"/>
          <w:szCs w:val="22"/>
        </w:rPr>
        <w:t xml:space="preserve">en favor </w:t>
      </w:r>
      <w:r w:rsidR="000418AC" w:rsidRPr="002657FC">
        <w:rPr>
          <w:rFonts w:ascii="Arial" w:hAnsi="Arial" w:cs="Arial"/>
          <w:sz w:val="22"/>
          <w:szCs w:val="22"/>
        </w:rPr>
        <w:t>de los</w:t>
      </w:r>
      <w:r w:rsidRPr="002657FC">
        <w:rPr>
          <w:rFonts w:ascii="Arial" w:hAnsi="Arial" w:cs="Arial"/>
          <w:sz w:val="22"/>
          <w:szCs w:val="22"/>
        </w:rPr>
        <w:t xml:space="preserve"> e</w:t>
      </w:r>
      <w:r w:rsidR="00446CEC" w:rsidRPr="002657FC">
        <w:rPr>
          <w:rFonts w:ascii="Arial" w:hAnsi="Arial" w:cs="Arial"/>
          <w:sz w:val="22"/>
          <w:szCs w:val="22"/>
        </w:rPr>
        <w:t xml:space="preserve">gresados, alumnos, académicos y </w:t>
      </w:r>
      <w:r w:rsidR="00ED380B">
        <w:rPr>
          <w:rFonts w:ascii="Arial" w:hAnsi="Arial" w:cs="Arial"/>
          <w:sz w:val="22"/>
          <w:szCs w:val="22"/>
        </w:rPr>
        <w:t>personal</w:t>
      </w:r>
      <w:r w:rsidR="00446CEC" w:rsidRPr="002657FC">
        <w:rPr>
          <w:rFonts w:ascii="Arial" w:hAnsi="Arial" w:cs="Arial"/>
          <w:sz w:val="22"/>
          <w:szCs w:val="22"/>
        </w:rPr>
        <w:t xml:space="preserve"> de la IBERO</w:t>
      </w:r>
      <w:r w:rsidRPr="002657FC">
        <w:rPr>
          <w:rFonts w:ascii="Arial" w:hAnsi="Arial" w:cs="Arial"/>
          <w:sz w:val="22"/>
          <w:szCs w:val="22"/>
        </w:rPr>
        <w:t>.</w:t>
      </w:r>
    </w:p>
    <w:p w14:paraId="7F275CC9" w14:textId="77777777" w:rsidR="00382F5D" w:rsidRPr="002657FC" w:rsidRDefault="00382F5D" w:rsidP="004E7899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2.- Declara la “</w:t>
      </w:r>
      <w:r w:rsidR="00135225" w:rsidRPr="002657FC">
        <w:rPr>
          <w:rFonts w:ascii="Arial" w:hAnsi="Arial" w:cs="Arial"/>
          <w:b/>
          <w:sz w:val="22"/>
          <w:szCs w:val="22"/>
        </w:rPr>
        <w:t>IBERO</w:t>
      </w:r>
      <w:r w:rsidRPr="002657FC">
        <w:rPr>
          <w:rFonts w:ascii="Arial" w:hAnsi="Arial" w:cs="Arial"/>
          <w:b/>
          <w:sz w:val="22"/>
          <w:szCs w:val="22"/>
        </w:rPr>
        <w:t>” a través de su representante.</w:t>
      </w:r>
    </w:p>
    <w:p w14:paraId="241F7785" w14:textId="77777777" w:rsidR="00382F5D" w:rsidRPr="002657FC" w:rsidRDefault="00382F5D" w:rsidP="004E7899">
      <w:pPr>
        <w:pStyle w:val="Prrafodelista"/>
        <w:numPr>
          <w:ilvl w:val="0"/>
          <w:numId w:val="5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Que es una </w:t>
      </w:r>
      <w:r w:rsidR="00135225" w:rsidRPr="002657FC">
        <w:rPr>
          <w:rFonts w:ascii="Arial" w:hAnsi="Arial" w:cs="Arial"/>
          <w:sz w:val="22"/>
          <w:szCs w:val="22"/>
        </w:rPr>
        <w:t>asociación c</w:t>
      </w:r>
      <w:r w:rsidRPr="002657FC">
        <w:rPr>
          <w:rFonts w:ascii="Arial" w:hAnsi="Arial" w:cs="Arial"/>
          <w:sz w:val="22"/>
          <w:szCs w:val="22"/>
        </w:rPr>
        <w:t>ivil de nacionalidad mexicana constituida legalmente en términos y leyes de los Estados Unidos Mexicanos y que tiene la capacidad legal suficiente para celebrar el presente convenio.</w:t>
      </w:r>
    </w:p>
    <w:p w14:paraId="6638DD64" w14:textId="77777777" w:rsidR="00382F5D" w:rsidRPr="002657FC" w:rsidRDefault="005823CC" w:rsidP="00956282">
      <w:pPr>
        <w:pStyle w:val="Prrafodelista"/>
        <w:numPr>
          <w:ilvl w:val="0"/>
          <w:numId w:val="5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Que tiene su domicilio ubicado en </w:t>
      </w:r>
      <w:r w:rsidRPr="002657FC">
        <w:rPr>
          <w:rFonts w:ascii="Arial" w:hAnsi="Arial" w:cs="Arial"/>
          <w:sz w:val="22"/>
          <w:szCs w:val="22"/>
          <w:lang w:val="es-MX"/>
        </w:rPr>
        <w:t xml:space="preserve">Boulevard del Niño Poblano, No. 2901, Colonia </w:t>
      </w:r>
      <w:r w:rsidR="00FC5858">
        <w:rPr>
          <w:rFonts w:ascii="Arial" w:hAnsi="Arial" w:cs="Arial"/>
          <w:sz w:val="22"/>
          <w:szCs w:val="22"/>
          <w:lang w:val="es-MX"/>
        </w:rPr>
        <w:t>Reserva Territorial Atlixcá</w:t>
      </w:r>
      <w:r w:rsidRPr="002657FC">
        <w:rPr>
          <w:rFonts w:ascii="Arial" w:hAnsi="Arial" w:cs="Arial"/>
          <w:sz w:val="22"/>
          <w:szCs w:val="22"/>
          <w:lang w:val="es-MX"/>
        </w:rPr>
        <w:t>yotl, San Andrés Cholula, Puebla, C.P. 728</w:t>
      </w:r>
      <w:r w:rsidR="00ED380B">
        <w:rPr>
          <w:rFonts w:ascii="Arial" w:hAnsi="Arial" w:cs="Arial"/>
          <w:sz w:val="22"/>
          <w:szCs w:val="22"/>
          <w:lang w:val="es-MX"/>
        </w:rPr>
        <w:t>2</w:t>
      </w:r>
      <w:r w:rsidRPr="002657FC">
        <w:rPr>
          <w:rFonts w:ascii="Arial" w:hAnsi="Arial" w:cs="Arial"/>
          <w:sz w:val="22"/>
          <w:szCs w:val="22"/>
          <w:lang w:val="es-MX"/>
        </w:rPr>
        <w:t>0</w:t>
      </w:r>
      <w:r w:rsidRPr="002657FC">
        <w:rPr>
          <w:rFonts w:ascii="Arial" w:hAnsi="Arial" w:cs="Arial"/>
          <w:sz w:val="22"/>
          <w:szCs w:val="22"/>
          <w:lang w:val="it-IT"/>
        </w:rPr>
        <w:t xml:space="preserve">. </w:t>
      </w:r>
      <w:r w:rsidR="000464FF" w:rsidRPr="002657FC">
        <w:rPr>
          <w:rFonts w:ascii="Arial" w:hAnsi="Arial" w:cs="Arial"/>
          <w:sz w:val="22"/>
          <w:szCs w:val="22"/>
        </w:rPr>
        <w:t xml:space="preserve"> </w:t>
      </w:r>
    </w:p>
    <w:p w14:paraId="2E922862" w14:textId="77777777" w:rsidR="00382F5D" w:rsidRPr="002657FC" w:rsidRDefault="00382F5D" w:rsidP="004E7899">
      <w:pPr>
        <w:pStyle w:val="Prrafodelista"/>
        <w:numPr>
          <w:ilvl w:val="0"/>
          <w:numId w:val="5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Que su representante cuenta con las facultades suficientes para la celebración del presente convenio, mismas que no les han sido, en modo alguno, modificadas, limitadas o revocadas.</w:t>
      </w:r>
    </w:p>
    <w:p w14:paraId="38241663" w14:textId="77777777" w:rsidR="00382F5D" w:rsidRPr="002657FC" w:rsidRDefault="00382F5D" w:rsidP="004E7899">
      <w:pPr>
        <w:pStyle w:val="Prrafodelista"/>
        <w:numPr>
          <w:ilvl w:val="0"/>
          <w:numId w:val="5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Que es su deseo ce</w:t>
      </w:r>
      <w:r w:rsidR="004E7899" w:rsidRPr="002657FC">
        <w:rPr>
          <w:rFonts w:ascii="Arial" w:hAnsi="Arial" w:cs="Arial"/>
          <w:sz w:val="22"/>
          <w:szCs w:val="22"/>
        </w:rPr>
        <w:t>lebrar el presente convenio con</w:t>
      </w:r>
      <w:r w:rsidRPr="002657FC">
        <w:rPr>
          <w:rFonts w:ascii="Arial" w:hAnsi="Arial" w:cs="Arial"/>
          <w:sz w:val="22"/>
          <w:szCs w:val="22"/>
        </w:rPr>
        <w:t xml:space="preserve"> </w:t>
      </w:r>
      <w:r w:rsidR="001E777E" w:rsidRPr="002657FC">
        <w:rPr>
          <w:rFonts w:ascii="Arial" w:hAnsi="Arial" w:cs="Arial"/>
          <w:sz w:val="22"/>
          <w:szCs w:val="22"/>
        </w:rPr>
        <w:t>la</w:t>
      </w:r>
      <w:r w:rsidRPr="002657FC">
        <w:rPr>
          <w:rFonts w:ascii="Arial" w:hAnsi="Arial" w:cs="Arial"/>
          <w:sz w:val="22"/>
          <w:szCs w:val="22"/>
        </w:rPr>
        <w:t xml:space="preserve"> </w:t>
      </w:r>
      <w:r w:rsidR="001E777E" w:rsidRPr="002657FC">
        <w:rPr>
          <w:rFonts w:ascii="Arial" w:hAnsi="Arial" w:cs="Arial"/>
          <w:sz w:val="22"/>
          <w:szCs w:val="22"/>
        </w:rPr>
        <w:t>EMPRESA</w:t>
      </w:r>
      <w:r w:rsidRPr="002657FC">
        <w:rPr>
          <w:rFonts w:ascii="Arial" w:hAnsi="Arial" w:cs="Arial"/>
          <w:sz w:val="22"/>
          <w:szCs w:val="22"/>
        </w:rPr>
        <w:t xml:space="preserve"> con el único objeto de obtener descuentos y ventajas preferenciales para </w:t>
      </w:r>
      <w:r w:rsidR="007A3BEC" w:rsidRPr="002657FC">
        <w:rPr>
          <w:rFonts w:ascii="Arial" w:hAnsi="Arial" w:cs="Arial"/>
          <w:sz w:val="22"/>
          <w:szCs w:val="22"/>
        </w:rPr>
        <w:t>sus</w:t>
      </w:r>
      <w:r w:rsidR="000464FF" w:rsidRPr="002657FC">
        <w:rPr>
          <w:rFonts w:ascii="Arial" w:hAnsi="Arial" w:cs="Arial"/>
          <w:sz w:val="22"/>
          <w:szCs w:val="22"/>
        </w:rPr>
        <w:t xml:space="preserve"> e</w:t>
      </w:r>
      <w:r w:rsidR="00840546">
        <w:rPr>
          <w:rFonts w:ascii="Arial" w:hAnsi="Arial" w:cs="Arial"/>
          <w:sz w:val="22"/>
          <w:szCs w:val="22"/>
        </w:rPr>
        <w:t>gresados</w:t>
      </w:r>
      <w:r w:rsidRPr="002657FC">
        <w:rPr>
          <w:rFonts w:ascii="Arial" w:hAnsi="Arial" w:cs="Arial"/>
          <w:sz w:val="22"/>
          <w:szCs w:val="22"/>
        </w:rPr>
        <w:t>,</w:t>
      </w:r>
      <w:r w:rsidR="00840546">
        <w:rPr>
          <w:rFonts w:ascii="Arial" w:hAnsi="Arial" w:cs="Arial"/>
          <w:sz w:val="22"/>
          <w:szCs w:val="22"/>
        </w:rPr>
        <w:t xml:space="preserve"> alumnos, académicos y </w:t>
      </w:r>
      <w:r w:rsidR="00ED380B">
        <w:rPr>
          <w:rFonts w:ascii="Arial" w:hAnsi="Arial" w:cs="Arial"/>
          <w:sz w:val="22"/>
          <w:szCs w:val="22"/>
        </w:rPr>
        <w:t>personal</w:t>
      </w:r>
      <w:r w:rsidR="00840546">
        <w:rPr>
          <w:rFonts w:ascii="Arial" w:hAnsi="Arial" w:cs="Arial"/>
          <w:sz w:val="22"/>
          <w:szCs w:val="22"/>
        </w:rPr>
        <w:t xml:space="preserve">, </w:t>
      </w:r>
      <w:r w:rsidRPr="002657FC">
        <w:rPr>
          <w:rFonts w:ascii="Arial" w:hAnsi="Arial" w:cs="Arial"/>
          <w:sz w:val="22"/>
          <w:szCs w:val="22"/>
        </w:rPr>
        <w:t>etc.</w:t>
      </w:r>
    </w:p>
    <w:p w14:paraId="5B7BA530" w14:textId="77777777" w:rsidR="00C00F11" w:rsidRPr="002657FC" w:rsidRDefault="00C00F11" w:rsidP="004E7899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3.- Declaran las “PARTES” lo siguiente:</w:t>
      </w:r>
    </w:p>
    <w:p w14:paraId="317CF862" w14:textId="77777777" w:rsidR="004E7899" w:rsidRPr="002657FC" w:rsidRDefault="001E777E" w:rsidP="004E7899">
      <w:pPr>
        <w:pStyle w:val="Prrafodelista"/>
        <w:numPr>
          <w:ilvl w:val="0"/>
          <w:numId w:val="7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Que la IBERO es una u</w:t>
      </w:r>
      <w:r w:rsidR="004E7899" w:rsidRPr="002657FC">
        <w:rPr>
          <w:rFonts w:ascii="Arial" w:hAnsi="Arial" w:cs="Arial"/>
          <w:sz w:val="22"/>
          <w:szCs w:val="22"/>
        </w:rPr>
        <w:t xml:space="preserve">niversidad de reconocido prestigio y de gran honorabilidad y que los servicios objeto de descuento </w:t>
      </w:r>
      <w:r w:rsidR="00E43136" w:rsidRPr="002657FC">
        <w:rPr>
          <w:rFonts w:ascii="Arial" w:hAnsi="Arial" w:cs="Arial"/>
          <w:sz w:val="22"/>
          <w:szCs w:val="22"/>
        </w:rPr>
        <w:t xml:space="preserve">ofertados por </w:t>
      </w:r>
      <w:r w:rsidRPr="002657FC">
        <w:rPr>
          <w:rFonts w:ascii="Arial" w:hAnsi="Arial" w:cs="Arial"/>
          <w:sz w:val="22"/>
          <w:szCs w:val="22"/>
        </w:rPr>
        <w:t xml:space="preserve">la EMPRESA </w:t>
      </w:r>
      <w:r w:rsidR="004E7899" w:rsidRPr="002657FC">
        <w:rPr>
          <w:rFonts w:ascii="Arial" w:hAnsi="Arial" w:cs="Arial"/>
          <w:sz w:val="22"/>
          <w:szCs w:val="22"/>
        </w:rPr>
        <w:t>no atentan contra la honorabilidad</w:t>
      </w:r>
      <w:r w:rsidR="00E43136" w:rsidRPr="002657FC">
        <w:rPr>
          <w:rFonts w:ascii="Arial" w:hAnsi="Arial" w:cs="Arial"/>
          <w:sz w:val="22"/>
          <w:szCs w:val="22"/>
        </w:rPr>
        <w:t xml:space="preserve">, </w:t>
      </w:r>
      <w:r w:rsidR="004E7899" w:rsidRPr="002657FC">
        <w:rPr>
          <w:rFonts w:ascii="Arial" w:hAnsi="Arial" w:cs="Arial"/>
          <w:sz w:val="22"/>
          <w:szCs w:val="22"/>
        </w:rPr>
        <w:t>buen nombre</w:t>
      </w:r>
      <w:r w:rsidR="00E43136" w:rsidRPr="002657FC">
        <w:rPr>
          <w:rFonts w:ascii="Arial" w:hAnsi="Arial" w:cs="Arial"/>
          <w:sz w:val="22"/>
          <w:szCs w:val="22"/>
        </w:rPr>
        <w:t xml:space="preserve"> y valores</w:t>
      </w:r>
      <w:r w:rsidR="004E7899" w:rsidRPr="002657FC">
        <w:rPr>
          <w:rFonts w:ascii="Arial" w:hAnsi="Arial" w:cs="Arial"/>
          <w:sz w:val="22"/>
          <w:szCs w:val="22"/>
        </w:rPr>
        <w:t xml:space="preserve"> de la IBERO.</w:t>
      </w:r>
    </w:p>
    <w:p w14:paraId="22518831" w14:textId="77777777" w:rsidR="004E7899" w:rsidRPr="002657FC" w:rsidRDefault="004E7899" w:rsidP="004E7899">
      <w:pPr>
        <w:pStyle w:val="Prrafodelista"/>
        <w:numPr>
          <w:ilvl w:val="0"/>
          <w:numId w:val="7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lastRenderedPageBreak/>
        <w:t xml:space="preserve">Que el </w:t>
      </w:r>
      <w:r w:rsidR="00E43136" w:rsidRPr="002657FC">
        <w:rPr>
          <w:rFonts w:ascii="Arial" w:hAnsi="Arial" w:cs="Arial"/>
          <w:sz w:val="22"/>
          <w:szCs w:val="22"/>
        </w:rPr>
        <w:t>presente convenio deja sin ningún valor cualquier oferta, convenio, carta de intención o acuerdo anterior a la entrada en vigor del presente convenio. Todas las modificaciones que se hagan al convenio, deberán constar por escrito para que tengan validez.</w:t>
      </w:r>
    </w:p>
    <w:p w14:paraId="2CE2894F" w14:textId="77777777" w:rsidR="00E43136" w:rsidRPr="002657FC" w:rsidRDefault="00E43136" w:rsidP="004E7899">
      <w:pPr>
        <w:pStyle w:val="Prrafodelista"/>
        <w:numPr>
          <w:ilvl w:val="0"/>
          <w:numId w:val="7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Que todos los anexos que se adjunten al presente convenio, debidamente firmados por ambas partes, forman parte integrante del mismo.</w:t>
      </w:r>
    </w:p>
    <w:p w14:paraId="09BA5672" w14:textId="77777777" w:rsidR="00E43136" w:rsidRPr="002657FC" w:rsidRDefault="00E43136" w:rsidP="00E4313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En virtud de las anteriores declaraciones, LAS PARTES contratantes se otorgan las siguientes:</w:t>
      </w:r>
    </w:p>
    <w:p w14:paraId="4C931679" w14:textId="77777777" w:rsidR="00382F5D" w:rsidRPr="002657FC" w:rsidRDefault="00382F5D" w:rsidP="00E43136">
      <w:pPr>
        <w:spacing w:before="360"/>
        <w:jc w:val="center"/>
        <w:rPr>
          <w:rFonts w:ascii="Arial" w:hAnsi="Arial" w:cs="Arial"/>
          <w:b/>
          <w:sz w:val="22"/>
          <w:szCs w:val="22"/>
          <w:lang w:val="it-IT"/>
        </w:rPr>
      </w:pPr>
      <w:r w:rsidRPr="002657FC">
        <w:rPr>
          <w:rFonts w:ascii="Arial" w:hAnsi="Arial" w:cs="Arial"/>
          <w:b/>
          <w:sz w:val="22"/>
          <w:szCs w:val="22"/>
          <w:lang w:val="it-IT"/>
        </w:rPr>
        <w:t>C L Á U S U L A S</w:t>
      </w:r>
    </w:p>
    <w:p w14:paraId="41D20F9A" w14:textId="77777777" w:rsidR="000464FF" w:rsidRPr="002657FC" w:rsidRDefault="008A0D07" w:rsidP="0065049C">
      <w:pPr>
        <w:spacing w:before="360"/>
        <w:jc w:val="both"/>
        <w:rPr>
          <w:rFonts w:ascii="Arial" w:hAnsi="Arial" w:cs="Arial"/>
          <w:b/>
          <w:bCs/>
          <w:sz w:val="22"/>
          <w:szCs w:val="22"/>
        </w:rPr>
      </w:pPr>
      <w:r w:rsidRPr="002657FC">
        <w:rPr>
          <w:rFonts w:ascii="Arial" w:hAnsi="Arial" w:cs="Arial"/>
          <w:b/>
          <w:bCs/>
          <w:sz w:val="22"/>
          <w:szCs w:val="22"/>
        </w:rPr>
        <w:t>PRIMERA.-OBJETO</w:t>
      </w:r>
    </w:p>
    <w:p w14:paraId="32AD5326" w14:textId="77777777" w:rsidR="00E73E81" w:rsidRPr="002657FC" w:rsidRDefault="00E73E81" w:rsidP="007D7150">
      <w:pPr>
        <w:jc w:val="both"/>
        <w:rPr>
          <w:rFonts w:ascii="Arial" w:hAnsi="Arial" w:cs="Arial"/>
          <w:sz w:val="22"/>
          <w:szCs w:val="22"/>
        </w:rPr>
      </w:pPr>
    </w:p>
    <w:p w14:paraId="3E5BA83B" w14:textId="77777777" w:rsidR="00AC61F8" w:rsidRPr="002657FC" w:rsidRDefault="000464FF" w:rsidP="007D7150">
      <w:pPr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En virtud de la celebra</w:t>
      </w:r>
      <w:r w:rsidR="00304DC9" w:rsidRPr="002657FC">
        <w:rPr>
          <w:rFonts w:ascii="Arial" w:hAnsi="Arial" w:cs="Arial"/>
          <w:sz w:val="22"/>
          <w:szCs w:val="22"/>
        </w:rPr>
        <w:t>ción del presente convenio, la EMPRESA</w:t>
      </w:r>
      <w:r w:rsidR="00382F5D" w:rsidRPr="002657FC">
        <w:rPr>
          <w:rFonts w:ascii="Arial" w:hAnsi="Arial" w:cs="Arial"/>
          <w:sz w:val="22"/>
          <w:szCs w:val="22"/>
        </w:rPr>
        <w:t xml:space="preserve"> se compromete a otorgar </w:t>
      </w:r>
      <w:r w:rsidRPr="002657FC">
        <w:rPr>
          <w:rFonts w:ascii="Arial" w:hAnsi="Arial" w:cs="Arial"/>
          <w:sz w:val="22"/>
          <w:szCs w:val="22"/>
        </w:rPr>
        <w:t xml:space="preserve">descuentos </w:t>
      </w:r>
      <w:r w:rsidR="00AC61F8" w:rsidRPr="002657FC">
        <w:rPr>
          <w:rFonts w:ascii="Arial" w:hAnsi="Arial" w:cs="Arial"/>
          <w:sz w:val="22"/>
          <w:szCs w:val="22"/>
        </w:rPr>
        <w:t xml:space="preserve">y promociones especiales a </w:t>
      </w:r>
      <w:r w:rsidR="001E777E" w:rsidRPr="002657FC">
        <w:rPr>
          <w:rFonts w:ascii="Arial" w:hAnsi="Arial" w:cs="Arial"/>
          <w:sz w:val="22"/>
          <w:szCs w:val="22"/>
        </w:rPr>
        <w:t>los e</w:t>
      </w:r>
      <w:r w:rsidR="007D7150" w:rsidRPr="002657FC">
        <w:rPr>
          <w:rFonts w:ascii="Arial" w:hAnsi="Arial" w:cs="Arial"/>
          <w:sz w:val="22"/>
          <w:szCs w:val="22"/>
        </w:rPr>
        <w:t xml:space="preserve">gresados, alumnos, académicos y </w:t>
      </w:r>
      <w:r w:rsidR="00ED380B">
        <w:rPr>
          <w:rFonts w:ascii="Arial" w:hAnsi="Arial" w:cs="Arial"/>
          <w:sz w:val="22"/>
          <w:szCs w:val="22"/>
        </w:rPr>
        <w:t>personal</w:t>
      </w:r>
      <w:r w:rsidR="007D7150" w:rsidRPr="002657FC">
        <w:rPr>
          <w:rFonts w:ascii="Arial" w:hAnsi="Arial" w:cs="Arial"/>
          <w:sz w:val="22"/>
          <w:szCs w:val="22"/>
        </w:rPr>
        <w:t xml:space="preserve"> de </w:t>
      </w:r>
      <w:r w:rsidR="0073367D" w:rsidRPr="002657FC">
        <w:rPr>
          <w:rFonts w:ascii="Arial" w:hAnsi="Arial" w:cs="Arial"/>
          <w:sz w:val="22"/>
          <w:szCs w:val="22"/>
        </w:rPr>
        <w:t xml:space="preserve">la </w:t>
      </w:r>
      <w:r w:rsidR="00AC61F8" w:rsidRPr="002657FC">
        <w:rPr>
          <w:rFonts w:ascii="Arial" w:hAnsi="Arial" w:cs="Arial"/>
          <w:sz w:val="22"/>
          <w:szCs w:val="22"/>
        </w:rPr>
        <w:t>IBERO</w:t>
      </w:r>
      <w:r w:rsidR="001E777E" w:rsidRPr="002657FC">
        <w:rPr>
          <w:rFonts w:ascii="Arial" w:hAnsi="Arial" w:cs="Arial"/>
          <w:sz w:val="22"/>
          <w:szCs w:val="22"/>
        </w:rPr>
        <w:t xml:space="preserve"> </w:t>
      </w:r>
      <w:r w:rsidR="00054816" w:rsidRPr="002657FC">
        <w:rPr>
          <w:rFonts w:ascii="Arial" w:hAnsi="Arial" w:cs="Arial"/>
          <w:sz w:val="22"/>
          <w:szCs w:val="22"/>
        </w:rPr>
        <w:t>que contrate</w:t>
      </w:r>
      <w:r w:rsidR="007D7150" w:rsidRPr="002657FC">
        <w:rPr>
          <w:rFonts w:ascii="Arial" w:hAnsi="Arial" w:cs="Arial"/>
          <w:sz w:val="22"/>
          <w:szCs w:val="22"/>
        </w:rPr>
        <w:t>n</w:t>
      </w:r>
      <w:r w:rsidR="001E777E" w:rsidRPr="002657FC">
        <w:rPr>
          <w:rFonts w:ascii="Arial" w:hAnsi="Arial" w:cs="Arial"/>
          <w:sz w:val="22"/>
          <w:szCs w:val="22"/>
        </w:rPr>
        <w:t xml:space="preserve"> con la EMPRESA</w:t>
      </w:r>
      <w:r w:rsidR="00AC61F8" w:rsidRPr="002657FC">
        <w:rPr>
          <w:rFonts w:ascii="Arial" w:hAnsi="Arial" w:cs="Arial"/>
          <w:sz w:val="22"/>
          <w:szCs w:val="22"/>
        </w:rPr>
        <w:t xml:space="preserve"> </w:t>
      </w:r>
      <w:r w:rsidR="00054816" w:rsidRPr="002657FC">
        <w:rPr>
          <w:rFonts w:ascii="Arial" w:hAnsi="Arial" w:cs="Arial"/>
          <w:sz w:val="22"/>
          <w:szCs w:val="22"/>
        </w:rPr>
        <w:t xml:space="preserve">alguno de </w:t>
      </w:r>
      <w:r w:rsidR="00AC61F8" w:rsidRPr="002657FC">
        <w:rPr>
          <w:rFonts w:ascii="Arial" w:hAnsi="Arial" w:cs="Arial"/>
          <w:sz w:val="22"/>
          <w:szCs w:val="22"/>
        </w:rPr>
        <w:t>los servicios descritos en el Anexo A</w:t>
      </w:r>
      <w:r w:rsidR="0073367D" w:rsidRPr="002657FC">
        <w:rPr>
          <w:rFonts w:ascii="Arial" w:hAnsi="Arial" w:cs="Arial"/>
          <w:sz w:val="22"/>
          <w:szCs w:val="22"/>
        </w:rPr>
        <w:t xml:space="preserve"> del presente convenio (en adelante los “Servicios”)</w:t>
      </w:r>
      <w:r w:rsidR="00AC61F8" w:rsidRPr="002657FC">
        <w:rPr>
          <w:rFonts w:ascii="Arial" w:hAnsi="Arial" w:cs="Arial"/>
          <w:sz w:val="22"/>
          <w:szCs w:val="22"/>
        </w:rPr>
        <w:t>.</w:t>
      </w:r>
    </w:p>
    <w:p w14:paraId="5D51A797" w14:textId="77777777" w:rsidR="0073367D" w:rsidRPr="002657FC" w:rsidRDefault="0073367D" w:rsidP="0065049C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Los descuentos y/o promociones especiales que se aplican a </w:t>
      </w:r>
      <w:r w:rsidR="00716050" w:rsidRPr="002657FC">
        <w:rPr>
          <w:rFonts w:ascii="Arial" w:hAnsi="Arial" w:cs="Arial"/>
          <w:sz w:val="22"/>
          <w:szCs w:val="22"/>
        </w:rPr>
        <w:t xml:space="preserve">la Comunidad Universitaria de la </w:t>
      </w:r>
      <w:r w:rsidRPr="002657FC">
        <w:rPr>
          <w:rFonts w:ascii="Arial" w:hAnsi="Arial" w:cs="Arial"/>
          <w:sz w:val="22"/>
          <w:szCs w:val="22"/>
        </w:rPr>
        <w:t>IBERO se adjuntan al presente convenio como Anexo B.</w:t>
      </w:r>
    </w:p>
    <w:p w14:paraId="209722A0" w14:textId="77777777" w:rsidR="001E777E" w:rsidRPr="002657FC" w:rsidRDefault="001E777E" w:rsidP="0065049C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A los efectos del presente convenio se entenderá por “Comunidad Universitaria de la IBERO” a los e</w:t>
      </w:r>
      <w:r w:rsidR="007D7150" w:rsidRPr="002657FC">
        <w:rPr>
          <w:rFonts w:ascii="Arial" w:hAnsi="Arial" w:cs="Arial"/>
          <w:sz w:val="22"/>
          <w:szCs w:val="22"/>
        </w:rPr>
        <w:t xml:space="preserve">gresados, alumnos, académicos y </w:t>
      </w:r>
      <w:r w:rsidR="00ED380B">
        <w:rPr>
          <w:rFonts w:ascii="Arial" w:hAnsi="Arial" w:cs="Arial"/>
          <w:sz w:val="22"/>
          <w:szCs w:val="22"/>
        </w:rPr>
        <w:t>personal</w:t>
      </w:r>
      <w:r w:rsidR="007D7150" w:rsidRPr="002657FC">
        <w:rPr>
          <w:rFonts w:ascii="Arial" w:hAnsi="Arial" w:cs="Arial"/>
          <w:sz w:val="22"/>
          <w:szCs w:val="22"/>
        </w:rPr>
        <w:t xml:space="preserve"> de la IBERO, así como familiares, aú</w:t>
      </w:r>
      <w:r w:rsidRPr="002657FC">
        <w:rPr>
          <w:rFonts w:ascii="Arial" w:hAnsi="Arial" w:cs="Arial"/>
          <w:sz w:val="22"/>
          <w:szCs w:val="22"/>
        </w:rPr>
        <w:t>n cuando éstos sean los beneficiarios o no de los Servicios prestados por la EMPRESA, siempre que lo acrediten a través de la credencial</w:t>
      </w:r>
      <w:r w:rsidR="000A7884" w:rsidRPr="002657FC">
        <w:rPr>
          <w:rFonts w:ascii="Arial" w:hAnsi="Arial" w:cs="Arial"/>
          <w:sz w:val="22"/>
          <w:szCs w:val="22"/>
        </w:rPr>
        <w:t xml:space="preserve"> vigente </w:t>
      </w:r>
      <w:r w:rsidRPr="002657FC">
        <w:rPr>
          <w:rFonts w:ascii="Arial" w:hAnsi="Arial" w:cs="Arial"/>
          <w:sz w:val="22"/>
          <w:szCs w:val="22"/>
        </w:rPr>
        <w:t>correspondiente.</w:t>
      </w:r>
    </w:p>
    <w:p w14:paraId="611814A3" w14:textId="77777777" w:rsidR="00716050" w:rsidRPr="002657FC" w:rsidRDefault="00382F5D" w:rsidP="0065049C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bCs/>
          <w:sz w:val="22"/>
          <w:szCs w:val="22"/>
        </w:rPr>
        <w:t>SE</w:t>
      </w:r>
      <w:r w:rsidR="0065049C" w:rsidRPr="002657FC">
        <w:rPr>
          <w:rFonts w:ascii="Arial" w:hAnsi="Arial" w:cs="Arial"/>
          <w:b/>
          <w:bCs/>
          <w:sz w:val="22"/>
          <w:szCs w:val="22"/>
        </w:rPr>
        <w:t>G</w:t>
      </w:r>
      <w:r w:rsidRPr="002657FC">
        <w:rPr>
          <w:rFonts w:ascii="Arial" w:hAnsi="Arial" w:cs="Arial"/>
          <w:b/>
          <w:bCs/>
          <w:sz w:val="22"/>
          <w:szCs w:val="22"/>
        </w:rPr>
        <w:t>UNDA</w:t>
      </w:r>
      <w:r w:rsidRPr="002657FC">
        <w:rPr>
          <w:rFonts w:ascii="Arial" w:hAnsi="Arial" w:cs="Arial"/>
          <w:b/>
          <w:sz w:val="22"/>
          <w:szCs w:val="22"/>
        </w:rPr>
        <w:t xml:space="preserve">.- </w:t>
      </w:r>
      <w:r w:rsidR="00716050" w:rsidRPr="002657FC">
        <w:rPr>
          <w:rFonts w:ascii="Arial" w:hAnsi="Arial" w:cs="Arial"/>
          <w:b/>
          <w:sz w:val="22"/>
          <w:szCs w:val="22"/>
        </w:rPr>
        <w:t>DESTINATARIOS DE LOS DESCUENTOS Y PROMOCIONES</w:t>
      </w:r>
    </w:p>
    <w:p w14:paraId="73DC9A1D" w14:textId="77777777" w:rsidR="00716050" w:rsidRPr="002657FC" w:rsidRDefault="00716050" w:rsidP="00716050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Los descuentos y promociones objeto del prese</w:t>
      </w:r>
      <w:r w:rsidR="00304DC9" w:rsidRPr="002657FC">
        <w:rPr>
          <w:rFonts w:ascii="Arial" w:hAnsi="Arial" w:cs="Arial"/>
          <w:sz w:val="22"/>
          <w:szCs w:val="22"/>
        </w:rPr>
        <w:t>nte convenio se prestarán por la EMPRESA</w:t>
      </w:r>
      <w:r w:rsidRPr="002657FC">
        <w:rPr>
          <w:rFonts w:ascii="Arial" w:hAnsi="Arial" w:cs="Arial"/>
          <w:sz w:val="22"/>
          <w:szCs w:val="22"/>
        </w:rPr>
        <w:t xml:space="preserve"> a la Comunidad Universitaria.</w:t>
      </w:r>
    </w:p>
    <w:p w14:paraId="71112FC3" w14:textId="77777777" w:rsidR="006D32CE" w:rsidRPr="002657FC" w:rsidRDefault="00716050" w:rsidP="00716050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Por lo anterior, </w:t>
      </w:r>
      <w:r w:rsidR="001E777E" w:rsidRPr="002657FC">
        <w:rPr>
          <w:rFonts w:ascii="Arial" w:hAnsi="Arial" w:cs="Arial"/>
          <w:sz w:val="22"/>
          <w:szCs w:val="22"/>
        </w:rPr>
        <w:t xml:space="preserve">la EMPRESA </w:t>
      </w:r>
      <w:r w:rsidRPr="002657FC">
        <w:rPr>
          <w:rFonts w:ascii="Arial" w:hAnsi="Arial" w:cs="Arial"/>
          <w:sz w:val="22"/>
          <w:szCs w:val="22"/>
        </w:rPr>
        <w:t>se obliga a aplicar las tarifas</w:t>
      </w:r>
      <w:r w:rsidR="001E777E" w:rsidRPr="002657FC">
        <w:rPr>
          <w:rFonts w:ascii="Arial" w:hAnsi="Arial" w:cs="Arial"/>
          <w:sz w:val="22"/>
          <w:szCs w:val="22"/>
        </w:rPr>
        <w:t xml:space="preserve"> u otorgar los descuentos, beneficios, etc., establecidas en el Anexo B</w:t>
      </w:r>
      <w:r w:rsidRPr="002657FC">
        <w:rPr>
          <w:rFonts w:ascii="Arial" w:hAnsi="Arial" w:cs="Arial"/>
          <w:sz w:val="22"/>
          <w:szCs w:val="22"/>
        </w:rPr>
        <w:t xml:space="preserve"> a los terceros que presenten la credencial correspon</w:t>
      </w:r>
      <w:r w:rsidR="001651A5" w:rsidRPr="002657FC">
        <w:rPr>
          <w:rFonts w:ascii="Arial" w:hAnsi="Arial" w:cs="Arial"/>
          <w:sz w:val="22"/>
          <w:szCs w:val="22"/>
        </w:rPr>
        <w:t xml:space="preserve">diente que los acredite como </w:t>
      </w:r>
      <w:r w:rsidR="00F41100" w:rsidRPr="002657FC">
        <w:rPr>
          <w:rFonts w:ascii="Arial" w:hAnsi="Arial" w:cs="Arial"/>
          <w:sz w:val="22"/>
          <w:szCs w:val="22"/>
        </w:rPr>
        <w:t xml:space="preserve">egresados, alumnos, académicos y </w:t>
      </w:r>
      <w:r w:rsidR="00ED380B">
        <w:rPr>
          <w:rFonts w:ascii="Arial" w:hAnsi="Arial" w:cs="Arial"/>
          <w:sz w:val="22"/>
          <w:szCs w:val="22"/>
        </w:rPr>
        <w:t>personal</w:t>
      </w:r>
      <w:r w:rsidR="00F41100" w:rsidRPr="002657FC">
        <w:rPr>
          <w:rFonts w:ascii="Arial" w:hAnsi="Arial" w:cs="Arial"/>
          <w:sz w:val="22"/>
          <w:szCs w:val="22"/>
        </w:rPr>
        <w:t xml:space="preserve"> de la IBERO</w:t>
      </w:r>
      <w:r w:rsidRPr="002657FC">
        <w:rPr>
          <w:rFonts w:ascii="Arial" w:hAnsi="Arial" w:cs="Arial"/>
          <w:sz w:val="22"/>
          <w:szCs w:val="22"/>
        </w:rPr>
        <w:t xml:space="preserve">, así como a los familiares de los mismos que presenten la credencial de aquéllos. </w:t>
      </w:r>
    </w:p>
    <w:p w14:paraId="3B6234F7" w14:textId="77777777" w:rsidR="00716050" w:rsidRPr="002657FC" w:rsidRDefault="00054816" w:rsidP="0065049C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bCs/>
          <w:sz w:val="22"/>
          <w:szCs w:val="22"/>
        </w:rPr>
        <w:t>TERCERA</w:t>
      </w:r>
      <w:r w:rsidRPr="002657FC">
        <w:rPr>
          <w:rFonts w:ascii="Arial" w:hAnsi="Arial" w:cs="Arial"/>
          <w:b/>
          <w:sz w:val="22"/>
          <w:szCs w:val="22"/>
        </w:rPr>
        <w:t>.- VIGENCIA</w:t>
      </w:r>
    </w:p>
    <w:p w14:paraId="4196BB93" w14:textId="77777777" w:rsidR="00054816" w:rsidRPr="002657FC" w:rsidRDefault="00054816" w:rsidP="0005481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El presente convenio entrará en vigor a partir de la fecha de su firma y tendrá una vigencia </w:t>
      </w:r>
      <w:r w:rsidR="000A4A86">
        <w:rPr>
          <w:rFonts w:ascii="Arial" w:hAnsi="Arial" w:cs="Arial"/>
          <w:sz w:val="22"/>
          <w:szCs w:val="22"/>
        </w:rPr>
        <w:t>hasta el 31 de diciembre de 201</w:t>
      </w:r>
      <w:r w:rsidR="003407B4">
        <w:rPr>
          <w:rFonts w:ascii="Arial" w:hAnsi="Arial" w:cs="Arial"/>
          <w:sz w:val="22"/>
          <w:szCs w:val="22"/>
        </w:rPr>
        <w:t>7</w:t>
      </w:r>
      <w:r w:rsidRPr="002657FC">
        <w:rPr>
          <w:rFonts w:ascii="Arial" w:hAnsi="Arial" w:cs="Arial"/>
          <w:sz w:val="22"/>
          <w:szCs w:val="22"/>
        </w:rPr>
        <w:t xml:space="preserve">, en el entendido que cualquiera de las partes podrá dar por terminado este convenio, mediante aviso por escrito de la otra parte, notificando su intención con </w:t>
      </w:r>
      <w:r w:rsidR="001E777E" w:rsidRPr="002657FC">
        <w:rPr>
          <w:rFonts w:ascii="Arial" w:hAnsi="Arial" w:cs="Arial"/>
          <w:sz w:val="22"/>
          <w:szCs w:val="22"/>
        </w:rPr>
        <w:t xml:space="preserve">90 </w:t>
      </w:r>
      <w:r w:rsidRPr="002657FC">
        <w:rPr>
          <w:rFonts w:ascii="Arial" w:hAnsi="Arial" w:cs="Arial"/>
          <w:sz w:val="22"/>
          <w:szCs w:val="22"/>
        </w:rPr>
        <w:t>(</w:t>
      </w:r>
      <w:r w:rsidR="001E777E" w:rsidRPr="002657FC">
        <w:rPr>
          <w:rFonts w:ascii="Arial" w:hAnsi="Arial" w:cs="Arial"/>
          <w:sz w:val="22"/>
          <w:szCs w:val="22"/>
        </w:rPr>
        <w:t>noventa</w:t>
      </w:r>
      <w:r w:rsidRPr="002657FC">
        <w:rPr>
          <w:rFonts w:ascii="Arial" w:hAnsi="Arial" w:cs="Arial"/>
          <w:sz w:val="22"/>
          <w:szCs w:val="22"/>
        </w:rPr>
        <w:t>) días naturales de antelación. En dicho caso, ambas partes tomarán las medidas necesarias para evitar perjuicios tanto a ellas como a terceros, en la inteligencia de que las acciones iniciadas durante la vigencia del presente convenio y sus anexos deberán ser concluidas.</w:t>
      </w:r>
    </w:p>
    <w:p w14:paraId="4EA6DA0E" w14:textId="77777777" w:rsidR="00054816" w:rsidRPr="002657FC" w:rsidRDefault="00054816" w:rsidP="00054816">
      <w:pPr>
        <w:spacing w:before="36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b/>
          <w:bCs/>
          <w:sz w:val="22"/>
          <w:szCs w:val="22"/>
        </w:rPr>
        <w:t>CUARTA</w:t>
      </w:r>
      <w:r w:rsidRPr="002657FC">
        <w:rPr>
          <w:rFonts w:ascii="Arial" w:hAnsi="Arial" w:cs="Arial"/>
          <w:b/>
          <w:sz w:val="22"/>
          <w:szCs w:val="22"/>
        </w:rPr>
        <w:t xml:space="preserve">.- </w:t>
      </w:r>
      <w:r w:rsidR="008A0D07" w:rsidRPr="002657FC">
        <w:rPr>
          <w:rFonts w:ascii="Arial" w:hAnsi="Arial" w:cs="Arial"/>
          <w:b/>
          <w:sz w:val="22"/>
          <w:szCs w:val="22"/>
        </w:rPr>
        <w:t>DIVULGACIÓN</w:t>
      </w:r>
    </w:p>
    <w:p w14:paraId="72083B40" w14:textId="77777777" w:rsidR="00054816" w:rsidRPr="002657FC" w:rsidRDefault="00054816" w:rsidP="0005481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lastRenderedPageBreak/>
        <w:t>La IBERO se compromete en la medida de sus posi</w:t>
      </w:r>
      <w:r w:rsidR="002B70CC" w:rsidRPr="002657FC">
        <w:rPr>
          <w:rFonts w:ascii="Arial" w:hAnsi="Arial" w:cs="Arial"/>
          <w:sz w:val="22"/>
          <w:szCs w:val="22"/>
        </w:rPr>
        <w:t>bilidades,</w:t>
      </w:r>
      <w:r w:rsidRPr="002657FC">
        <w:rPr>
          <w:rFonts w:ascii="Arial" w:hAnsi="Arial" w:cs="Arial"/>
          <w:sz w:val="22"/>
          <w:szCs w:val="22"/>
        </w:rPr>
        <w:t xml:space="preserve"> en las formas</w:t>
      </w:r>
      <w:r w:rsidR="002B70CC" w:rsidRPr="002657FC">
        <w:rPr>
          <w:rFonts w:ascii="Arial" w:hAnsi="Arial" w:cs="Arial"/>
          <w:sz w:val="22"/>
          <w:szCs w:val="22"/>
        </w:rPr>
        <w:t xml:space="preserve"> y</w:t>
      </w:r>
      <w:r w:rsidRPr="002657FC">
        <w:rPr>
          <w:rFonts w:ascii="Arial" w:hAnsi="Arial" w:cs="Arial"/>
          <w:sz w:val="22"/>
          <w:szCs w:val="22"/>
        </w:rPr>
        <w:t xml:space="preserve"> medios que con</w:t>
      </w:r>
      <w:r w:rsidR="00E73E81" w:rsidRPr="002657FC">
        <w:rPr>
          <w:rFonts w:ascii="Arial" w:hAnsi="Arial" w:cs="Arial"/>
          <w:sz w:val="22"/>
          <w:szCs w:val="22"/>
        </w:rPr>
        <w:t>sidere convenientes, a informar</w:t>
      </w:r>
      <w:r w:rsidRPr="002657FC">
        <w:rPr>
          <w:rFonts w:ascii="Arial" w:hAnsi="Arial" w:cs="Arial"/>
          <w:sz w:val="22"/>
          <w:szCs w:val="22"/>
        </w:rPr>
        <w:t xml:space="preserve"> </w:t>
      </w:r>
      <w:r w:rsidR="004231C7" w:rsidRPr="002657FC">
        <w:rPr>
          <w:rFonts w:ascii="Arial" w:hAnsi="Arial" w:cs="Arial"/>
          <w:sz w:val="22"/>
          <w:szCs w:val="22"/>
        </w:rPr>
        <w:t>a los</w:t>
      </w:r>
      <w:r w:rsidR="001E777E" w:rsidRPr="002657FC">
        <w:rPr>
          <w:rFonts w:ascii="Arial" w:hAnsi="Arial" w:cs="Arial"/>
          <w:sz w:val="22"/>
          <w:szCs w:val="22"/>
        </w:rPr>
        <w:t xml:space="preserve"> </w:t>
      </w:r>
      <w:r w:rsidR="00F1198C" w:rsidRPr="002657FC">
        <w:rPr>
          <w:rFonts w:ascii="Arial" w:hAnsi="Arial" w:cs="Arial"/>
          <w:sz w:val="22"/>
          <w:szCs w:val="22"/>
        </w:rPr>
        <w:t xml:space="preserve">egresados, alumnos, académicos y </w:t>
      </w:r>
      <w:r w:rsidR="00ED380B">
        <w:rPr>
          <w:rFonts w:ascii="Arial" w:hAnsi="Arial" w:cs="Arial"/>
          <w:sz w:val="22"/>
          <w:szCs w:val="22"/>
        </w:rPr>
        <w:t>personal</w:t>
      </w:r>
      <w:r w:rsidR="003407B4">
        <w:rPr>
          <w:rFonts w:ascii="Arial" w:hAnsi="Arial" w:cs="Arial"/>
          <w:sz w:val="22"/>
          <w:szCs w:val="22"/>
        </w:rPr>
        <w:t xml:space="preserve"> de la IBERO</w:t>
      </w:r>
      <w:r w:rsidR="00AD2882">
        <w:rPr>
          <w:rFonts w:ascii="Arial" w:hAnsi="Arial" w:cs="Arial"/>
          <w:sz w:val="22"/>
          <w:szCs w:val="22"/>
        </w:rPr>
        <w:t>, los s</w:t>
      </w:r>
      <w:r w:rsidR="001E777E" w:rsidRPr="002657FC">
        <w:rPr>
          <w:rFonts w:ascii="Arial" w:hAnsi="Arial" w:cs="Arial"/>
          <w:sz w:val="22"/>
          <w:szCs w:val="22"/>
        </w:rPr>
        <w:t>ervicios</w:t>
      </w:r>
      <w:r w:rsidRPr="002657FC">
        <w:rPr>
          <w:rFonts w:ascii="Arial" w:hAnsi="Arial" w:cs="Arial"/>
          <w:sz w:val="22"/>
          <w:szCs w:val="22"/>
        </w:rPr>
        <w:t xml:space="preserve"> y descuentos que </w:t>
      </w:r>
      <w:r w:rsidR="0091323E" w:rsidRPr="002657FC">
        <w:rPr>
          <w:rFonts w:ascii="Arial" w:hAnsi="Arial" w:cs="Arial"/>
          <w:sz w:val="22"/>
          <w:szCs w:val="22"/>
        </w:rPr>
        <w:t xml:space="preserve">la EMPRESA </w:t>
      </w:r>
      <w:r w:rsidRPr="002657FC">
        <w:rPr>
          <w:rFonts w:ascii="Arial" w:hAnsi="Arial" w:cs="Arial"/>
          <w:sz w:val="22"/>
          <w:szCs w:val="22"/>
        </w:rPr>
        <w:t xml:space="preserve">ofrece por virtud de la celebración del presente convenio. </w:t>
      </w:r>
    </w:p>
    <w:p w14:paraId="40D6033B" w14:textId="77777777" w:rsidR="0009064E" w:rsidRPr="002657FC" w:rsidRDefault="008A0D07" w:rsidP="0065049C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QUINTA.- APLICACIÓN DE LOS DESCUENTOS Y PROMOCIONES</w:t>
      </w:r>
    </w:p>
    <w:p w14:paraId="6D46C75F" w14:textId="77777777" w:rsidR="00F01B80" w:rsidRPr="002657FC" w:rsidRDefault="00F01B80" w:rsidP="0065049C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El PROVEEDOR, durante la vigencia del presente convenio, se o</w:t>
      </w:r>
      <w:r w:rsidR="0091323E" w:rsidRPr="002657FC">
        <w:rPr>
          <w:rFonts w:ascii="Arial" w:hAnsi="Arial" w:cs="Arial"/>
          <w:sz w:val="22"/>
          <w:szCs w:val="22"/>
        </w:rPr>
        <w:t>bliga a aplicar los descuentos, beneficios y</w:t>
      </w:r>
      <w:r w:rsidRPr="002657FC">
        <w:rPr>
          <w:rFonts w:ascii="Arial" w:hAnsi="Arial" w:cs="Arial"/>
          <w:sz w:val="22"/>
          <w:szCs w:val="22"/>
        </w:rPr>
        <w:t xml:space="preserve"> promociones establecidos en el Anexo B a la Comunidad Universitaria de la IBERO que solicite los Servicios establecidos en el Anexo A que presenten la credencial acreditativa de formar parte de la Comunidad Universitaria de la IBERO, o familiares de aquéllos.</w:t>
      </w:r>
    </w:p>
    <w:p w14:paraId="4F5B78A7" w14:textId="77777777" w:rsidR="00F01B80" w:rsidRPr="002657FC" w:rsidRDefault="00F01B80" w:rsidP="0065049C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Cuando por la naturaleza de los Servicios </w:t>
      </w:r>
      <w:r w:rsidR="0003633D" w:rsidRPr="002657FC">
        <w:rPr>
          <w:rFonts w:ascii="Arial" w:hAnsi="Arial" w:cs="Arial"/>
          <w:sz w:val="22"/>
          <w:szCs w:val="22"/>
        </w:rPr>
        <w:t xml:space="preserve">objeto del presente convenio </w:t>
      </w:r>
      <w:r w:rsidRPr="002657FC">
        <w:rPr>
          <w:rFonts w:ascii="Arial" w:hAnsi="Arial" w:cs="Arial"/>
          <w:sz w:val="22"/>
          <w:szCs w:val="22"/>
        </w:rPr>
        <w:t>sea necesario aplicar condiciones especiales para poder p</w:t>
      </w:r>
      <w:r w:rsidR="0003633D" w:rsidRPr="002657FC">
        <w:rPr>
          <w:rFonts w:ascii="Arial" w:hAnsi="Arial" w:cs="Arial"/>
          <w:sz w:val="22"/>
          <w:szCs w:val="22"/>
        </w:rPr>
        <w:t xml:space="preserve">restar adecuadamente los mismos </w:t>
      </w:r>
      <w:r w:rsidR="0091323E" w:rsidRPr="002657FC">
        <w:rPr>
          <w:rFonts w:ascii="Arial" w:hAnsi="Arial" w:cs="Arial"/>
          <w:sz w:val="22"/>
          <w:szCs w:val="22"/>
        </w:rPr>
        <w:t>por parte de la EMPRESA</w:t>
      </w:r>
      <w:r w:rsidR="0003633D" w:rsidRPr="002657FC">
        <w:rPr>
          <w:rFonts w:ascii="Arial" w:hAnsi="Arial" w:cs="Arial"/>
          <w:sz w:val="22"/>
          <w:szCs w:val="22"/>
        </w:rPr>
        <w:t xml:space="preserve">, tales como horarios, reservaciones, etc., </w:t>
      </w:r>
      <w:r w:rsidRPr="002657FC">
        <w:rPr>
          <w:rFonts w:ascii="Arial" w:hAnsi="Arial" w:cs="Arial"/>
          <w:sz w:val="22"/>
          <w:szCs w:val="22"/>
        </w:rPr>
        <w:t>se aplicarán l</w:t>
      </w:r>
      <w:r w:rsidR="0003633D" w:rsidRPr="002657FC">
        <w:rPr>
          <w:rFonts w:ascii="Arial" w:hAnsi="Arial" w:cs="Arial"/>
          <w:sz w:val="22"/>
          <w:szCs w:val="22"/>
        </w:rPr>
        <w:t>as Condiciones de Acceso a los Servicios establecidas en el Anexo C al presente convenio.</w:t>
      </w:r>
      <w:r w:rsidRPr="002657FC">
        <w:rPr>
          <w:rFonts w:ascii="Arial" w:hAnsi="Arial" w:cs="Arial"/>
          <w:sz w:val="22"/>
          <w:szCs w:val="22"/>
        </w:rPr>
        <w:t xml:space="preserve"> </w:t>
      </w:r>
    </w:p>
    <w:p w14:paraId="0330834D" w14:textId="77777777" w:rsidR="00D1335D" w:rsidRPr="002657FC" w:rsidRDefault="00D9305D" w:rsidP="0065049C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SEXTA.- DE LAS CAUSALES DE RESCISIÓN</w:t>
      </w:r>
      <w:r w:rsidR="0095022C" w:rsidRPr="002657FC">
        <w:rPr>
          <w:rFonts w:ascii="Arial" w:hAnsi="Arial" w:cs="Arial"/>
          <w:b/>
          <w:sz w:val="22"/>
          <w:szCs w:val="22"/>
        </w:rPr>
        <w:t xml:space="preserve"> Y RESPONSABILIDAD PO</w:t>
      </w:r>
      <w:r w:rsidR="0091323E" w:rsidRPr="002657FC">
        <w:rPr>
          <w:rFonts w:ascii="Arial" w:hAnsi="Arial" w:cs="Arial"/>
          <w:b/>
          <w:sz w:val="22"/>
          <w:szCs w:val="22"/>
        </w:rPr>
        <w:t xml:space="preserve">R DAÑOS Y PERJUICIOS </w:t>
      </w:r>
    </w:p>
    <w:p w14:paraId="7729D246" w14:textId="77777777" w:rsidR="00D9305D" w:rsidRPr="002657FC" w:rsidRDefault="00D9305D" w:rsidP="00D9305D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La IBERO po</w:t>
      </w:r>
      <w:r w:rsidR="00704C06">
        <w:rPr>
          <w:rFonts w:ascii="Arial" w:hAnsi="Arial" w:cs="Arial"/>
          <w:sz w:val="22"/>
          <w:szCs w:val="22"/>
        </w:rPr>
        <w:t>drá rescindir de pleno derecho e</w:t>
      </w:r>
      <w:r w:rsidRPr="002657FC">
        <w:rPr>
          <w:rFonts w:ascii="Arial" w:hAnsi="Arial" w:cs="Arial"/>
          <w:sz w:val="22"/>
          <w:szCs w:val="22"/>
        </w:rPr>
        <w:t>ste convenio; mediante un aviso por escrito en el momento que tenga conocimiento de los hechos materia de rescisión siguiendo las normas generales en los siguientes casos:</w:t>
      </w:r>
    </w:p>
    <w:p w14:paraId="1A74B534" w14:textId="77777777" w:rsidR="00D9305D" w:rsidRPr="002657FC" w:rsidRDefault="00D9305D" w:rsidP="00D9305D">
      <w:pPr>
        <w:pStyle w:val="Prrafodelista"/>
        <w:numPr>
          <w:ilvl w:val="0"/>
          <w:numId w:val="10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Por incumplimiento total o parcial por parte de</w:t>
      </w:r>
      <w:r w:rsidR="0091323E" w:rsidRPr="002657FC">
        <w:rPr>
          <w:rFonts w:ascii="Arial" w:hAnsi="Arial" w:cs="Arial"/>
          <w:sz w:val="22"/>
          <w:szCs w:val="22"/>
        </w:rPr>
        <w:t xml:space="preserve"> </w:t>
      </w:r>
      <w:r w:rsidRPr="002657FC">
        <w:rPr>
          <w:rFonts w:ascii="Arial" w:hAnsi="Arial" w:cs="Arial"/>
          <w:sz w:val="22"/>
          <w:szCs w:val="22"/>
        </w:rPr>
        <w:t>l</w:t>
      </w:r>
      <w:r w:rsidR="0091323E" w:rsidRPr="002657FC">
        <w:rPr>
          <w:rFonts w:ascii="Arial" w:hAnsi="Arial" w:cs="Arial"/>
          <w:sz w:val="22"/>
          <w:szCs w:val="22"/>
        </w:rPr>
        <w:t>a</w:t>
      </w:r>
      <w:r w:rsidRPr="002657FC">
        <w:rPr>
          <w:rFonts w:ascii="Arial" w:hAnsi="Arial" w:cs="Arial"/>
          <w:sz w:val="22"/>
          <w:szCs w:val="22"/>
        </w:rPr>
        <w:t xml:space="preserve"> </w:t>
      </w:r>
      <w:r w:rsidR="0091323E" w:rsidRPr="002657FC">
        <w:rPr>
          <w:rFonts w:ascii="Arial" w:hAnsi="Arial" w:cs="Arial"/>
          <w:sz w:val="22"/>
          <w:szCs w:val="22"/>
        </w:rPr>
        <w:t>EMPRESA</w:t>
      </w:r>
      <w:r w:rsidRPr="002657FC">
        <w:rPr>
          <w:rFonts w:ascii="Arial" w:hAnsi="Arial" w:cs="Arial"/>
          <w:sz w:val="22"/>
          <w:szCs w:val="22"/>
        </w:rPr>
        <w:t xml:space="preserve"> en cualquiera de </w:t>
      </w:r>
      <w:r w:rsidR="00704C06">
        <w:rPr>
          <w:rFonts w:ascii="Arial" w:hAnsi="Arial" w:cs="Arial"/>
          <w:sz w:val="22"/>
          <w:szCs w:val="22"/>
        </w:rPr>
        <w:t>las obligaciones contenidas en e</w:t>
      </w:r>
      <w:r w:rsidRPr="002657FC">
        <w:rPr>
          <w:rFonts w:ascii="Arial" w:hAnsi="Arial" w:cs="Arial"/>
          <w:sz w:val="22"/>
          <w:szCs w:val="22"/>
        </w:rPr>
        <w:t>ste convenio y sus anexos.</w:t>
      </w:r>
    </w:p>
    <w:p w14:paraId="0A585A58" w14:textId="77777777" w:rsidR="0095022C" w:rsidRPr="002657FC" w:rsidRDefault="0091323E" w:rsidP="00D9305D">
      <w:pPr>
        <w:pStyle w:val="Prrafodelista"/>
        <w:numPr>
          <w:ilvl w:val="0"/>
          <w:numId w:val="10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En caso que la EMPRESA</w:t>
      </w:r>
      <w:r w:rsidR="0095022C" w:rsidRPr="002657FC">
        <w:rPr>
          <w:rFonts w:ascii="Arial" w:hAnsi="Arial" w:cs="Arial"/>
          <w:sz w:val="22"/>
          <w:szCs w:val="22"/>
        </w:rPr>
        <w:t xml:space="preserve"> no preste</w:t>
      </w:r>
      <w:r w:rsidRPr="002657FC">
        <w:rPr>
          <w:rFonts w:ascii="Arial" w:hAnsi="Arial" w:cs="Arial"/>
          <w:sz w:val="22"/>
          <w:szCs w:val="22"/>
        </w:rPr>
        <w:t xml:space="preserve"> u otorgue</w:t>
      </w:r>
      <w:r w:rsidR="0095022C" w:rsidRPr="002657FC">
        <w:rPr>
          <w:rFonts w:ascii="Arial" w:hAnsi="Arial" w:cs="Arial"/>
          <w:sz w:val="22"/>
          <w:szCs w:val="22"/>
        </w:rPr>
        <w:t xml:space="preserve"> los </w:t>
      </w:r>
      <w:r w:rsidR="00AD2882">
        <w:rPr>
          <w:rFonts w:ascii="Arial" w:hAnsi="Arial" w:cs="Arial"/>
          <w:sz w:val="22"/>
          <w:szCs w:val="22"/>
        </w:rPr>
        <w:t>S</w:t>
      </w:r>
      <w:r w:rsidR="0095022C" w:rsidRPr="002657FC">
        <w:rPr>
          <w:rFonts w:ascii="Arial" w:hAnsi="Arial" w:cs="Arial"/>
          <w:sz w:val="22"/>
          <w:szCs w:val="22"/>
        </w:rPr>
        <w:t>ervicios</w:t>
      </w:r>
      <w:r w:rsidRPr="002657FC">
        <w:rPr>
          <w:rFonts w:ascii="Arial" w:hAnsi="Arial" w:cs="Arial"/>
          <w:sz w:val="22"/>
          <w:szCs w:val="22"/>
        </w:rPr>
        <w:t>, beneficios, descuentos a la Comunidad Universitaria de la IBERO de acuerdo a lo establecido en el presente convenio y sus anexos</w:t>
      </w:r>
      <w:r w:rsidR="0095022C" w:rsidRPr="002657FC">
        <w:rPr>
          <w:rFonts w:ascii="Arial" w:hAnsi="Arial" w:cs="Arial"/>
          <w:sz w:val="22"/>
          <w:szCs w:val="22"/>
        </w:rPr>
        <w:t>.</w:t>
      </w:r>
    </w:p>
    <w:p w14:paraId="7A8E9C42" w14:textId="77777777" w:rsidR="0095022C" w:rsidRPr="002657FC" w:rsidRDefault="0095022C" w:rsidP="00D9305D">
      <w:pPr>
        <w:pStyle w:val="Prrafodelista"/>
        <w:numPr>
          <w:ilvl w:val="0"/>
          <w:numId w:val="10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Porque la IBERO reciba quejas de alguno de los miembros de la Comunidad Universitaria de la IBERO respecto de la forma de prestar los S</w:t>
      </w:r>
      <w:r w:rsidR="0091323E" w:rsidRPr="002657FC">
        <w:rPr>
          <w:rFonts w:ascii="Arial" w:hAnsi="Arial" w:cs="Arial"/>
          <w:sz w:val="22"/>
          <w:szCs w:val="22"/>
        </w:rPr>
        <w:t>ervicios por parte de la EMPRESA</w:t>
      </w:r>
      <w:r w:rsidRPr="002657FC">
        <w:rPr>
          <w:rFonts w:ascii="Arial" w:hAnsi="Arial" w:cs="Arial"/>
          <w:sz w:val="22"/>
          <w:szCs w:val="22"/>
        </w:rPr>
        <w:t>.</w:t>
      </w:r>
      <w:r w:rsidR="002B70CC" w:rsidRPr="002657FC">
        <w:rPr>
          <w:rFonts w:ascii="Arial" w:hAnsi="Arial" w:cs="Arial"/>
          <w:sz w:val="22"/>
          <w:szCs w:val="22"/>
        </w:rPr>
        <w:t xml:space="preserve"> Y las mismas sean comprobadas por parte de la IBERO.</w:t>
      </w:r>
    </w:p>
    <w:p w14:paraId="4C0D9C51" w14:textId="77777777" w:rsidR="00D9305D" w:rsidRPr="002657FC" w:rsidRDefault="00D9305D" w:rsidP="00D9305D">
      <w:pPr>
        <w:pStyle w:val="Prrafodelista"/>
        <w:numPr>
          <w:ilvl w:val="0"/>
          <w:numId w:val="10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Porque sea imposibl</w:t>
      </w:r>
      <w:r w:rsidR="00704C06">
        <w:rPr>
          <w:rFonts w:ascii="Arial" w:hAnsi="Arial" w:cs="Arial"/>
          <w:sz w:val="22"/>
          <w:szCs w:val="22"/>
        </w:rPr>
        <w:t>e la consecución del objeto de e</w:t>
      </w:r>
      <w:r w:rsidRPr="002657FC">
        <w:rPr>
          <w:rFonts w:ascii="Arial" w:hAnsi="Arial" w:cs="Arial"/>
          <w:sz w:val="22"/>
          <w:szCs w:val="22"/>
        </w:rPr>
        <w:t>ste con</w:t>
      </w:r>
      <w:r w:rsidR="007E7F1A" w:rsidRPr="002657FC">
        <w:rPr>
          <w:rFonts w:ascii="Arial" w:hAnsi="Arial" w:cs="Arial"/>
          <w:sz w:val="22"/>
          <w:szCs w:val="22"/>
        </w:rPr>
        <w:t>venio</w:t>
      </w:r>
      <w:r w:rsidRPr="002657FC">
        <w:rPr>
          <w:rFonts w:ascii="Arial" w:hAnsi="Arial" w:cs="Arial"/>
          <w:sz w:val="22"/>
          <w:szCs w:val="22"/>
        </w:rPr>
        <w:t>, con motivo de caso fortuito o fuerza mayor.</w:t>
      </w:r>
    </w:p>
    <w:p w14:paraId="4132B182" w14:textId="77777777" w:rsidR="00D9305D" w:rsidRPr="002657FC" w:rsidRDefault="00D9305D" w:rsidP="00D9305D">
      <w:pPr>
        <w:pStyle w:val="Prrafodelista"/>
        <w:numPr>
          <w:ilvl w:val="0"/>
          <w:numId w:val="10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En caso de una cesión de los derechos de este con</w:t>
      </w:r>
      <w:r w:rsidR="007E7F1A" w:rsidRPr="002657FC">
        <w:rPr>
          <w:rFonts w:ascii="Arial" w:hAnsi="Arial" w:cs="Arial"/>
          <w:sz w:val="22"/>
          <w:szCs w:val="22"/>
        </w:rPr>
        <w:t>venio</w:t>
      </w:r>
      <w:r w:rsidRPr="002657FC">
        <w:rPr>
          <w:rFonts w:ascii="Arial" w:hAnsi="Arial" w:cs="Arial"/>
          <w:sz w:val="22"/>
          <w:szCs w:val="22"/>
        </w:rPr>
        <w:t xml:space="preserve"> sin la previa autorización por escrito de</w:t>
      </w:r>
      <w:r w:rsidR="0095022C" w:rsidRPr="002657FC">
        <w:rPr>
          <w:rFonts w:ascii="Arial" w:hAnsi="Arial" w:cs="Arial"/>
          <w:sz w:val="22"/>
          <w:szCs w:val="22"/>
        </w:rPr>
        <w:t xml:space="preserve"> </w:t>
      </w:r>
      <w:r w:rsidRPr="002657FC">
        <w:rPr>
          <w:rFonts w:ascii="Arial" w:hAnsi="Arial" w:cs="Arial"/>
          <w:sz w:val="22"/>
          <w:szCs w:val="22"/>
        </w:rPr>
        <w:t>l</w:t>
      </w:r>
      <w:r w:rsidR="0095022C" w:rsidRPr="002657FC">
        <w:rPr>
          <w:rFonts w:ascii="Arial" w:hAnsi="Arial" w:cs="Arial"/>
          <w:sz w:val="22"/>
          <w:szCs w:val="22"/>
        </w:rPr>
        <w:t>a</w:t>
      </w:r>
      <w:r w:rsidRPr="002657FC">
        <w:rPr>
          <w:rFonts w:ascii="Arial" w:hAnsi="Arial" w:cs="Arial"/>
          <w:sz w:val="22"/>
          <w:szCs w:val="22"/>
        </w:rPr>
        <w:t xml:space="preserve"> </w:t>
      </w:r>
      <w:r w:rsidR="0095022C" w:rsidRPr="002657FC">
        <w:rPr>
          <w:rFonts w:ascii="Arial" w:hAnsi="Arial" w:cs="Arial"/>
          <w:sz w:val="22"/>
          <w:szCs w:val="22"/>
        </w:rPr>
        <w:t>IBERO</w:t>
      </w:r>
      <w:r w:rsidRPr="002657FC">
        <w:rPr>
          <w:rFonts w:ascii="Arial" w:hAnsi="Arial" w:cs="Arial"/>
          <w:sz w:val="22"/>
          <w:szCs w:val="22"/>
        </w:rPr>
        <w:t>.</w:t>
      </w:r>
    </w:p>
    <w:p w14:paraId="50D09926" w14:textId="77777777" w:rsidR="0095022C" w:rsidRPr="002657FC" w:rsidRDefault="0095022C" w:rsidP="00D9305D">
      <w:pPr>
        <w:pStyle w:val="Prrafodelista"/>
        <w:numPr>
          <w:ilvl w:val="0"/>
          <w:numId w:val="10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En caso de que los Servicios objeto del presente convenio, </w:t>
      </w:r>
      <w:r w:rsidR="0091323E" w:rsidRPr="002657FC">
        <w:rPr>
          <w:rFonts w:ascii="Arial" w:hAnsi="Arial" w:cs="Arial"/>
          <w:sz w:val="22"/>
          <w:szCs w:val="22"/>
        </w:rPr>
        <w:t>la EMPRESA, o el de la EMPRESA</w:t>
      </w:r>
      <w:r w:rsidRPr="002657FC">
        <w:rPr>
          <w:rFonts w:ascii="Arial" w:hAnsi="Arial" w:cs="Arial"/>
          <w:sz w:val="22"/>
          <w:szCs w:val="22"/>
        </w:rPr>
        <w:t xml:space="preserve"> atenten contra el buen nombre, honorabilidad o valores de la IBERO.</w:t>
      </w:r>
    </w:p>
    <w:p w14:paraId="6D90273C" w14:textId="77777777" w:rsidR="0095022C" w:rsidRPr="002657FC" w:rsidRDefault="0091323E" w:rsidP="00D9305D">
      <w:pPr>
        <w:pStyle w:val="Prrafodelista"/>
        <w:numPr>
          <w:ilvl w:val="0"/>
          <w:numId w:val="10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En caso que la EMPRESA realice</w:t>
      </w:r>
      <w:r w:rsidR="0095022C" w:rsidRPr="002657FC">
        <w:rPr>
          <w:rFonts w:ascii="Arial" w:hAnsi="Arial" w:cs="Arial"/>
          <w:sz w:val="22"/>
          <w:szCs w:val="22"/>
        </w:rPr>
        <w:t xml:space="preserve"> actividades consideradas como ilícitas de acuerdo a la legislación penal aplicable.</w:t>
      </w:r>
    </w:p>
    <w:p w14:paraId="4E3E203B" w14:textId="77777777" w:rsidR="00F1198C" w:rsidRPr="002657FC" w:rsidRDefault="00D9305D" w:rsidP="00D9305D">
      <w:pPr>
        <w:pStyle w:val="Prrafodelista"/>
        <w:numPr>
          <w:ilvl w:val="0"/>
          <w:numId w:val="10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En los demás casos previstos por la ley.</w:t>
      </w:r>
      <w:r w:rsidR="00F1198C" w:rsidRPr="002657FC">
        <w:rPr>
          <w:rFonts w:ascii="Arial" w:hAnsi="Arial" w:cs="Arial"/>
          <w:sz w:val="22"/>
          <w:szCs w:val="22"/>
        </w:rPr>
        <w:t xml:space="preserve"> </w:t>
      </w:r>
    </w:p>
    <w:p w14:paraId="406765F4" w14:textId="77777777" w:rsidR="00D9305D" w:rsidRPr="002657FC" w:rsidRDefault="00F1198C" w:rsidP="00F1198C">
      <w:pPr>
        <w:spacing w:before="240"/>
        <w:ind w:left="36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lastRenderedPageBreak/>
        <w:t>En c</w:t>
      </w:r>
      <w:r w:rsidR="0091323E" w:rsidRPr="002657FC">
        <w:rPr>
          <w:rFonts w:ascii="Arial" w:hAnsi="Arial" w:cs="Arial"/>
          <w:sz w:val="22"/>
          <w:szCs w:val="22"/>
        </w:rPr>
        <w:t>a</w:t>
      </w:r>
      <w:r w:rsidR="003407B4">
        <w:rPr>
          <w:rFonts w:ascii="Arial" w:hAnsi="Arial" w:cs="Arial"/>
          <w:sz w:val="22"/>
          <w:szCs w:val="22"/>
        </w:rPr>
        <w:t>so de que la EMPRESA</w:t>
      </w:r>
      <w:r w:rsidR="0091323E" w:rsidRPr="002657FC">
        <w:rPr>
          <w:rFonts w:ascii="Arial" w:hAnsi="Arial" w:cs="Arial"/>
          <w:sz w:val="22"/>
          <w:szCs w:val="22"/>
        </w:rPr>
        <w:t>, realizare</w:t>
      </w:r>
      <w:r w:rsidR="0095022C" w:rsidRPr="002657FC">
        <w:rPr>
          <w:rFonts w:ascii="Arial" w:hAnsi="Arial" w:cs="Arial"/>
          <w:sz w:val="22"/>
          <w:szCs w:val="22"/>
        </w:rPr>
        <w:t xml:space="preserve"> actos que atenten contra el buen nombre, imagen, honorabilidad o valores de la IBERO, </w:t>
      </w:r>
      <w:r w:rsidR="00D9305D" w:rsidRPr="002657FC">
        <w:rPr>
          <w:rFonts w:ascii="Arial" w:hAnsi="Arial" w:cs="Arial"/>
          <w:sz w:val="22"/>
          <w:szCs w:val="22"/>
        </w:rPr>
        <w:t xml:space="preserve">se obliga y asume responder por la totalidad de los daños y perjuicios que resulten de </w:t>
      </w:r>
      <w:r w:rsidR="0095022C" w:rsidRPr="002657FC">
        <w:rPr>
          <w:rFonts w:ascii="Arial" w:hAnsi="Arial" w:cs="Arial"/>
          <w:sz w:val="22"/>
          <w:szCs w:val="22"/>
        </w:rPr>
        <w:t>dichas actuaciones para la IBERO</w:t>
      </w:r>
      <w:r w:rsidR="00D9305D" w:rsidRPr="002657FC">
        <w:rPr>
          <w:rFonts w:ascii="Arial" w:hAnsi="Arial" w:cs="Arial"/>
          <w:sz w:val="22"/>
          <w:szCs w:val="22"/>
        </w:rPr>
        <w:t>.</w:t>
      </w:r>
    </w:p>
    <w:p w14:paraId="59BF1868" w14:textId="77777777" w:rsidR="00D1335D" w:rsidRPr="002657FC" w:rsidRDefault="0095022C" w:rsidP="0065049C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SÉPTIM</w:t>
      </w:r>
      <w:r w:rsidR="00D1335D" w:rsidRPr="002657FC">
        <w:rPr>
          <w:rFonts w:ascii="Arial" w:hAnsi="Arial" w:cs="Arial"/>
          <w:b/>
          <w:sz w:val="22"/>
          <w:szCs w:val="22"/>
        </w:rPr>
        <w:t>A. CONFIDENCIALIDAD.</w:t>
      </w:r>
    </w:p>
    <w:p w14:paraId="131834A9" w14:textId="77777777" w:rsidR="00382F5D" w:rsidRPr="002657FC" w:rsidRDefault="00382F5D" w:rsidP="00A60ADF">
      <w:pPr>
        <w:spacing w:before="240"/>
        <w:ind w:right="-1"/>
        <w:jc w:val="both"/>
        <w:rPr>
          <w:rFonts w:ascii="Arial" w:eastAsia="Times New Roman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Las partes guardarán confidencialidad de </w:t>
      </w:r>
      <w:r w:rsidRPr="002657FC">
        <w:rPr>
          <w:rFonts w:ascii="Arial" w:eastAsia="Times New Roman" w:hAnsi="Arial" w:cs="Arial"/>
          <w:sz w:val="22"/>
          <w:szCs w:val="22"/>
        </w:rPr>
        <w:t>toda la información que no sea del dominio público y a la que podrían tener acceso en el marco de este Convenio.</w:t>
      </w:r>
    </w:p>
    <w:p w14:paraId="22A8F9EF" w14:textId="77777777" w:rsidR="00382F5D" w:rsidRPr="002657FC" w:rsidRDefault="00382F5D" w:rsidP="00A60ADF">
      <w:pPr>
        <w:spacing w:before="240"/>
        <w:ind w:right="-1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Asimismo, las partes se obligan a no divulgar la información, documentos en general, políticas, organización, datos es de los cuales tenga o pueda tener conocimiento y/o acceso por cualquier medio, ya que los mismos son estrictamente confidenciales y están protegidos legalmente.</w:t>
      </w:r>
    </w:p>
    <w:p w14:paraId="478904B0" w14:textId="77777777" w:rsidR="00A60ADF" w:rsidRPr="002657FC" w:rsidRDefault="00A60ADF" w:rsidP="00A60ADF">
      <w:pPr>
        <w:adjustRightInd w:val="0"/>
        <w:snapToGrid w:val="0"/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Las partes convienen expresamente que, en c</w:t>
      </w:r>
      <w:r w:rsidR="0091323E" w:rsidRPr="002657FC">
        <w:rPr>
          <w:rFonts w:ascii="Arial" w:hAnsi="Arial" w:cs="Arial"/>
          <w:sz w:val="22"/>
          <w:szCs w:val="22"/>
        </w:rPr>
        <w:t xml:space="preserve">aso de que la EMPRESA </w:t>
      </w:r>
      <w:r w:rsidRPr="002657FC">
        <w:rPr>
          <w:rFonts w:ascii="Arial" w:hAnsi="Arial" w:cs="Arial"/>
          <w:sz w:val="22"/>
          <w:szCs w:val="22"/>
        </w:rPr>
        <w:t>incumpliera en cualquier forma con lo establecido en los párrafos que anteceden, la IBERO tendrá la facultad de participar a la autoridad investigadora competente las diversas conductas que en su caso tipifiquen el artículo 231 de la Ley Federal del Derecho de Autor, por violación a las mismas y a los artículos 210 y 211 del Código Penal Federal, por revelación de secretos.</w:t>
      </w:r>
    </w:p>
    <w:p w14:paraId="6E85BCFC" w14:textId="77777777" w:rsidR="00A60ADF" w:rsidRPr="002657FC" w:rsidRDefault="00A60ADF" w:rsidP="00A60ADF">
      <w:pPr>
        <w:adjustRightInd w:val="0"/>
        <w:snapToGrid w:val="0"/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Cualquier violación al uso confidencial de la información y/o a la titularidad de los derechos de propiedad industrial y autoral q</w:t>
      </w:r>
      <w:r w:rsidR="002C71FD">
        <w:rPr>
          <w:rFonts w:ascii="Arial" w:hAnsi="Arial" w:cs="Arial"/>
          <w:sz w:val="22"/>
          <w:szCs w:val="22"/>
        </w:rPr>
        <w:t>ue se desprendan de la misma, aú</w:t>
      </w:r>
      <w:r w:rsidRPr="002657FC">
        <w:rPr>
          <w:rFonts w:ascii="Arial" w:hAnsi="Arial" w:cs="Arial"/>
          <w:sz w:val="22"/>
          <w:szCs w:val="22"/>
        </w:rPr>
        <w:t>n y cuando dicha violación fuera cometida por sus respectivos funcionarios, empleados, representantes, apoderados, asesores, técnicos, promotores o cualquier otra persona vinculada a ellos contractualmente o que lo hubiera estado en cualquier época de vigencia del presente Convenio, dará derecho al titular de la información divulgada a iniciar las acciones civiles, penales y/o administrativas, así como a las cuales tuviera derecho en el supuesto establecido en el artículo 223 fracción III de la Ley de la Propiedad Industrial, así como a solicitar el pago de los daños y perjuicios que hubieren causado por dicho incumplimiento.</w:t>
      </w:r>
    </w:p>
    <w:p w14:paraId="1BB002B7" w14:textId="77777777" w:rsidR="005503F0" w:rsidRPr="002657FC" w:rsidRDefault="00A60ADF" w:rsidP="0065049C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OCTAVA</w:t>
      </w:r>
      <w:r w:rsidR="005503F0" w:rsidRPr="002657FC">
        <w:rPr>
          <w:rFonts w:ascii="Arial" w:hAnsi="Arial" w:cs="Arial"/>
          <w:b/>
          <w:sz w:val="22"/>
          <w:szCs w:val="22"/>
        </w:rPr>
        <w:t>.</w:t>
      </w:r>
      <w:r w:rsidRPr="002657FC">
        <w:rPr>
          <w:rFonts w:ascii="Arial" w:hAnsi="Arial" w:cs="Arial"/>
          <w:b/>
          <w:sz w:val="22"/>
          <w:szCs w:val="22"/>
        </w:rPr>
        <w:t>- MODIFICACIONES</w:t>
      </w:r>
    </w:p>
    <w:p w14:paraId="4A64E100" w14:textId="77777777" w:rsidR="005503F0" w:rsidRPr="002657FC" w:rsidRDefault="00382F5D" w:rsidP="0065049C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Las partes acuerdan que durante la vigencia del presente convenio se le podrán hacer las modificaciones necesarias a éste, siempre y cuando la propuesta de modificación se presente por escrito, y quede debidamente firmada de conformidad por ambas </w:t>
      </w:r>
      <w:r w:rsidR="005503F0" w:rsidRPr="002657FC">
        <w:rPr>
          <w:rFonts w:ascii="Arial" w:hAnsi="Arial" w:cs="Arial"/>
          <w:sz w:val="22"/>
          <w:szCs w:val="22"/>
        </w:rPr>
        <w:t>pa</w:t>
      </w:r>
      <w:r w:rsidR="00A60ADF" w:rsidRPr="002657FC">
        <w:rPr>
          <w:rFonts w:ascii="Arial" w:hAnsi="Arial" w:cs="Arial"/>
          <w:sz w:val="22"/>
          <w:szCs w:val="22"/>
        </w:rPr>
        <w:t>rtes. Las partes se notificarán</w:t>
      </w:r>
      <w:r w:rsidR="005503F0" w:rsidRPr="002657FC">
        <w:rPr>
          <w:rFonts w:ascii="Arial" w:hAnsi="Arial" w:cs="Arial"/>
          <w:sz w:val="22"/>
          <w:szCs w:val="22"/>
        </w:rPr>
        <w:t xml:space="preserve"> por escrito</w:t>
      </w:r>
      <w:r w:rsidRPr="002657FC">
        <w:rPr>
          <w:rFonts w:ascii="Arial" w:hAnsi="Arial" w:cs="Arial"/>
          <w:sz w:val="22"/>
          <w:szCs w:val="22"/>
        </w:rPr>
        <w:t xml:space="preserve"> cualquier cambio que altere los datos asentados en este convenio</w:t>
      </w:r>
      <w:r w:rsidR="005503F0" w:rsidRPr="002657FC">
        <w:rPr>
          <w:rFonts w:ascii="Arial" w:hAnsi="Arial" w:cs="Arial"/>
          <w:sz w:val="22"/>
          <w:szCs w:val="22"/>
        </w:rPr>
        <w:t xml:space="preserve"> y/o su</w:t>
      </w:r>
      <w:r w:rsidR="00A60ADF" w:rsidRPr="002657FC">
        <w:rPr>
          <w:rFonts w:ascii="Arial" w:hAnsi="Arial" w:cs="Arial"/>
          <w:sz w:val="22"/>
          <w:szCs w:val="22"/>
        </w:rPr>
        <w:t>s</w:t>
      </w:r>
      <w:r w:rsidR="005503F0" w:rsidRPr="002657FC">
        <w:rPr>
          <w:rFonts w:ascii="Arial" w:hAnsi="Arial" w:cs="Arial"/>
          <w:sz w:val="22"/>
          <w:szCs w:val="22"/>
        </w:rPr>
        <w:t xml:space="preserve"> Anexo</w:t>
      </w:r>
      <w:r w:rsidR="00A60ADF" w:rsidRPr="002657FC">
        <w:rPr>
          <w:rFonts w:ascii="Arial" w:hAnsi="Arial" w:cs="Arial"/>
          <w:sz w:val="22"/>
          <w:szCs w:val="22"/>
        </w:rPr>
        <w:t>s</w:t>
      </w:r>
      <w:r w:rsidRPr="002657FC">
        <w:rPr>
          <w:rFonts w:ascii="Arial" w:hAnsi="Arial" w:cs="Arial"/>
          <w:sz w:val="22"/>
          <w:szCs w:val="22"/>
        </w:rPr>
        <w:t xml:space="preserve">. </w:t>
      </w:r>
    </w:p>
    <w:p w14:paraId="1B189186" w14:textId="77777777" w:rsidR="005503F0" w:rsidRPr="002657FC" w:rsidRDefault="00A60ADF" w:rsidP="0065049C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NOVENA.-</w:t>
      </w:r>
      <w:r w:rsidR="005503F0" w:rsidRPr="002657FC">
        <w:rPr>
          <w:rFonts w:ascii="Arial" w:hAnsi="Arial" w:cs="Arial"/>
          <w:b/>
          <w:sz w:val="22"/>
          <w:szCs w:val="22"/>
        </w:rPr>
        <w:t xml:space="preserve"> </w:t>
      </w:r>
      <w:r w:rsidRPr="002657FC">
        <w:rPr>
          <w:rFonts w:ascii="Arial" w:hAnsi="Arial" w:cs="Arial"/>
          <w:b/>
          <w:sz w:val="22"/>
          <w:szCs w:val="22"/>
        </w:rPr>
        <w:t>RESPONSABILIDAD</w:t>
      </w:r>
    </w:p>
    <w:p w14:paraId="189370F6" w14:textId="77777777" w:rsidR="005503F0" w:rsidRPr="002657FC" w:rsidRDefault="00304DC9" w:rsidP="0065049C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La EMPRESA</w:t>
      </w:r>
      <w:r w:rsidR="00257553" w:rsidRPr="002657FC">
        <w:rPr>
          <w:rFonts w:ascii="Arial" w:hAnsi="Arial" w:cs="Arial"/>
          <w:sz w:val="22"/>
          <w:szCs w:val="22"/>
        </w:rPr>
        <w:t xml:space="preserve"> será el único responsable en la prestación de los Servicios que comercializa, por lo anterior </w:t>
      </w:r>
      <w:r w:rsidR="0091323E" w:rsidRPr="002657FC">
        <w:rPr>
          <w:rFonts w:ascii="Arial" w:hAnsi="Arial" w:cs="Arial"/>
          <w:sz w:val="22"/>
          <w:szCs w:val="22"/>
        </w:rPr>
        <w:t>la EMPRESA</w:t>
      </w:r>
      <w:r w:rsidR="005503F0" w:rsidRPr="002657FC">
        <w:rPr>
          <w:rFonts w:ascii="Arial" w:hAnsi="Arial" w:cs="Arial"/>
          <w:sz w:val="22"/>
          <w:szCs w:val="22"/>
        </w:rPr>
        <w:t xml:space="preserve"> se obliga a sacar en paz y a salvo a la IBERO de cualquier reclamación, queja, denuncia, etc., que pudiera presentarse en razón al incumplimiento, modificación sin aviso previo, etc., a lo establecido en </w:t>
      </w:r>
      <w:r w:rsidR="00257553" w:rsidRPr="002657FC">
        <w:rPr>
          <w:rFonts w:ascii="Arial" w:hAnsi="Arial" w:cs="Arial"/>
          <w:sz w:val="22"/>
          <w:szCs w:val="22"/>
        </w:rPr>
        <w:t>el presente convenio y su</w:t>
      </w:r>
      <w:r w:rsidR="00A60ADF" w:rsidRPr="002657FC">
        <w:rPr>
          <w:rFonts w:ascii="Arial" w:hAnsi="Arial" w:cs="Arial"/>
          <w:sz w:val="22"/>
          <w:szCs w:val="22"/>
        </w:rPr>
        <w:t>s</w:t>
      </w:r>
      <w:r w:rsidR="00257553" w:rsidRPr="002657FC">
        <w:rPr>
          <w:rFonts w:ascii="Arial" w:hAnsi="Arial" w:cs="Arial"/>
          <w:sz w:val="22"/>
          <w:szCs w:val="22"/>
        </w:rPr>
        <w:t xml:space="preserve"> Anexo</w:t>
      </w:r>
      <w:r w:rsidR="00A60ADF" w:rsidRPr="002657FC">
        <w:rPr>
          <w:rFonts w:ascii="Arial" w:hAnsi="Arial" w:cs="Arial"/>
          <w:sz w:val="22"/>
          <w:szCs w:val="22"/>
        </w:rPr>
        <w:t>s</w:t>
      </w:r>
      <w:r w:rsidR="00257553" w:rsidRPr="002657FC">
        <w:rPr>
          <w:rFonts w:ascii="Arial" w:hAnsi="Arial" w:cs="Arial"/>
          <w:sz w:val="22"/>
          <w:szCs w:val="22"/>
        </w:rPr>
        <w:t>.</w:t>
      </w:r>
    </w:p>
    <w:p w14:paraId="6B615871" w14:textId="77777777" w:rsidR="005503F0" w:rsidRPr="002657FC" w:rsidRDefault="00A60ADF" w:rsidP="0065049C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DÉCIMA</w:t>
      </w:r>
      <w:r w:rsidR="00257553" w:rsidRPr="002657FC">
        <w:rPr>
          <w:rFonts w:ascii="Arial" w:hAnsi="Arial" w:cs="Arial"/>
          <w:b/>
          <w:sz w:val="22"/>
          <w:szCs w:val="22"/>
        </w:rPr>
        <w:t>.</w:t>
      </w:r>
      <w:r w:rsidRPr="002657FC">
        <w:rPr>
          <w:rFonts w:ascii="Arial" w:hAnsi="Arial" w:cs="Arial"/>
          <w:b/>
          <w:sz w:val="22"/>
          <w:szCs w:val="22"/>
        </w:rPr>
        <w:t>-</w:t>
      </w:r>
      <w:r w:rsidR="00257553" w:rsidRPr="002657FC">
        <w:rPr>
          <w:rFonts w:ascii="Arial" w:hAnsi="Arial" w:cs="Arial"/>
          <w:b/>
          <w:sz w:val="22"/>
          <w:szCs w:val="22"/>
        </w:rPr>
        <w:t xml:space="preserve"> </w:t>
      </w:r>
      <w:r w:rsidRPr="002657FC">
        <w:rPr>
          <w:rFonts w:ascii="Arial" w:hAnsi="Arial" w:cs="Arial"/>
          <w:b/>
          <w:sz w:val="22"/>
          <w:szCs w:val="22"/>
        </w:rPr>
        <w:t>NOTIFICACIONES</w:t>
      </w:r>
    </w:p>
    <w:p w14:paraId="108AE768" w14:textId="77777777" w:rsidR="00A60ADF" w:rsidRPr="002657FC" w:rsidRDefault="0091323E" w:rsidP="00A60ADF">
      <w:p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>Las Partes</w:t>
      </w:r>
      <w:r w:rsidR="00A60ADF" w:rsidRPr="002657FC">
        <w:rPr>
          <w:rFonts w:ascii="Arial" w:eastAsia="Calibri" w:hAnsi="Arial" w:cs="Arial"/>
          <w:sz w:val="22"/>
          <w:szCs w:val="22"/>
          <w:lang w:eastAsia="en-US"/>
        </w:rPr>
        <w:t xml:space="preserve"> convienen que todos los avisos, comunicaciones y notificaciones que deban darse por virtud del presente convenio, deberán ser dirigidas a los domicilios y a los representantes que para tal efecto se mencionan a continuación, las cuales deberán ser </w:t>
      </w:r>
      <w:r w:rsidR="00A60ADF" w:rsidRPr="002657FC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realizadas, para surtir efectos por escrito, ya sea mediante correo electrónico, correo certificado o mensajería privada con acuse de recibo, facsímile o bajo cualquier otro signo inequívoco cuya recepción conste o sea confirmada por escrito por el destinatario. </w:t>
      </w:r>
    </w:p>
    <w:p w14:paraId="3BDC3A1A" w14:textId="77777777" w:rsidR="00A60ADF" w:rsidRPr="002657FC" w:rsidRDefault="0091323E" w:rsidP="00A60ADF">
      <w:p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bCs/>
          <w:sz w:val="22"/>
          <w:szCs w:val="22"/>
          <w:lang w:eastAsia="en-US"/>
        </w:rPr>
        <w:t>Las Partes</w:t>
      </w:r>
      <w:r w:rsidR="00A60ADF" w:rsidRPr="002657FC">
        <w:rPr>
          <w:rFonts w:ascii="Arial" w:eastAsia="Calibri" w:hAnsi="Arial" w:cs="Arial"/>
          <w:sz w:val="22"/>
          <w:szCs w:val="22"/>
          <w:lang w:eastAsia="en-US"/>
        </w:rPr>
        <w:t xml:space="preserve"> acuerdan que, para dar cumplimiento a lo establecido en esta cláusula, y con la finalidad de mantener una est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recha coordinación respecto al otorgamiento de beneficios, descuentos y promociones</w:t>
      </w:r>
      <w:r w:rsidR="00A60ADF" w:rsidRPr="002657FC">
        <w:rPr>
          <w:rFonts w:ascii="Arial" w:eastAsia="Calibri" w:hAnsi="Arial" w:cs="Arial"/>
          <w:sz w:val="22"/>
          <w:szCs w:val="22"/>
          <w:lang w:eastAsia="en-US"/>
        </w:rPr>
        <w:t>, señalan los siguientes domicilios y representantes, autorizándolos para atender y coordinar cualquier asunto necesario para la consecución de los fines objeto de este convenio:</w:t>
      </w:r>
    </w:p>
    <w:p w14:paraId="0AADCF91" w14:textId="77777777" w:rsidR="00A60ADF" w:rsidRPr="002657FC" w:rsidRDefault="00A60ADF" w:rsidP="00A60ADF">
      <w:pPr>
        <w:numPr>
          <w:ilvl w:val="0"/>
          <w:numId w:val="11"/>
        </w:numPr>
        <w:adjustRightInd w:val="0"/>
        <w:snapToGrid w:val="0"/>
        <w:spacing w:before="240" w:after="20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b/>
          <w:sz w:val="22"/>
          <w:szCs w:val="22"/>
          <w:lang w:eastAsia="en-US"/>
        </w:rPr>
        <w:t xml:space="preserve">Por la “IBERO”: </w:t>
      </w:r>
    </w:p>
    <w:p w14:paraId="4900922A" w14:textId="77777777" w:rsidR="00A60ADF" w:rsidRPr="002657FC" w:rsidRDefault="00100CCD" w:rsidP="006D32CE">
      <w:pPr>
        <w:pStyle w:val="Prrafodelista"/>
        <w:numPr>
          <w:ilvl w:val="0"/>
          <w:numId w:val="14"/>
        </w:num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>Coordinador de convenio</w:t>
      </w:r>
      <w:r w:rsidR="00A60ADF" w:rsidRPr="002657FC">
        <w:rPr>
          <w:rFonts w:ascii="Arial" w:eastAsia="Calibri" w:hAnsi="Arial" w:cs="Arial"/>
          <w:sz w:val="22"/>
          <w:szCs w:val="22"/>
          <w:lang w:eastAsia="en-US"/>
        </w:rPr>
        <w:t>:</w:t>
      </w:r>
      <w:r w:rsidR="0074438E" w:rsidRPr="002657F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CB6A5D" w:rsidRPr="002657FC">
        <w:rPr>
          <w:rFonts w:ascii="Arial" w:eastAsia="Calibri" w:hAnsi="Arial" w:cs="Arial"/>
          <w:sz w:val="22"/>
          <w:szCs w:val="22"/>
          <w:lang w:eastAsia="en-US"/>
        </w:rPr>
        <w:t>Iliana Patricia López Carranza</w:t>
      </w:r>
    </w:p>
    <w:p w14:paraId="35F440B5" w14:textId="77777777" w:rsidR="00100CCD" w:rsidRPr="002657FC" w:rsidRDefault="00A60ADF" w:rsidP="00100CCD">
      <w:pPr>
        <w:pStyle w:val="Prrafodelista"/>
        <w:numPr>
          <w:ilvl w:val="0"/>
          <w:numId w:val="14"/>
        </w:num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Domicilio: </w:t>
      </w:r>
      <w:r w:rsidR="006D32CE" w:rsidRPr="002657FC">
        <w:rPr>
          <w:rFonts w:ascii="Arial" w:eastAsia="Calibri" w:hAnsi="Arial" w:cs="Arial"/>
          <w:sz w:val="22"/>
          <w:szCs w:val="22"/>
          <w:lang w:eastAsia="en-US"/>
        </w:rPr>
        <w:t xml:space="preserve">Boulevard del Niño Poblano N° 2901 Colonia </w:t>
      </w:r>
      <w:r w:rsidR="00CB6A5D" w:rsidRPr="002657FC">
        <w:rPr>
          <w:rFonts w:ascii="Arial" w:eastAsia="Calibri" w:hAnsi="Arial" w:cs="Arial"/>
          <w:sz w:val="22"/>
          <w:szCs w:val="22"/>
          <w:lang w:eastAsia="en-US"/>
        </w:rPr>
        <w:t>Reserva Territorial Atlixcá</w:t>
      </w:r>
      <w:r w:rsidR="006D32CE" w:rsidRPr="002657FC">
        <w:rPr>
          <w:rFonts w:ascii="Arial" w:eastAsia="Calibri" w:hAnsi="Arial" w:cs="Arial"/>
          <w:sz w:val="22"/>
          <w:szCs w:val="22"/>
          <w:lang w:eastAsia="en-US"/>
        </w:rPr>
        <w:t>yotl</w:t>
      </w:r>
      <w:r w:rsidR="00CB6A5D" w:rsidRPr="002657FC">
        <w:rPr>
          <w:rFonts w:ascii="Arial" w:eastAsia="Calibri" w:hAnsi="Arial" w:cs="Arial"/>
          <w:sz w:val="22"/>
          <w:szCs w:val="22"/>
          <w:lang w:eastAsia="en-US"/>
        </w:rPr>
        <w:t>, San Andrés Cholula, Pu</w:t>
      </w:r>
      <w:r w:rsidR="006D32CE" w:rsidRPr="002657FC">
        <w:rPr>
          <w:rFonts w:ascii="Arial" w:eastAsia="Calibri" w:hAnsi="Arial" w:cs="Arial"/>
          <w:sz w:val="22"/>
          <w:szCs w:val="22"/>
          <w:lang w:eastAsia="en-US"/>
        </w:rPr>
        <w:t>ebla.</w:t>
      </w:r>
    </w:p>
    <w:p w14:paraId="7663255C" w14:textId="77777777" w:rsidR="00A60ADF" w:rsidRPr="002657FC" w:rsidRDefault="00A60ADF" w:rsidP="00100CCD">
      <w:pPr>
        <w:pStyle w:val="Prrafodelista"/>
        <w:numPr>
          <w:ilvl w:val="0"/>
          <w:numId w:val="14"/>
        </w:num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>Correo electrónico:</w:t>
      </w:r>
      <w:r w:rsidR="006D32CE" w:rsidRPr="002657FC">
        <w:rPr>
          <w:rFonts w:ascii="Arial" w:hAnsi="Arial" w:cs="Arial"/>
          <w:sz w:val="22"/>
          <w:szCs w:val="22"/>
        </w:rPr>
        <w:t xml:space="preserve"> </w:t>
      </w:r>
      <w:r w:rsidR="00CB6A5D" w:rsidRPr="002657FC">
        <w:rPr>
          <w:rFonts w:ascii="Arial" w:hAnsi="Arial" w:cs="Arial"/>
          <w:sz w:val="22"/>
          <w:szCs w:val="22"/>
        </w:rPr>
        <w:t>iliana.lopez</w:t>
      </w:r>
      <w:r w:rsidR="006D32CE" w:rsidRPr="002657FC">
        <w:rPr>
          <w:rFonts w:ascii="Arial" w:eastAsia="Calibri" w:hAnsi="Arial" w:cs="Arial"/>
          <w:sz w:val="22"/>
          <w:szCs w:val="22"/>
          <w:lang w:eastAsia="en-US"/>
        </w:rPr>
        <w:t>@iberopuebla.mx</w:t>
      </w:r>
    </w:p>
    <w:p w14:paraId="549D30CF" w14:textId="77777777" w:rsidR="00100CCD" w:rsidRPr="002657FC" w:rsidRDefault="00100CCD" w:rsidP="00100CCD">
      <w:pPr>
        <w:adjustRightInd w:val="0"/>
        <w:snapToGrid w:val="0"/>
        <w:ind w:left="107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D664EBD" w14:textId="77777777" w:rsidR="00100CCD" w:rsidRPr="002657FC" w:rsidRDefault="00100CCD" w:rsidP="00100CCD">
      <w:pPr>
        <w:adjustRightInd w:val="0"/>
        <w:snapToGrid w:val="0"/>
        <w:ind w:left="10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C.c.p. Mtro. </w:t>
      </w:r>
      <w:r w:rsidR="005B7519" w:rsidRPr="005B7519">
        <w:rPr>
          <w:rFonts w:ascii="Arial" w:eastAsia="Calibri" w:hAnsi="Arial" w:cs="Arial"/>
          <w:sz w:val="22"/>
          <w:szCs w:val="22"/>
          <w:lang w:eastAsia="en-US"/>
        </w:rPr>
        <w:t>José Enrique Ríos Vergara</w:t>
      </w:r>
    </w:p>
    <w:p w14:paraId="48E784D2" w14:textId="77777777" w:rsidR="00100CCD" w:rsidRPr="002657FC" w:rsidRDefault="00100CCD" w:rsidP="00100CCD">
      <w:pPr>
        <w:adjustRightInd w:val="0"/>
        <w:snapToGrid w:val="0"/>
        <w:ind w:left="10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Correo electrónico: </w:t>
      </w:r>
      <w:r w:rsidR="005B7519">
        <w:rPr>
          <w:rFonts w:ascii="Arial" w:eastAsia="Calibri" w:hAnsi="Arial" w:cs="Arial"/>
          <w:sz w:val="22"/>
          <w:szCs w:val="22"/>
          <w:lang w:eastAsia="en-US"/>
        </w:rPr>
        <w:t>joseenrique.rios</w:t>
      </w:r>
      <w:r w:rsidR="0074438E" w:rsidRPr="002657FC">
        <w:rPr>
          <w:rFonts w:ascii="Arial" w:eastAsia="Calibri" w:hAnsi="Arial" w:cs="Arial"/>
          <w:sz w:val="22"/>
          <w:szCs w:val="22"/>
          <w:lang w:eastAsia="en-US"/>
        </w:rPr>
        <w:t>@iberopuebla.mx</w:t>
      </w:r>
    </w:p>
    <w:p w14:paraId="74DF5629" w14:textId="77777777" w:rsidR="00100CCD" w:rsidRPr="002657FC" w:rsidRDefault="00100CCD" w:rsidP="00100CCD">
      <w:pPr>
        <w:adjustRightInd w:val="0"/>
        <w:snapToGrid w:val="0"/>
        <w:ind w:left="107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6F955FC" w14:textId="77777777" w:rsidR="00A60ADF" w:rsidRPr="002657FC" w:rsidRDefault="00A60ADF" w:rsidP="00A60ADF">
      <w:pPr>
        <w:numPr>
          <w:ilvl w:val="0"/>
          <w:numId w:val="11"/>
        </w:numPr>
        <w:adjustRightInd w:val="0"/>
        <w:snapToGrid w:val="0"/>
        <w:spacing w:before="240" w:after="20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b/>
          <w:sz w:val="22"/>
          <w:szCs w:val="22"/>
          <w:lang w:eastAsia="en-US"/>
        </w:rPr>
        <w:t>Por “EL PROVEEDOR”:</w:t>
      </w:r>
    </w:p>
    <w:p w14:paraId="16647E64" w14:textId="07013F89" w:rsidR="00A60ADF" w:rsidRPr="002657FC" w:rsidRDefault="00100CCD" w:rsidP="006D32CE">
      <w:pPr>
        <w:pStyle w:val="Prrafodelista"/>
        <w:numPr>
          <w:ilvl w:val="0"/>
          <w:numId w:val="13"/>
        </w:num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>Coordinador de convenio</w:t>
      </w:r>
      <w:r w:rsidR="00A60ADF" w:rsidRPr="002657FC">
        <w:rPr>
          <w:rFonts w:ascii="Arial" w:eastAsia="Calibri" w:hAnsi="Arial" w:cs="Arial"/>
          <w:sz w:val="22"/>
          <w:szCs w:val="22"/>
          <w:lang w:eastAsia="en-US"/>
        </w:rPr>
        <w:t>:</w:t>
      </w:r>
      <w:r w:rsidR="00605200">
        <w:rPr>
          <w:rFonts w:ascii="Arial" w:eastAsia="Calibri" w:hAnsi="Arial" w:cs="Arial"/>
          <w:sz w:val="22"/>
          <w:szCs w:val="22"/>
          <w:lang w:eastAsia="en-US"/>
        </w:rPr>
        <w:t xml:space="preserve"> Vernon Robles Mercado Rutledge </w:t>
      </w:r>
      <w:r w:rsidR="00A60ADF" w:rsidRPr="002657FC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28516DA3" w14:textId="719E5415" w:rsidR="00A60ADF" w:rsidRPr="002657FC" w:rsidRDefault="00A60ADF" w:rsidP="008C41F5">
      <w:pPr>
        <w:pStyle w:val="Prrafodelista"/>
        <w:numPr>
          <w:ilvl w:val="0"/>
          <w:numId w:val="13"/>
        </w:num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Domicilio: </w:t>
      </w:r>
      <w:r w:rsidR="004E6FFB">
        <w:rPr>
          <w:rFonts w:ascii="Arial" w:eastAsia="Calibri" w:hAnsi="Arial" w:cs="Arial"/>
          <w:sz w:val="22"/>
          <w:szCs w:val="22"/>
          <w:lang w:eastAsia="en-US"/>
        </w:rPr>
        <w:t xml:space="preserve">22221029871</w:t>
      </w:r>
      <w:r w:rsidR="004E6FFB">
        <w:rPr>
          <w:rFonts w:ascii="Arial" w:eastAsia="Calibri" w:hAnsi="Arial" w:cs="Arial"/>
          <w:sz w:val="22"/>
          <w:szCs w:val="22"/>
          <w:lang w:eastAsia="en-US"/>
        </w:rPr>
        <w:t/>
      </w:r>
      <w:r w:rsidR="004E6FFB">
        <w:rPr>
          <w:rFonts w:ascii="Arial" w:eastAsia="Calibri" w:hAnsi="Arial" w:cs="Arial"/>
          <w:sz w:val="22"/>
          <w:szCs w:val="22"/>
          <w:lang w:eastAsia="en-US"/>
        </w:rPr>
        <w:t/>
      </w:r>
      <w:r w:rsidR="002B0C5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bookmarkStart w:id="0" w:name="_GoBack"/>
      <w:bookmarkEnd w:id="0"/>
      <w:r w:rsidR="00C96340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6E7DF9A" w14:textId="491DC450" w:rsidR="00A60ADF" w:rsidRPr="002657FC" w:rsidRDefault="00A60ADF" w:rsidP="008C41F5">
      <w:pPr>
        <w:pStyle w:val="Prrafodelista"/>
        <w:numPr>
          <w:ilvl w:val="0"/>
          <w:numId w:val="13"/>
        </w:num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>Correo electrónico:</w:t>
      </w:r>
      <w:r w:rsidR="00605200">
        <w:rPr>
          <w:rFonts w:ascii="Arial" w:eastAsia="Calibri" w:hAnsi="Arial" w:cs="Arial"/>
          <w:sz w:val="22"/>
          <w:szCs w:val="22"/>
          <w:lang w:eastAsia="en-US"/>
        </w:rPr>
        <w:t xml:space="preserve"> brotherowsky@gmail.com</w:t>
      </w:r>
      <w:r w:rsidR="008C41F5" w:rsidRPr="002657FC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187A0B89" w14:textId="77777777" w:rsidR="00A60ADF" w:rsidRPr="002657FC" w:rsidRDefault="00A60ADF" w:rsidP="00A60ADF">
      <w:p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Asimismo, si por cualquier causa alguna de 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 xml:space="preserve">las Partes 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contratantes cambiare su domicilio o su dirección de correo electrónico, la parte que sufra el cambio deberá notificarlo con una anticipación de cuando menos cinco (5) días hábiles a la fecha en que ocurra el cambio, de lo contrario las notificaciones hechas al anterior domicilio </w:t>
      </w:r>
      <w:r w:rsidR="006D32CE" w:rsidRPr="002657FC">
        <w:rPr>
          <w:rFonts w:ascii="Arial" w:eastAsia="Calibri" w:hAnsi="Arial" w:cs="Arial"/>
          <w:sz w:val="22"/>
          <w:szCs w:val="22"/>
          <w:lang w:eastAsia="en-US"/>
        </w:rPr>
        <w:t xml:space="preserve">o correo electrónico, 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>surtirán todos sus efectos.</w:t>
      </w:r>
    </w:p>
    <w:p w14:paraId="1D195286" w14:textId="77777777" w:rsidR="006D32CE" w:rsidRPr="002657FC" w:rsidRDefault="006D32CE" w:rsidP="006D32CE">
      <w:pPr>
        <w:adjustRightInd w:val="0"/>
        <w:snapToGrid w:val="0"/>
        <w:spacing w:before="360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b/>
          <w:sz w:val="22"/>
          <w:szCs w:val="22"/>
          <w:lang w:eastAsia="en-US"/>
        </w:rPr>
        <w:t>DÉCIMA PRIMERA.-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2657FC">
        <w:rPr>
          <w:rFonts w:ascii="Arial" w:eastAsia="Calibri" w:hAnsi="Arial" w:cs="Arial"/>
          <w:b/>
          <w:sz w:val="22"/>
          <w:szCs w:val="22"/>
          <w:lang w:eastAsia="en-US"/>
        </w:rPr>
        <w:t>CESIÓN DE DERECHOS</w:t>
      </w:r>
    </w:p>
    <w:p w14:paraId="6F7FAAA8" w14:textId="77777777" w:rsidR="006D32CE" w:rsidRPr="002657FC" w:rsidRDefault="006D32CE" w:rsidP="006D32CE">
      <w:p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>L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as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P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artes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no podrán ceder, gravar, traspasar o subcontratar en todo o en parte los derechos y las obligaciones que se derivan de este convenio sin la previa autorización dada por escrito de su contraparte.</w:t>
      </w:r>
    </w:p>
    <w:p w14:paraId="0FC2CFEB" w14:textId="77777777" w:rsidR="006D32CE" w:rsidRPr="002657FC" w:rsidRDefault="006D32CE" w:rsidP="006D32CE">
      <w:pPr>
        <w:adjustRightInd w:val="0"/>
        <w:snapToGrid w:val="0"/>
        <w:spacing w:before="36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b/>
          <w:sz w:val="22"/>
          <w:szCs w:val="22"/>
          <w:lang w:eastAsia="en-US"/>
        </w:rPr>
        <w:t xml:space="preserve">DÉCIMA SEGUNDA.-ESTIPULACIONES SOBRE DATOS </w:t>
      </w:r>
      <w:r w:rsidR="004F23A6">
        <w:rPr>
          <w:rFonts w:ascii="Arial" w:eastAsia="Calibri" w:hAnsi="Arial" w:cs="Arial"/>
          <w:b/>
          <w:sz w:val="22"/>
          <w:szCs w:val="22"/>
          <w:lang w:eastAsia="en-US"/>
        </w:rPr>
        <w:t>PERSONAL</w:t>
      </w:r>
      <w:r w:rsidRPr="002657FC">
        <w:rPr>
          <w:rFonts w:ascii="Arial" w:eastAsia="Calibri" w:hAnsi="Arial" w:cs="Arial"/>
          <w:b/>
          <w:sz w:val="22"/>
          <w:szCs w:val="22"/>
          <w:lang w:eastAsia="en-US"/>
        </w:rPr>
        <w:t>ES</w:t>
      </w:r>
    </w:p>
    <w:p w14:paraId="3FAF189A" w14:textId="77777777" w:rsidR="006D32CE" w:rsidRPr="002657FC" w:rsidRDefault="006D32CE" w:rsidP="006D32CE">
      <w:p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Derivado de las disposiciones que señalan la Ley Federal de Protección de Datos </w:t>
      </w:r>
      <w:r w:rsidR="00116CF7">
        <w:rPr>
          <w:rFonts w:ascii="Arial" w:eastAsia="Calibri" w:hAnsi="Arial" w:cs="Arial"/>
          <w:sz w:val="22"/>
          <w:szCs w:val="22"/>
          <w:lang w:eastAsia="en-US"/>
        </w:rPr>
        <w:t>Personal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es en Posesión de los Particulares, y su reglamento, 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la EMPRESA reconoce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expresamente en este acto que los </w:t>
      </w:r>
      <w:r w:rsidRPr="004F23A6">
        <w:rPr>
          <w:rFonts w:ascii="Arial" w:eastAsia="Calibri" w:hAnsi="Arial" w:cs="Arial"/>
          <w:sz w:val="22"/>
          <w:szCs w:val="22"/>
          <w:lang w:eastAsia="en-US"/>
        </w:rPr>
        <w:t xml:space="preserve">datos </w:t>
      </w:r>
      <w:r w:rsidR="004F23A6">
        <w:rPr>
          <w:rFonts w:ascii="Arial" w:eastAsia="Calibri" w:hAnsi="Arial" w:cs="Arial"/>
          <w:sz w:val="22"/>
          <w:szCs w:val="22"/>
          <w:lang w:eastAsia="en-US"/>
        </w:rPr>
        <w:t xml:space="preserve">personales 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que pudiera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obtener de manera directa o indirecta al amparo del presente con</w:t>
      </w:r>
      <w:r w:rsidR="007E7F1A" w:rsidRPr="002657FC">
        <w:rPr>
          <w:rFonts w:ascii="Arial" w:eastAsia="Calibri" w:hAnsi="Arial" w:cs="Arial"/>
          <w:sz w:val="22"/>
          <w:szCs w:val="22"/>
          <w:lang w:eastAsia="en-US"/>
        </w:rPr>
        <w:t>venio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serán utilizados 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 xml:space="preserve">para 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>el cumplimiento de las obligaciones a cargo de su con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traparte bajo este instrumento. La EMPRESA manifiesta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ser 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individualmente responsable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en términos de la ley y el re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glamento antes citados, debiendo obtener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el consentimiento de cada titular previo al tratamiento y/o transferencia de sus datos, obligándose así a sacar en paz y a salvo a 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la IBERO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respecto de cualquier posible responsabilidad que pudiera surgir por tales conceptos. Será facultad de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 xml:space="preserve"> la IBERO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s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olicitar 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en cualquier momento a 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la EMPRESA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la documentación que acredite el debido cumplimiento de las disposiciones legales aplicables en materia de protección de datos</w:t>
      </w:r>
      <w:r w:rsidR="00AD0E17">
        <w:rPr>
          <w:rFonts w:ascii="Arial" w:eastAsia="Calibri" w:hAnsi="Arial" w:cs="Arial"/>
          <w:sz w:val="22"/>
          <w:szCs w:val="22"/>
          <w:lang w:eastAsia="en-US"/>
        </w:rPr>
        <w:t xml:space="preserve"> personal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>es.</w:t>
      </w:r>
    </w:p>
    <w:p w14:paraId="3B4FA88F" w14:textId="77777777" w:rsidR="00100CCD" w:rsidRPr="002657FC" w:rsidRDefault="00100CCD" w:rsidP="00100CCD">
      <w:pPr>
        <w:jc w:val="both"/>
        <w:rPr>
          <w:rFonts w:ascii="Arial" w:hAnsi="Arial" w:cs="Arial"/>
          <w:b/>
          <w:sz w:val="22"/>
          <w:szCs w:val="22"/>
        </w:rPr>
      </w:pPr>
    </w:p>
    <w:p w14:paraId="7A023CE7" w14:textId="77777777" w:rsidR="00100CCD" w:rsidRPr="002657FC" w:rsidRDefault="006D32CE" w:rsidP="00100CCD">
      <w:pPr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DECIMO TERCERA.-</w:t>
      </w:r>
      <w:r w:rsidR="00382F5D" w:rsidRPr="002657FC">
        <w:rPr>
          <w:rFonts w:ascii="Arial" w:hAnsi="Arial" w:cs="Arial"/>
          <w:b/>
          <w:sz w:val="22"/>
          <w:szCs w:val="22"/>
        </w:rPr>
        <w:t xml:space="preserve"> </w:t>
      </w:r>
      <w:r w:rsidR="00100CCD" w:rsidRPr="002657FC">
        <w:rPr>
          <w:rFonts w:ascii="Arial" w:hAnsi="Arial" w:cs="Arial"/>
          <w:b/>
          <w:sz w:val="22"/>
          <w:szCs w:val="22"/>
        </w:rPr>
        <w:t>USO DE MARCAS.</w:t>
      </w:r>
      <w:r w:rsidR="00100CCD" w:rsidRPr="002657FC">
        <w:rPr>
          <w:rFonts w:ascii="Arial" w:hAnsi="Arial" w:cs="Arial"/>
          <w:b/>
          <w:sz w:val="28"/>
          <w:szCs w:val="22"/>
        </w:rPr>
        <w:t xml:space="preserve"> </w:t>
      </w:r>
    </w:p>
    <w:p w14:paraId="42E76AA5" w14:textId="77777777" w:rsidR="00100CCD" w:rsidRPr="002657FC" w:rsidRDefault="00100CCD" w:rsidP="00100CCD">
      <w:pPr>
        <w:jc w:val="both"/>
        <w:rPr>
          <w:rFonts w:ascii="Arial" w:hAnsi="Arial" w:cs="Arial"/>
          <w:b/>
          <w:sz w:val="22"/>
          <w:szCs w:val="22"/>
        </w:rPr>
      </w:pPr>
    </w:p>
    <w:p w14:paraId="42F3182E" w14:textId="77777777" w:rsidR="00100CCD" w:rsidRPr="002657FC" w:rsidRDefault="00100CCD" w:rsidP="00100CCD">
      <w:pPr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La EMPRESA no podrá utilizar las marcas registradas propiedad de la IBERO y/o de terceros en conexión con el objeto del presente convenio, salvo la autorización previa y por escrito de la IBERO. </w:t>
      </w:r>
    </w:p>
    <w:p w14:paraId="02F36732" w14:textId="77777777" w:rsidR="00100CCD" w:rsidRPr="002657FC" w:rsidRDefault="00100CCD" w:rsidP="00100CCD">
      <w:pPr>
        <w:jc w:val="both"/>
        <w:rPr>
          <w:rFonts w:ascii="Arial" w:hAnsi="Arial" w:cs="Arial"/>
          <w:sz w:val="22"/>
          <w:szCs w:val="22"/>
        </w:rPr>
      </w:pPr>
    </w:p>
    <w:p w14:paraId="4ECA8B68" w14:textId="77777777" w:rsidR="00100CCD" w:rsidRPr="002657FC" w:rsidRDefault="00100CCD" w:rsidP="00100CCD">
      <w:pPr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Lo estipulado e</w:t>
      </w:r>
      <w:r w:rsidR="00704C06">
        <w:rPr>
          <w:rFonts w:ascii="Arial" w:hAnsi="Arial" w:cs="Arial"/>
          <w:sz w:val="22"/>
          <w:szCs w:val="22"/>
        </w:rPr>
        <w:t>n esta cláusula es aplicable asi</w:t>
      </w:r>
      <w:r w:rsidRPr="002657FC">
        <w:rPr>
          <w:rFonts w:ascii="Arial" w:hAnsi="Arial" w:cs="Arial"/>
          <w:sz w:val="22"/>
          <w:szCs w:val="22"/>
        </w:rPr>
        <w:t>mismo a todas las marcas, logotipos, tipografías, slogan, derechos de autor y cualquier tipo de propiedad industrial o intelectual propiedad de la IBERO y/o de terceros.</w:t>
      </w:r>
    </w:p>
    <w:p w14:paraId="4B52EEFF" w14:textId="77777777" w:rsidR="005503F0" w:rsidRPr="002657FC" w:rsidRDefault="00100CCD" w:rsidP="006D32CE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 xml:space="preserve">DÉCIMA CUARTA.- </w:t>
      </w:r>
      <w:r w:rsidR="006D32CE" w:rsidRPr="002657FC">
        <w:rPr>
          <w:rFonts w:ascii="Arial" w:hAnsi="Arial" w:cs="Arial"/>
          <w:b/>
          <w:sz w:val="22"/>
          <w:szCs w:val="22"/>
        </w:rPr>
        <w:t>INTERPRETACIÓN Y CONTROVERSIA</w:t>
      </w:r>
    </w:p>
    <w:p w14:paraId="47A791CA" w14:textId="77777777" w:rsidR="005503F0" w:rsidRPr="002657FC" w:rsidRDefault="005503F0" w:rsidP="0065049C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Las partes manifiestan que este convenio es producto de su buena fe, en razón de</w:t>
      </w:r>
      <w:r w:rsidR="00257553" w:rsidRPr="002657FC">
        <w:rPr>
          <w:rFonts w:ascii="Arial" w:hAnsi="Arial" w:cs="Arial"/>
          <w:sz w:val="22"/>
          <w:szCs w:val="22"/>
        </w:rPr>
        <w:t xml:space="preserve"> lo cual los conflictos</w:t>
      </w:r>
      <w:r w:rsidRPr="002657FC">
        <w:rPr>
          <w:rFonts w:ascii="Arial" w:hAnsi="Arial" w:cs="Arial"/>
          <w:sz w:val="22"/>
          <w:szCs w:val="22"/>
        </w:rPr>
        <w:t xml:space="preserve"> que llegaran a presentarse en cuanto a su interpretación, formalización y cumplimiento serán resueltos de común acuerdo por las partes, pero en caso de duda o discrepancia</w:t>
      </w:r>
      <w:r w:rsidR="00257553" w:rsidRPr="002657FC">
        <w:rPr>
          <w:rFonts w:ascii="Arial" w:hAnsi="Arial" w:cs="Arial"/>
          <w:sz w:val="22"/>
          <w:szCs w:val="22"/>
        </w:rPr>
        <w:t>, las partes convienen en someterse a la jurisdicción de los Tribunales Competentes de la Ciudad de Puebla, Estado de Puebla, por lo anterior, las partes desde ahora renuncian a cualquier otro fuero que pudiese corresponderles ahora o en el futuro por razón de domicilio o cualquier otro concepto</w:t>
      </w:r>
      <w:r w:rsidR="006D32CE" w:rsidRPr="002657FC">
        <w:rPr>
          <w:rFonts w:ascii="Arial" w:hAnsi="Arial" w:cs="Arial"/>
          <w:sz w:val="22"/>
          <w:szCs w:val="22"/>
        </w:rPr>
        <w:t>.</w:t>
      </w:r>
    </w:p>
    <w:p w14:paraId="0290D478" w14:textId="77777777" w:rsidR="005D60ED" w:rsidRPr="002657FC" w:rsidRDefault="005D60ED" w:rsidP="00100CCD">
      <w:pPr>
        <w:jc w:val="both"/>
        <w:rPr>
          <w:rFonts w:ascii="Arial" w:hAnsi="Arial" w:cs="Arial"/>
          <w:sz w:val="22"/>
          <w:szCs w:val="22"/>
        </w:rPr>
      </w:pPr>
    </w:p>
    <w:p w14:paraId="0933AA28" w14:textId="2AE59ABA" w:rsidR="00382F5D" w:rsidRPr="002657FC" w:rsidRDefault="00382F5D" w:rsidP="00100CCD">
      <w:pPr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 xml:space="preserve">LEÍDO QUE FUE EL PRESENTE CONVENIO </w:t>
      </w:r>
      <w:r w:rsidR="005D60ED" w:rsidRPr="002657FC">
        <w:rPr>
          <w:rFonts w:ascii="Arial" w:hAnsi="Arial" w:cs="Arial"/>
          <w:b/>
          <w:sz w:val="22"/>
          <w:szCs w:val="22"/>
          <w:lang w:val="es-MX"/>
        </w:rPr>
        <w:t>DE FECHA</w:t>
      </w:r>
      <w:r w:rsidR="005D60ED" w:rsidRPr="002657FC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  <w:r w:rsidR="00B720E5" w:rsidRPr="00B720E5">
        <w:rPr>
          <w:rFonts w:ascii="Arial" w:hAnsi="Arial" w:cs="Arial"/>
          <w:b/>
          <w:bCs/>
          <w:sz w:val="22"/>
          <w:szCs w:val="22"/>
        </w:rPr>
        <w:t xml:space="preserve">12/05/2017</w:t>
      </w:r>
      <w:r w:rsidR="005D60ED" w:rsidRPr="002657FC">
        <w:rPr>
          <w:rFonts w:ascii="Arial" w:hAnsi="Arial" w:cs="Arial"/>
          <w:b/>
          <w:sz w:val="22"/>
          <w:szCs w:val="22"/>
          <w:lang w:val="es-MX"/>
        </w:rPr>
        <w:t xml:space="preserve"> QUE CELEBRAN POR UNA PARTE </w:t>
      </w:r>
      <w:r w:rsidR="005D60ED" w:rsidRPr="002657FC">
        <w:rPr>
          <w:rFonts w:ascii="Arial" w:hAnsi="Arial" w:cs="Arial"/>
          <w:b/>
          <w:sz w:val="22"/>
          <w:szCs w:val="22"/>
        </w:rPr>
        <w:t>LA COMUNIDAD UNIVERSITARIA DEL GOLFO CE</w:t>
      </w:r>
      <w:r w:rsidR="00B720E5">
        <w:rPr>
          <w:rFonts w:ascii="Arial" w:hAnsi="Arial" w:cs="Arial"/>
          <w:b/>
          <w:sz w:val="22"/>
          <w:szCs w:val="22"/>
        </w:rPr>
        <w:t xml:space="preserve">NTRO, A.C., Y POR LA OTRA PARTE Thor Rosales</w:t>
      </w:r>
      <w:r w:rsidR="005D60ED" w:rsidRPr="002657FC">
        <w:rPr>
          <w:rFonts w:ascii="Arial" w:hAnsi="Arial" w:cs="Arial"/>
          <w:b/>
          <w:bCs/>
          <w:sz w:val="22"/>
          <w:szCs w:val="22"/>
        </w:rPr>
        <w:t xml:space="preserve">, </w:t>
      </w:r>
      <w:r w:rsidRPr="002657FC">
        <w:rPr>
          <w:rFonts w:ascii="Arial" w:hAnsi="Arial" w:cs="Arial"/>
          <w:b/>
          <w:sz w:val="22"/>
          <w:szCs w:val="22"/>
        </w:rPr>
        <w:t xml:space="preserve">Y ENTERADAS LAS PARTES DEL CONTENIDO, EL ALCANCE Y LA FUERZA LEGAL DE TODAS Y CADA UNA DE LAS CLÁUSULAS, LO FIRMAN LOS QUE EN ÉL INTERVIENEN, EN LA CIUDAD DE </w:t>
      </w:r>
      <w:r w:rsidR="001C0E1C" w:rsidRPr="002657FC">
        <w:rPr>
          <w:rFonts w:ascii="Arial" w:hAnsi="Arial" w:cs="Arial"/>
          <w:b/>
          <w:sz w:val="22"/>
          <w:szCs w:val="22"/>
        </w:rPr>
        <w:t>SAN ANDRÉS CHOLULA</w:t>
      </w:r>
      <w:r w:rsidR="00B720E5">
        <w:rPr>
          <w:rFonts w:ascii="Arial" w:hAnsi="Arial" w:cs="Arial"/>
          <w:b/>
          <w:sz w:val="22"/>
          <w:szCs w:val="22"/>
        </w:rPr>
        <w:t xml:space="preserve">, PUEBLA A LOS 12 DÍAS DEL MES DE 5 </w:t>
      </w:r>
      <w:r w:rsidRPr="002657FC">
        <w:rPr>
          <w:rFonts w:ascii="Arial" w:hAnsi="Arial" w:cs="Arial"/>
          <w:b/>
          <w:sz w:val="22"/>
          <w:szCs w:val="22"/>
        </w:rPr>
        <w:t xml:space="preserve">DE </w:t>
      </w:r>
      <w:r w:rsidR="00257553" w:rsidRPr="002657FC">
        <w:rPr>
          <w:rFonts w:ascii="Arial" w:hAnsi="Arial" w:cs="Arial"/>
          <w:b/>
          <w:sz w:val="22"/>
          <w:szCs w:val="22"/>
        </w:rPr>
        <w:t xml:space="preserve">DOS MIL </w:t>
      </w:r>
      <w:r w:rsidR="000A4A86">
        <w:rPr>
          <w:rFonts w:ascii="Arial" w:hAnsi="Arial" w:cs="Arial"/>
          <w:b/>
          <w:sz w:val="22"/>
          <w:szCs w:val="22"/>
        </w:rPr>
        <w:t>DIECIS</w:t>
      </w:r>
      <w:r w:rsidR="00AD0E17">
        <w:rPr>
          <w:rFonts w:ascii="Arial" w:hAnsi="Arial" w:cs="Arial"/>
          <w:b/>
          <w:sz w:val="22"/>
          <w:szCs w:val="22"/>
        </w:rPr>
        <w:t>IETE</w:t>
      </w:r>
      <w:r w:rsidRPr="002657FC">
        <w:rPr>
          <w:rFonts w:ascii="Arial" w:hAnsi="Arial" w:cs="Arial"/>
          <w:b/>
          <w:sz w:val="22"/>
          <w:szCs w:val="22"/>
        </w:rPr>
        <w:t>.</w:t>
      </w:r>
    </w:p>
    <w:p w14:paraId="1E137A9B" w14:textId="77777777" w:rsidR="00257553" w:rsidRPr="002657FC" w:rsidRDefault="00257553" w:rsidP="00382F5D">
      <w:pPr>
        <w:jc w:val="both"/>
        <w:rPr>
          <w:rFonts w:ascii="Arial" w:hAnsi="Arial" w:cs="Arial"/>
          <w:b/>
          <w:sz w:val="22"/>
          <w:szCs w:val="22"/>
        </w:rPr>
      </w:pPr>
    </w:p>
    <w:p w14:paraId="6C534E02" w14:textId="77777777" w:rsidR="00276E45" w:rsidRPr="002657FC" w:rsidRDefault="00276E45" w:rsidP="00382F5D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99"/>
        <w:gridCol w:w="4539"/>
      </w:tblGrid>
      <w:tr w:rsidR="00257553" w:rsidRPr="002657FC" w14:paraId="141049BF" w14:textId="77777777" w:rsidTr="00257553">
        <w:tc>
          <w:tcPr>
            <w:tcW w:w="4830" w:type="dxa"/>
          </w:tcPr>
          <w:p w14:paraId="52E49F25" w14:textId="77777777" w:rsidR="00257553" w:rsidRPr="002657FC" w:rsidRDefault="0025755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“IBERO”</w:t>
            </w:r>
          </w:p>
          <w:p w14:paraId="27BA2CC7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COMUNIDAD UNIVERSITARIA DEL GOLFO CENTRO, A.C.</w:t>
            </w:r>
          </w:p>
          <w:p w14:paraId="2C549C12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44F426D8" w14:textId="77777777" w:rsidR="00257553" w:rsidRPr="002657FC" w:rsidRDefault="0025755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6583112C" w14:textId="77777777" w:rsidR="00257553" w:rsidRPr="002657FC" w:rsidRDefault="0025755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7036A39E" w14:textId="77777777" w:rsidR="00257553" w:rsidRPr="002657FC" w:rsidRDefault="0025755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7B2FCE0B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_________________________________</w:t>
            </w:r>
          </w:p>
          <w:p w14:paraId="740080B1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REPRESENTADA POR:</w:t>
            </w:r>
          </w:p>
          <w:p w14:paraId="5255FA84" w14:textId="77777777" w:rsidR="00257553" w:rsidRPr="002657FC" w:rsidRDefault="00304DC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TRO. </w:t>
            </w:r>
            <w:r w:rsidR="005B7519">
              <w:rPr>
                <w:rFonts w:ascii="Arial" w:hAnsi="Arial" w:cs="Arial"/>
                <w:b/>
                <w:sz w:val="22"/>
                <w:szCs w:val="22"/>
              </w:rPr>
              <w:t>JOSÉ ENRIQUE RÍOS VERGARA</w:t>
            </w:r>
          </w:p>
          <w:p w14:paraId="4778694D" w14:textId="77777777" w:rsidR="00257553" w:rsidRPr="002657FC" w:rsidRDefault="0025755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</w:p>
          <w:p w14:paraId="716C9685" w14:textId="77777777" w:rsidR="002E441B" w:rsidRPr="002657FC" w:rsidRDefault="002E441B" w:rsidP="002E441B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</w:p>
        </w:tc>
        <w:tc>
          <w:tcPr>
            <w:tcW w:w="4830" w:type="dxa"/>
          </w:tcPr>
          <w:p w14:paraId="6DD76D91" w14:textId="77777777" w:rsidR="00257553" w:rsidRPr="002657FC" w:rsidRDefault="0025755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“L</w:t>
            </w:r>
            <w:r w:rsidR="00304DC9"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A</w:t>
            </w: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 </w:t>
            </w:r>
            <w:r w:rsidR="00304DC9"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EMPRESA</w:t>
            </w: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”</w:t>
            </w:r>
          </w:p>
          <w:p w14:paraId="7C933A40" w14:textId="61B70834" w:rsidR="00257553" w:rsidRPr="002657FC" w:rsidRDefault="000B487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hor Rosales</w:t>
            </w:r>
          </w:p>
          <w:p w14:paraId="372E9CB7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23EEEE0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35ECB6A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36AE5249" w14:textId="77777777" w:rsidR="00257553" w:rsidRPr="002657FC" w:rsidRDefault="0025755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58979DE0" w14:textId="77777777" w:rsidR="00AC61F8" w:rsidRPr="002657FC" w:rsidRDefault="00AC61F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4B906EAB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___________________________________</w:t>
            </w:r>
          </w:p>
          <w:p w14:paraId="7EF27D38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REPRESENTADA POR:</w:t>
            </w:r>
          </w:p>
          <w:p w14:paraId="37BACB26" w14:textId="55C73816" w:rsidR="00257553" w:rsidRPr="002657FC" w:rsidRDefault="000B487B" w:rsidP="000B487B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ernon Robles Mercado Rutledge</w:t>
            </w:r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</w:p>
        </w:tc>
      </w:tr>
    </w:tbl>
    <w:p w14:paraId="4FE9EF2A" w14:textId="77777777" w:rsidR="00AC61F8" w:rsidRPr="002657FC" w:rsidRDefault="00AC61F8" w:rsidP="00AC61F8">
      <w:pPr>
        <w:rPr>
          <w:rFonts w:ascii="Arial" w:hAnsi="Arial" w:cs="Arial"/>
          <w:sz w:val="22"/>
          <w:szCs w:val="22"/>
          <w:lang w:val="es-MX"/>
        </w:rPr>
      </w:pPr>
    </w:p>
    <w:p w14:paraId="5C8902BC" w14:textId="0FACA263" w:rsidR="000464FF" w:rsidRPr="002657FC" w:rsidRDefault="002E3C15" w:rsidP="00304DC9">
      <w:pPr>
        <w:spacing w:after="200" w:line="276" w:lineRule="auto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lastRenderedPageBreak/>
        <w:t xml:space="preserve">ANEXO “A” DEL CONVENIO DE FECHA </w:t>
      </w:r>
      <w:r>
        <w:rPr>
          <w:rFonts w:ascii="Arial" w:hAnsi="Arial" w:cs="Arial"/>
          <w:b/>
          <w:sz w:val="22"/>
          <w:szCs w:val="22"/>
        </w:rPr>
        <w:t xml:space="preserve">12/05/2017</w:t>
      </w:r>
      <w:r>
        <w:rPr>
          <w:rFonts w:ascii="Arial" w:hAnsi="Arial" w:cs="Arial"/>
          <w:b/>
          <w:sz w:val="22"/>
          <w:szCs w:val="22"/>
        </w:rPr>
        <w:t/>
      </w:r>
      <w:r>
        <w:rPr>
          <w:rFonts w:ascii="Arial" w:hAnsi="Arial" w:cs="Arial"/>
          <w:b/>
          <w:sz w:val="22"/>
          <w:szCs w:val="22"/>
        </w:rPr>
        <w:t/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257553" w:rsidRPr="002657FC">
        <w:rPr>
          <w:rFonts w:ascii="Arial" w:hAnsi="Arial" w:cs="Arial"/>
          <w:b/>
          <w:sz w:val="22"/>
          <w:szCs w:val="22"/>
          <w:lang w:val="es-MX"/>
        </w:rPr>
        <w:t xml:space="preserve">QUE CELEBRAN POR UNA PARTE </w:t>
      </w:r>
      <w:r w:rsidR="00257553" w:rsidRPr="002657FC">
        <w:rPr>
          <w:rFonts w:ascii="Arial" w:hAnsi="Arial" w:cs="Arial"/>
          <w:b/>
          <w:sz w:val="22"/>
          <w:szCs w:val="22"/>
        </w:rPr>
        <w:t xml:space="preserve">LA COMUNIDAD UNIVERSITARIA DEL GOLFO CENTRO, A.C., Y POR LA OTRA PARTE </w:t>
      </w:r>
      <w:r w:rsidR="00B61539">
        <w:rPr>
          <w:rFonts w:ascii="Arial" w:hAnsi="Arial" w:cs="Arial"/>
          <w:b/>
          <w:sz w:val="22"/>
          <w:szCs w:val="22"/>
        </w:rPr>
        <w:t xml:space="preserve">Thor Rosales</w:t>
      </w:r>
      <w:r w:rsidR="00276E45" w:rsidRPr="002657FC">
        <w:rPr>
          <w:rFonts w:ascii="Arial" w:hAnsi="Arial" w:cs="Arial"/>
          <w:b/>
          <w:sz w:val="22"/>
          <w:szCs w:val="22"/>
        </w:rPr>
        <w:t xml:space="preserve">, EN LA CIUDAD DE </w:t>
      </w:r>
      <w:r w:rsidR="001C0E1C" w:rsidRPr="002657FC">
        <w:rPr>
          <w:rFonts w:ascii="Arial" w:hAnsi="Arial" w:cs="Arial"/>
          <w:b/>
          <w:sz w:val="22"/>
          <w:szCs w:val="22"/>
        </w:rPr>
        <w:t>SAN ANDRÉS CHOLULA</w:t>
      </w:r>
      <w:r w:rsidR="00276E45" w:rsidRPr="002657FC">
        <w:rPr>
          <w:rFonts w:ascii="Arial" w:hAnsi="Arial" w:cs="Arial"/>
          <w:b/>
          <w:sz w:val="22"/>
          <w:szCs w:val="22"/>
        </w:rPr>
        <w:t xml:space="preserve">, PUEBLA A LOS </w:t>
      </w:r>
      <w:r w:rsidR="00B61539">
        <w:rPr>
          <w:rFonts w:ascii="Arial" w:hAnsi="Arial" w:cs="Arial"/>
          <w:b/>
          <w:sz w:val="22"/>
          <w:szCs w:val="22"/>
        </w:rPr>
        <w:t xml:space="preserve">12</w:t>
      </w:r>
      <w:r w:rsidR="00B61539">
        <w:rPr>
          <w:rFonts w:ascii="Arial" w:hAnsi="Arial" w:cs="Arial"/>
          <w:b/>
          <w:sz w:val="22"/>
          <w:szCs w:val="22"/>
        </w:rPr>
        <w:t/>
      </w:r>
      <w:r w:rsidR="00B61539">
        <w:rPr>
          <w:rFonts w:ascii="Arial" w:hAnsi="Arial" w:cs="Arial"/>
          <w:b/>
          <w:sz w:val="22"/>
          <w:szCs w:val="22"/>
        </w:rPr>
        <w:t/>
      </w:r>
      <w:r w:rsidR="00B61539">
        <w:rPr>
          <w:rFonts w:ascii="Arial" w:hAnsi="Arial" w:cs="Arial"/>
          <w:b/>
          <w:sz w:val="22"/>
          <w:szCs w:val="22"/>
        </w:rPr>
        <w:t xml:space="preserve"> </w:t>
      </w:r>
      <w:r w:rsidR="00276E45" w:rsidRPr="002657FC">
        <w:rPr>
          <w:rFonts w:ascii="Arial" w:hAnsi="Arial" w:cs="Arial"/>
          <w:b/>
          <w:sz w:val="22"/>
          <w:szCs w:val="22"/>
        </w:rPr>
        <w:t xml:space="preserve">DÍAS DEL MES DE </w:t>
      </w:r>
      <w:r w:rsidR="009039D8">
        <w:rPr>
          <w:rFonts w:ascii="Arial" w:hAnsi="Arial" w:cs="Arial"/>
          <w:b/>
          <w:sz w:val="22"/>
          <w:szCs w:val="22"/>
        </w:rPr>
        <w:t xml:space="preserve">5</w:t>
      </w:r>
      <w:r w:rsidR="009039D8">
        <w:rPr>
          <w:rFonts w:ascii="Arial" w:hAnsi="Arial" w:cs="Arial"/>
          <w:b/>
          <w:sz w:val="22"/>
          <w:szCs w:val="22"/>
        </w:rPr>
        <w:t/>
      </w:r>
      <w:r w:rsidR="009039D8">
        <w:rPr>
          <w:rFonts w:ascii="Arial" w:hAnsi="Arial" w:cs="Arial"/>
          <w:b/>
          <w:sz w:val="22"/>
          <w:szCs w:val="22"/>
        </w:rPr>
        <w:t/>
      </w:r>
      <w:r w:rsidR="009039D8">
        <w:rPr>
          <w:rFonts w:ascii="Arial" w:hAnsi="Arial" w:cs="Arial"/>
          <w:b/>
          <w:sz w:val="22"/>
          <w:szCs w:val="22"/>
        </w:rPr>
        <w:t xml:space="preserve"> </w:t>
      </w:r>
      <w:r w:rsidR="00276E45" w:rsidRPr="002657FC">
        <w:rPr>
          <w:rFonts w:ascii="Arial" w:hAnsi="Arial" w:cs="Arial"/>
          <w:b/>
          <w:sz w:val="22"/>
          <w:szCs w:val="22"/>
        </w:rPr>
        <w:t xml:space="preserve">DE DOS MIL </w:t>
      </w:r>
      <w:r w:rsidR="000A4A86">
        <w:rPr>
          <w:rFonts w:ascii="Arial" w:hAnsi="Arial" w:cs="Arial"/>
          <w:b/>
          <w:sz w:val="22"/>
          <w:szCs w:val="22"/>
        </w:rPr>
        <w:t>DIECIS</w:t>
      </w:r>
      <w:r w:rsidR="00AD0E17">
        <w:rPr>
          <w:rFonts w:ascii="Arial" w:hAnsi="Arial" w:cs="Arial"/>
          <w:b/>
          <w:sz w:val="22"/>
          <w:szCs w:val="22"/>
        </w:rPr>
        <w:t>IETE</w:t>
      </w:r>
      <w:r w:rsidR="00276E45" w:rsidRPr="002657FC">
        <w:rPr>
          <w:rFonts w:ascii="Arial" w:hAnsi="Arial" w:cs="Arial"/>
          <w:b/>
          <w:sz w:val="22"/>
          <w:szCs w:val="22"/>
        </w:rPr>
        <w:t>.</w:t>
      </w:r>
    </w:p>
    <w:p w14:paraId="0F3AD665" w14:textId="77777777" w:rsidR="000464FF" w:rsidRPr="002657FC" w:rsidRDefault="000464FF" w:rsidP="00AC61F8">
      <w:pPr>
        <w:jc w:val="center"/>
        <w:rPr>
          <w:rFonts w:ascii="Arial" w:hAnsi="Arial" w:cs="Arial"/>
          <w:b/>
          <w:sz w:val="22"/>
          <w:szCs w:val="22"/>
        </w:rPr>
      </w:pPr>
    </w:p>
    <w:p w14:paraId="5F3F89FA" w14:textId="77777777" w:rsidR="00257553" w:rsidRPr="002657FC" w:rsidRDefault="00AC61F8" w:rsidP="00257553">
      <w:pPr>
        <w:jc w:val="center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SERVICIOS OBJETO DE PROMOCIÓN O DESCUENTO:</w:t>
      </w:r>
    </w:p>
    <w:p w14:paraId="239D18E2" w14:textId="77777777" w:rsidR="000464FF" w:rsidRPr="002657FC" w:rsidRDefault="000464FF" w:rsidP="00AC61F8">
      <w:pPr>
        <w:rPr>
          <w:rFonts w:ascii="Arial" w:hAnsi="Arial" w:cs="Arial"/>
          <w:sz w:val="22"/>
          <w:szCs w:val="22"/>
        </w:rPr>
      </w:pPr>
    </w:p>
    <w:p w14:paraId="5CD06081" w14:textId="77777777" w:rsidR="000464FF" w:rsidRPr="002657FC" w:rsidRDefault="000464FF" w:rsidP="00AC61F8">
      <w:pPr>
        <w:rPr>
          <w:rFonts w:ascii="Arial" w:hAnsi="Arial" w:cs="Arial"/>
          <w:sz w:val="22"/>
          <w:szCs w:val="22"/>
        </w:rPr>
      </w:pPr>
    </w:p>
    <w:p w14:paraId="41131CDD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1547289F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65EE2989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7CBC5B6F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610CBC64" w14:textId="77777777" w:rsidR="000464FF" w:rsidRPr="002657FC" w:rsidRDefault="000464FF" w:rsidP="00AC61F8">
      <w:pPr>
        <w:rPr>
          <w:rFonts w:ascii="Arial" w:hAnsi="Arial" w:cs="Arial"/>
          <w:sz w:val="22"/>
          <w:szCs w:val="22"/>
        </w:rPr>
      </w:pPr>
    </w:p>
    <w:p w14:paraId="40A426F6" w14:textId="77777777" w:rsidR="000464FF" w:rsidRPr="002657FC" w:rsidRDefault="000464FF" w:rsidP="00AC61F8">
      <w:pPr>
        <w:rPr>
          <w:rFonts w:ascii="Arial" w:hAnsi="Arial" w:cs="Arial"/>
          <w:sz w:val="22"/>
          <w:szCs w:val="22"/>
        </w:rPr>
      </w:pPr>
    </w:p>
    <w:p w14:paraId="74779503" w14:textId="77777777" w:rsidR="000464FF" w:rsidRPr="002657FC" w:rsidRDefault="000464FF" w:rsidP="00AC61F8">
      <w:pPr>
        <w:rPr>
          <w:rFonts w:ascii="Arial" w:hAnsi="Arial" w:cs="Arial"/>
          <w:sz w:val="22"/>
          <w:szCs w:val="22"/>
        </w:rPr>
      </w:pPr>
    </w:p>
    <w:p w14:paraId="2A9C98A4" w14:textId="77777777" w:rsidR="000464FF" w:rsidRPr="002657FC" w:rsidRDefault="000464FF" w:rsidP="00AC61F8">
      <w:pPr>
        <w:rPr>
          <w:rFonts w:ascii="Arial" w:hAnsi="Arial" w:cs="Arial"/>
          <w:sz w:val="22"/>
          <w:szCs w:val="22"/>
        </w:rPr>
      </w:pPr>
    </w:p>
    <w:p w14:paraId="54988B7E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7B2C3849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6A784EB7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2470A89C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11013241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75F1A953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52F9BA74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5172E428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3FA7C193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21BA0596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78751585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3EC77AD7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05C056C3" w14:textId="77777777" w:rsidR="00382F5D" w:rsidRPr="002657FC" w:rsidRDefault="00382F5D" w:rsidP="00AC61F8">
      <w:pPr>
        <w:rPr>
          <w:rFonts w:ascii="Arial" w:hAnsi="Arial" w:cs="Arial"/>
          <w:sz w:val="22"/>
          <w:szCs w:val="22"/>
        </w:rPr>
      </w:pPr>
    </w:p>
    <w:p w14:paraId="3ECD2359" w14:textId="77777777" w:rsidR="00304DC9" w:rsidRPr="002657FC" w:rsidRDefault="00304DC9" w:rsidP="00AC61F8">
      <w:pPr>
        <w:rPr>
          <w:rFonts w:ascii="Arial" w:hAnsi="Arial" w:cs="Arial"/>
          <w:sz w:val="22"/>
          <w:szCs w:val="22"/>
        </w:rPr>
      </w:pPr>
    </w:p>
    <w:p w14:paraId="5ED1E320" w14:textId="77777777" w:rsidR="00304DC9" w:rsidRPr="002657FC" w:rsidRDefault="00304DC9" w:rsidP="00AC61F8">
      <w:pPr>
        <w:rPr>
          <w:rFonts w:ascii="Arial" w:hAnsi="Arial" w:cs="Arial"/>
          <w:sz w:val="22"/>
          <w:szCs w:val="22"/>
        </w:rPr>
      </w:pPr>
    </w:p>
    <w:p w14:paraId="35031BA4" w14:textId="77777777" w:rsidR="00304DC9" w:rsidRPr="002657FC" w:rsidRDefault="00304DC9" w:rsidP="00AC61F8">
      <w:pPr>
        <w:rPr>
          <w:rFonts w:ascii="Arial" w:hAnsi="Arial" w:cs="Arial"/>
          <w:sz w:val="22"/>
          <w:szCs w:val="22"/>
        </w:rPr>
      </w:pPr>
    </w:p>
    <w:p w14:paraId="53483453" w14:textId="77777777" w:rsidR="00304DC9" w:rsidRPr="002657FC" w:rsidRDefault="00304DC9" w:rsidP="00AC61F8">
      <w:pPr>
        <w:rPr>
          <w:rFonts w:ascii="Arial" w:hAnsi="Arial" w:cs="Arial"/>
          <w:sz w:val="22"/>
          <w:szCs w:val="22"/>
        </w:rPr>
      </w:pPr>
    </w:p>
    <w:p w14:paraId="140C3483" w14:textId="77777777" w:rsidR="007970FC" w:rsidRPr="002657FC" w:rsidRDefault="007970FC" w:rsidP="00AC61F8">
      <w:pPr>
        <w:rPr>
          <w:rFonts w:ascii="Arial" w:hAnsi="Arial" w:cs="Arial"/>
          <w:sz w:val="22"/>
          <w:szCs w:val="22"/>
        </w:rPr>
      </w:pPr>
    </w:p>
    <w:p w14:paraId="33474FB2" w14:textId="77777777" w:rsidR="00382F5D" w:rsidRPr="002657FC" w:rsidRDefault="00382F5D" w:rsidP="00AC61F8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99"/>
        <w:gridCol w:w="4539"/>
      </w:tblGrid>
      <w:tr w:rsidR="00257553" w:rsidRPr="002657FC" w14:paraId="3A35E7FC" w14:textId="77777777" w:rsidTr="00541D41">
        <w:tc>
          <w:tcPr>
            <w:tcW w:w="4830" w:type="dxa"/>
          </w:tcPr>
          <w:p w14:paraId="51C92BCA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“IBERO”</w:t>
            </w:r>
          </w:p>
          <w:p w14:paraId="2DA1D334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COMUNIDAD UNIVERSITARIA DEL GOLFO CENTRO, A.C.</w:t>
            </w:r>
          </w:p>
          <w:p w14:paraId="34303E2B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39CDCE04" w14:textId="77777777" w:rsidR="00257553" w:rsidRPr="002657FC" w:rsidRDefault="00257553" w:rsidP="00541D4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2765337D" w14:textId="77777777" w:rsidR="00257553" w:rsidRPr="002657FC" w:rsidRDefault="00257553" w:rsidP="00541D4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7075198D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_________________________________</w:t>
            </w:r>
          </w:p>
          <w:p w14:paraId="57621994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REPRESENTADA POR:</w:t>
            </w:r>
          </w:p>
          <w:p w14:paraId="697C1735" w14:textId="77777777" w:rsidR="00257553" w:rsidRDefault="00304DC9" w:rsidP="002C71F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TRO. </w:t>
            </w:r>
            <w:r w:rsidR="005B7519">
              <w:rPr>
                <w:rFonts w:ascii="Arial" w:hAnsi="Arial" w:cs="Arial"/>
                <w:b/>
                <w:sz w:val="22"/>
                <w:szCs w:val="22"/>
              </w:rPr>
              <w:t>JOSÉ ENRIQUE RÍOS VERGARA</w:t>
            </w:r>
          </w:p>
          <w:p w14:paraId="5893414A" w14:textId="77777777" w:rsidR="00AD0E17" w:rsidRPr="002657FC" w:rsidRDefault="00AD0E17" w:rsidP="002C71F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</w:p>
        </w:tc>
        <w:tc>
          <w:tcPr>
            <w:tcW w:w="4830" w:type="dxa"/>
          </w:tcPr>
          <w:p w14:paraId="243CA973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“</w:t>
            </w:r>
            <w:r w:rsidR="00304DC9"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LA EMPRESA</w:t>
            </w: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”</w:t>
            </w:r>
          </w:p>
          <w:p w14:paraId="39CD73AC" w14:textId="1356F719" w:rsidR="00257553" w:rsidRDefault="00301749" w:rsidP="00541D4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hor Rosales</w:t>
            </w:r>
          </w:p>
          <w:p w14:paraId="0A522A6A" w14:textId="77777777" w:rsidR="00301749" w:rsidRPr="002657FC" w:rsidRDefault="00301749" w:rsidP="00541D4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9DB733D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2E0B844" w14:textId="77777777" w:rsidR="00257553" w:rsidRPr="002657FC" w:rsidRDefault="00257553" w:rsidP="00541D4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5209B8A8" w14:textId="77777777" w:rsidR="00AC61F8" w:rsidRPr="002657FC" w:rsidRDefault="00AC61F8" w:rsidP="00541D4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59FDE876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___________________________________</w:t>
            </w:r>
          </w:p>
          <w:p w14:paraId="7CCBD220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REPRESENTADA POR:</w:t>
            </w:r>
          </w:p>
          <w:p w14:paraId="32491EF8" w14:textId="68BCB3F2" w:rsidR="00257553" w:rsidRPr="002657FC" w:rsidRDefault="00301749" w:rsidP="00301749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ernon Robles Mercado Rutledge</w:t>
            </w:r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</w:p>
        </w:tc>
      </w:tr>
    </w:tbl>
    <w:p w14:paraId="41118ADC" w14:textId="08A01A9B" w:rsidR="0073367D" w:rsidRPr="002657FC" w:rsidRDefault="0073367D" w:rsidP="00304DC9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  <w:lang w:val="es-MX"/>
        </w:rPr>
        <w:lastRenderedPageBreak/>
        <w:t>ANEXO “B” DEL CONVENIO DE FECHA</w:t>
      </w:r>
      <w:r w:rsidR="00301749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  <w:r w:rsidR="00301749">
        <w:rPr>
          <w:rFonts w:ascii="Arial" w:hAnsi="Arial" w:cs="Arial"/>
          <w:b/>
          <w:sz w:val="22"/>
          <w:szCs w:val="22"/>
        </w:rPr>
        <w:t xml:space="preserve">12/05/2017</w:t>
      </w:r>
      <w:r w:rsidR="00301749">
        <w:rPr>
          <w:rFonts w:ascii="Arial" w:hAnsi="Arial" w:cs="Arial"/>
          <w:b/>
          <w:sz w:val="22"/>
          <w:szCs w:val="22"/>
        </w:rPr>
        <w:t/>
      </w:r>
      <w:r w:rsidR="00301749">
        <w:rPr>
          <w:rFonts w:ascii="Arial" w:hAnsi="Arial" w:cs="Arial"/>
          <w:b/>
          <w:sz w:val="22"/>
          <w:szCs w:val="22"/>
        </w:rPr>
        <w:t/>
      </w:r>
      <w:r w:rsidRPr="002657FC">
        <w:rPr>
          <w:rFonts w:ascii="Arial" w:hAnsi="Arial" w:cs="Arial"/>
          <w:b/>
          <w:sz w:val="22"/>
          <w:szCs w:val="22"/>
          <w:lang w:val="es-MX"/>
        </w:rPr>
        <w:t xml:space="preserve"> QUE CELEBRAN POR UNA PARTE </w:t>
      </w:r>
      <w:r w:rsidRPr="002657FC">
        <w:rPr>
          <w:rFonts w:ascii="Arial" w:hAnsi="Arial" w:cs="Arial"/>
          <w:b/>
          <w:sz w:val="22"/>
          <w:szCs w:val="22"/>
        </w:rPr>
        <w:t>LA COMUNIDAD UNIVERSITARIA DEL GOLFO CE</w:t>
      </w:r>
      <w:r w:rsidR="00301749">
        <w:rPr>
          <w:rFonts w:ascii="Arial" w:hAnsi="Arial" w:cs="Arial"/>
          <w:b/>
          <w:sz w:val="22"/>
          <w:szCs w:val="22"/>
        </w:rPr>
        <w:t xml:space="preserve">NTRO, A.C., Y POR LA OTRA PARTE </w:t>
      </w:r>
      <w:r w:rsidR="00301749">
        <w:rPr>
          <w:rFonts w:ascii="Arial" w:hAnsi="Arial" w:cs="Arial"/>
          <w:b/>
          <w:sz w:val="22"/>
          <w:szCs w:val="22"/>
        </w:rPr>
        <w:t xml:space="preserve">Thor Rosales</w:t>
      </w:r>
      <w:r w:rsidR="00301749">
        <w:rPr>
          <w:rFonts w:ascii="Arial" w:hAnsi="Arial" w:cs="Arial"/>
          <w:b/>
          <w:sz w:val="22"/>
          <w:szCs w:val="22"/>
        </w:rPr>
        <w:t/>
      </w:r>
      <w:r w:rsidR="00301749">
        <w:rPr>
          <w:rFonts w:ascii="Arial" w:hAnsi="Arial" w:cs="Arial"/>
          <w:b/>
          <w:sz w:val="22"/>
          <w:szCs w:val="22"/>
        </w:rPr>
        <w:t/>
      </w:r>
      <w:r w:rsidR="00276E45" w:rsidRPr="002657FC">
        <w:rPr>
          <w:rFonts w:ascii="Arial" w:hAnsi="Arial" w:cs="Arial"/>
          <w:b/>
          <w:sz w:val="22"/>
          <w:szCs w:val="22"/>
        </w:rPr>
        <w:t xml:space="preserve">, EN LA CIUDAD DE </w:t>
      </w:r>
      <w:r w:rsidR="001C0E1C" w:rsidRPr="002657FC">
        <w:rPr>
          <w:rFonts w:ascii="Arial" w:hAnsi="Arial" w:cs="Arial"/>
          <w:b/>
          <w:sz w:val="22"/>
          <w:szCs w:val="22"/>
        </w:rPr>
        <w:t>SAN ANDRÉS CHOLULA</w:t>
      </w:r>
      <w:r w:rsidR="00276E45" w:rsidRPr="002657FC">
        <w:rPr>
          <w:rFonts w:ascii="Arial" w:hAnsi="Arial" w:cs="Arial"/>
          <w:b/>
          <w:sz w:val="22"/>
          <w:szCs w:val="22"/>
        </w:rPr>
        <w:t>, PUEBLA A LOS</w:t>
      </w:r>
      <w:r w:rsidR="00301749">
        <w:rPr>
          <w:rFonts w:ascii="Arial" w:hAnsi="Arial" w:cs="Arial"/>
          <w:b/>
          <w:sz w:val="22"/>
          <w:szCs w:val="22"/>
        </w:rPr>
        <w:t xml:space="preserve"> </w:t>
      </w:r>
      <w:r w:rsidR="00301749">
        <w:rPr>
          <w:rFonts w:ascii="Arial" w:hAnsi="Arial" w:cs="Arial"/>
          <w:b/>
          <w:sz w:val="22"/>
          <w:szCs w:val="22"/>
        </w:rPr>
        <w:t xml:space="preserve">12</w:t>
      </w:r>
      <w:r w:rsidR="00301749">
        <w:rPr>
          <w:rFonts w:ascii="Arial" w:hAnsi="Arial" w:cs="Arial"/>
          <w:b/>
          <w:sz w:val="22"/>
          <w:szCs w:val="22"/>
        </w:rPr>
        <w:t/>
      </w:r>
      <w:r w:rsidR="00301749">
        <w:rPr>
          <w:rFonts w:ascii="Arial" w:hAnsi="Arial" w:cs="Arial"/>
          <w:b/>
          <w:sz w:val="22"/>
          <w:szCs w:val="22"/>
        </w:rPr>
        <w:t/>
      </w:r>
      <w:r w:rsidR="00301749">
        <w:rPr>
          <w:rFonts w:ascii="Arial" w:hAnsi="Arial" w:cs="Arial"/>
          <w:b/>
          <w:sz w:val="22"/>
          <w:szCs w:val="22"/>
        </w:rPr>
        <w:t xml:space="preserve"> DÍAS DEL MES DE </w:t>
      </w:r>
      <w:r w:rsidR="00301749">
        <w:rPr>
          <w:rFonts w:ascii="Arial" w:hAnsi="Arial" w:cs="Arial"/>
          <w:b/>
          <w:sz w:val="22"/>
          <w:szCs w:val="22"/>
        </w:rPr>
        <w:t xml:space="preserve">5</w:t>
      </w:r>
      <w:r w:rsidR="00301749">
        <w:rPr>
          <w:rFonts w:ascii="Arial" w:hAnsi="Arial" w:cs="Arial"/>
          <w:b/>
          <w:sz w:val="22"/>
          <w:szCs w:val="22"/>
        </w:rPr>
        <w:t/>
      </w:r>
      <w:r w:rsidR="00301749">
        <w:rPr>
          <w:rFonts w:ascii="Arial" w:hAnsi="Arial" w:cs="Arial"/>
          <w:b/>
          <w:sz w:val="22"/>
          <w:szCs w:val="22"/>
        </w:rPr>
        <w:t/>
      </w:r>
      <w:r w:rsidR="00301749">
        <w:rPr>
          <w:rFonts w:ascii="Arial" w:hAnsi="Arial" w:cs="Arial"/>
          <w:b/>
          <w:sz w:val="22"/>
          <w:szCs w:val="22"/>
        </w:rPr>
        <w:t xml:space="preserve"> </w:t>
      </w:r>
      <w:r w:rsidR="001C0E1C" w:rsidRPr="002657FC">
        <w:rPr>
          <w:rFonts w:ascii="Arial" w:hAnsi="Arial" w:cs="Arial"/>
          <w:b/>
          <w:sz w:val="22"/>
          <w:szCs w:val="22"/>
        </w:rPr>
        <w:t xml:space="preserve">DE DOS MIL </w:t>
      </w:r>
      <w:r w:rsidR="000A4A86">
        <w:rPr>
          <w:rFonts w:ascii="Arial" w:hAnsi="Arial" w:cs="Arial"/>
          <w:b/>
          <w:sz w:val="22"/>
          <w:szCs w:val="22"/>
        </w:rPr>
        <w:t>DIECIS</w:t>
      </w:r>
      <w:r w:rsidR="00AD0E17">
        <w:rPr>
          <w:rFonts w:ascii="Arial" w:hAnsi="Arial" w:cs="Arial"/>
          <w:b/>
          <w:sz w:val="22"/>
          <w:szCs w:val="22"/>
        </w:rPr>
        <w:t>IETE</w:t>
      </w:r>
      <w:r w:rsidR="000A4A86">
        <w:rPr>
          <w:rFonts w:ascii="Arial" w:hAnsi="Arial" w:cs="Arial"/>
          <w:b/>
          <w:sz w:val="22"/>
          <w:szCs w:val="22"/>
        </w:rPr>
        <w:t>.</w:t>
      </w:r>
    </w:p>
    <w:p w14:paraId="5908EB5E" w14:textId="77777777" w:rsidR="0073367D" w:rsidRPr="002657FC" w:rsidRDefault="0073367D" w:rsidP="0073367D">
      <w:pPr>
        <w:jc w:val="center"/>
        <w:rPr>
          <w:rFonts w:ascii="Arial" w:hAnsi="Arial" w:cs="Arial"/>
          <w:b/>
          <w:sz w:val="22"/>
          <w:szCs w:val="22"/>
        </w:rPr>
      </w:pPr>
    </w:p>
    <w:p w14:paraId="463A5FFF" w14:textId="77777777" w:rsidR="0073367D" w:rsidRPr="002657FC" w:rsidRDefault="0073367D" w:rsidP="0073367D">
      <w:pPr>
        <w:jc w:val="center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DESCUENTOS Y PROMOCIONES ESPECIALES PARA MIEMBROS DE LA IBERO:</w:t>
      </w:r>
    </w:p>
    <w:p w14:paraId="4881943A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2E203FB3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26388C92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62758F02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52FC34FD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3089B204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2D7F10B5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7EB0ADA4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5B026E21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0747C414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6739EFCE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34B1A90C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1EAF0AD3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3C3F15D9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5B35ED76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3EE3BA95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4179C37D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774D78AF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721BCF73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2FF274FA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037E5A97" w14:textId="77777777" w:rsidR="00304DC9" w:rsidRPr="002657FC" w:rsidRDefault="00304DC9" w:rsidP="0073367D">
      <w:pPr>
        <w:rPr>
          <w:rFonts w:ascii="Arial" w:hAnsi="Arial" w:cs="Arial"/>
          <w:sz w:val="22"/>
          <w:szCs w:val="22"/>
        </w:rPr>
      </w:pPr>
    </w:p>
    <w:p w14:paraId="2165F613" w14:textId="77777777" w:rsidR="00304DC9" w:rsidRPr="002657FC" w:rsidRDefault="00304DC9" w:rsidP="0073367D">
      <w:pPr>
        <w:rPr>
          <w:rFonts w:ascii="Arial" w:hAnsi="Arial" w:cs="Arial"/>
          <w:sz w:val="22"/>
          <w:szCs w:val="22"/>
        </w:rPr>
      </w:pPr>
    </w:p>
    <w:p w14:paraId="5F9DF89D" w14:textId="77777777" w:rsidR="00304DC9" w:rsidRPr="002657FC" w:rsidRDefault="00304DC9" w:rsidP="0073367D">
      <w:pPr>
        <w:rPr>
          <w:rFonts w:ascii="Arial" w:hAnsi="Arial" w:cs="Arial"/>
          <w:sz w:val="22"/>
          <w:szCs w:val="22"/>
        </w:rPr>
      </w:pPr>
    </w:p>
    <w:p w14:paraId="4A578457" w14:textId="77777777" w:rsidR="00304DC9" w:rsidRPr="002657FC" w:rsidRDefault="00304DC9" w:rsidP="0073367D">
      <w:pPr>
        <w:rPr>
          <w:rFonts w:ascii="Arial" w:hAnsi="Arial" w:cs="Arial"/>
          <w:sz w:val="22"/>
          <w:szCs w:val="22"/>
        </w:rPr>
      </w:pPr>
    </w:p>
    <w:p w14:paraId="1A7CC743" w14:textId="77777777" w:rsidR="00304DC9" w:rsidRPr="002657FC" w:rsidRDefault="00304DC9" w:rsidP="0073367D">
      <w:pPr>
        <w:rPr>
          <w:rFonts w:ascii="Arial" w:hAnsi="Arial" w:cs="Arial"/>
          <w:sz w:val="22"/>
          <w:szCs w:val="22"/>
        </w:rPr>
      </w:pPr>
    </w:p>
    <w:p w14:paraId="3FF51E05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398D8700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7"/>
        <w:gridCol w:w="4641"/>
      </w:tblGrid>
      <w:tr w:rsidR="002657FC" w:rsidRPr="002657FC" w14:paraId="1D0719D7" w14:textId="77777777" w:rsidTr="00773090">
        <w:tc>
          <w:tcPr>
            <w:tcW w:w="4830" w:type="dxa"/>
          </w:tcPr>
          <w:p w14:paraId="0580D508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“IBERO”</w:t>
            </w:r>
          </w:p>
          <w:p w14:paraId="3A795911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COMUNIDAD UNIVERSITARIA DEL GOLFO CENTRO, A.C.</w:t>
            </w:r>
          </w:p>
          <w:p w14:paraId="5C5AADC0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DC89105" w14:textId="77777777" w:rsidR="0073367D" w:rsidRPr="002657FC" w:rsidRDefault="0073367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3270205E" w14:textId="77777777" w:rsidR="0073367D" w:rsidRPr="002657FC" w:rsidRDefault="0073367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2968ECB" w14:textId="77777777" w:rsidR="0073367D" w:rsidRPr="002657FC" w:rsidRDefault="0073367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34F0B0A7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</w:t>
            </w:r>
            <w:r w:rsid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______________________________</w:t>
            </w:r>
          </w:p>
          <w:p w14:paraId="10B5C545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REPRESENTADA POR:</w:t>
            </w:r>
          </w:p>
          <w:p w14:paraId="285DB04D" w14:textId="77777777" w:rsidR="0073367D" w:rsidRPr="002657FC" w:rsidRDefault="00304DC9" w:rsidP="007730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TRO. </w:t>
            </w:r>
            <w:r w:rsidR="005B7519">
              <w:rPr>
                <w:rFonts w:ascii="Arial" w:hAnsi="Arial" w:cs="Arial"/>
                <w:b/>
                <w:sz w:val="22"/>
                <w:szCs w:val="22"/>
              </w:rPr>
              <w:t>JOSÉ ENRIQUE RÍOS VERGARA</w:t>
            </w:r>
          </w:p>
          <w:p w14:paraId="2D413159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</w:p>
        </w:tc>
        <w:tc>
          <w:tcPr>
            <w:tcW w:w="4830" w:type="dxa"/>
          </w:tcPr>
          <w:p w14:paraId="390EDFBA" w14:textId="77777777" w:rsidR="0073367D" w:rsidRPr="002657FC" w:rsidRDefault="00304DC9" w:rsidP="0077309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LA </w:t>
            </w:r>
            <w:r w:rsidR="0073367D"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“</w:t>
            </w: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EMPRESA</w:t>
            </w:r>
            <w:r w:rsidR="0073367D"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”</w:t>
            </w:r>
          </w:p>
          <w:p w14:paraId="293E4164" w14:textId="2D969BF7" w:rsidR="0073367D" w:rsidRDefault="00C769EB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hor Rosales</w:t>
            </w:r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</w:p>
          <w:p w14:paraId="4195A365" w14:textId="77777777" w:rsidR="00C769EB" w:rsidRPr="002657FC" w:rsidRDefault="00C769EB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545F6DC5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6C03139A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4D13F082" w14:textId="77777777" w:rsidR="0073367D" w:rsidRPr="002657FC" w:rsidRDefault="0073367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0FE84EB" w14:textId="77777777" w:rsidR="0073367D" w:rsidRPr="002657FC" w:rsidRDefault="0073367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0F3DEF1C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___________________________________</w:t>
            </w:r>
          </w:p>
          <w:p w14:paraId="560AC070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REPRESENTADA POR:</w:t>
            </w:r>
          </w:p>
          <w:p w14:paraId="75857C86" w14:textId="4D4695D9" w:rsidR="0073367D" w:rsidRPr="002657FC" w:rsidRDefault="00026C9F" w:rsidP="0077309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ernon Robles Mercado Rutledge</w:t>
            </w:r>
          </w:p>
        </w:tc>
      </w:tr>
    </w:tbl>
    <w:p w14:paraId="34771C02" w14:textId="77777777" w:rsidR="0003633D" w:rsidRPr="002657FC" w:rsidRDefault="0003633D" w:rsidP="00AC61F8">
      <w:pPr>
        <w:rPr>
          <w:rFonts w:ascii="Arial" w:hAnsi="Arial" w:cs="Arial"/>
          <w:sz w:val="22"/>
          <w:szCs w:val="22"/>
        </w:rPr>
      </w:pPr>
    </w:p>
    <w:p w14:paraId="587A3677" w14:textId="77777777" w:rsidR="0003633D" w:rsidRPr="002657FC" w:rsidRDefault="0003633D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br w:type="page"/>
      </w:r>
    </w:p>
    <w:p w14:paraId="638866D8" w14:textId="66906D34" w:rsidR="0003633D" w:rsidRPr="002657FC" w:rsidRDefault="0003633D" w:rsidP="0003633D">
      <w:pPr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  <w:lang w:val="es-MX"/>
        </w:rPr>
        <w:lastRenderedPageBreak/>
        <w:t>ANEXO “</w:t>
      </w:r>
      <w:r w:rsidR="00276E45" w:rsidRPr="002657FC">
        <w:rPr>
          <w:rFonts w:ascii="Arial" w:hAnsi="Arial" w:cs="Arial"/>
          <w:b/>
          <w:sz w:val="22"/>
          <w:szCs w:val="22"/>
          <w:lang w:val="es-MX"/>
        </w:rPr>
        <w:t>C</w:t>
      </w:r>
      <w:r w:rsidRPr="002657FC">
        <w:rPr>
          <w:rFonts w:ascii="Arial" w:hAnsi="Arial" w:cs="Arial"/>
          <w:b/>
          <w:sz w:val="22"/>
          <w:szCs w:val="22"/>
          <w:lang w:val="es-MX"/>
        </w:rPr>
        <w:t>” DEL CONVENIO DE FECHA</w:t>
      </w:r>
      <w:r w:rsidRPr="002657FC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  <w:r w:rsidR="00F73BD1">
        <w:rPr>
          <w:rFonts w:ascii="Arial" w:hAnsi="Arial" w:cs="Arial"/>
          <w:b/>
          <w:sz w:val="22"/>
          <w:szCs w:val="22"/>
        </w:rPr>
        <w:t xml:space="preserve">12/05/2017</w:t>
      </w:r>
      <w:r w:rsidR="00F73BD1">
        <w:rPr>
          <w:rFonts w:ascii="Arial" w:hAnsi="Arial" w:cs="Arial"/>
          <w:b/>
          <w:sz w:val="22"/>
          <w:szCs w:val="22"/>
        </w:rPr>
        <w:t/>
      </w:r>
      <w:r w:rsidR="00F73BD1">
        <w:rPr>
          <w:rFonts w:ascii="Arial" w:hAnsi="Arial" w:cs="Arial"/>
          <w:b/>
          <w:sz w:val="22"/>
          <w:szCs w:val="22"/>
        </w:rPr>
        <w:t/>
      </w:r>
      <w:r w:rsidRPr="002657FC">
        <w:rPr>
          <w:rFonts w:ascii="Arial" w:hAnsi="Arial" w:cs="Arial"/>
          <w:b/>
          <w:sz w:val="22"/>
          <w:szCs w:val="22"/>
          <w:lang w:val="es-MX"/>
        </w:rPr>
        <w:t xml:space="preserve"> QUE CELEBRAN POR UNA PARTE </w:t>
      </w:r>
      <w:r w:rsidRPr="002657FC">
        <w:rPr>
          <w:rFonts w:ascii="Arial" w:hAnsi="Arial" w:cs="Arial"/>
          <w:b/>
          <w:sz w:val="22"/>
          <w:szCs w:val="22"/>
        </w:rPr>
        <w:t>LA COMUNIDAD UNIVERSITARIA DEL GOLFO CENTRO, A.C., Y POR LA OTRA PARTE</w:t>
      </w:r>
      <w:r w:rsidR="00D931D3">
        <w:rPr>
          <w:rFonts w:ascii="Arial" w:hAnsi="Arial" w:cs="Arial"/>
          <w:b/>
          <w:bCs/>
          <w:sz w:val="22"/>
          <w:szCs w:val="22"/>
        </w:rPr>
        <w:t xml:space="preserve"> </w:t>
      </w:r>
      <w:r w:rsidR="00D931D3">
        <w:rPr>
          <w:rFonts w:ascii="Arial" w:hAnsi="Arial" w:cs="Arial"/>
          <w:b/>
          <w:sz w:val="22"/>
          <w:szCs w:val="22"/>
        </w:rPr>
        <w:t xml:space="preserve">undefined</w:t>
      </w:r>
      <w:r w:rsidR="000B58E4">
        <w:rPr>
          <w:rFonts w:ascii="Arial" w:hAnsi="Arial" w:cs="Arial"/>
          <w:b/>
          <w:sz w:val="22"/>
          <w:szCs w:val="22"/>
        </w:rPr>
        <w:t/>
      </w:r>
      <w:r w:rsidR="00D931D3">
        <w:rPr>
          <w:rFonts w:ascii="Arial" w:hAnsi="Arial" w:cs="Arial"/>
          <w:b/>
          <w:sz w:val="22"/>
          <w:szCs w:val="22"/>
        </w:rPr>
        <w:t xml:space="preserve"/>
      </w:r>
      <w:r w:rsidR="00D931D3">
        <w:rPr>
          <w:rFonts w:ascii="Arial" w:hAnsi="Arial" w:cs="Arial"/>
          <w:b/>
          <w:sz w:val="22"/>
          <w:szCs w:val="22"/>
        </w:rPr>
        <w:t/>
      </w:r>
      <w:r w:rsidR="00276E45" w:rsidRPr="002657FC">
        <w:rPr>
          <w:rFonts w:ascii="Arial" w:hAnsi="Arial" w:cs="Arial"/>
          <w:b/>
          <w:sz w:val="22"/>
          <w:szCs w:val="22"/>
        </w:rPr>
        <w:t xml:space="preserve">, EN LA CIUDAD DE </w:t>
      </w:r>
      <w:r w:rsidR="001C0E1C" w:rsidRPr="002657FC">
        <w:rPr>
          <w:rFonts w:ascii="Arial" w:hAnsi="Arial" w:cs="Arial"/>
          <w:b/>
          <w:sz w:val="22"/>
          <w:szCs w:val="22"/>
        </w:rPr>
        <w:t>SAN ANDRÉS CHOLULA</w:t>
      </w:r>
      <w:r w:rsidR="00276E45" w:rsidRPr="002657FC">
        <w:rPr>
          <w:rFonts w:ascii="Arial" w:hAnsi="Arial" w:cs="Arial"/>
          <w:b/>
          <w:sz w:val="22"/>
          <w:szCs w:val="22"/>
        </w:rPr>
        <w:t xml:space="preserve">, PUEBLA A LOS </w:t>
      </w:r>
      <w:r w:rsidR="00BD2C69">
        <w:rPr>
          <w:rFonts w:ascii="Arial" w:hAnsi="Arial" w:cs="Arial"/>
          <w:b/>
          <w:sz w:val="22"/>
          <w:szCs w:val="22"/>
        </w:rPr>
        <w:t xml:space="preserve">undefined</w:t>
      </w:r>
      <w:r w:rsidR="00BD2C69">
        <w:rPr>
          <w:rFonts w:ascii="Arial" w:hAnsi="Arial" w:cs="Arial"/>
          <w:b/>
          <w:sz w:val="22"/>
          <w:szCs w:val="22"/>
        </w:rPr>
        <w:t xml:space="preserve"/>
      </w:r>
      <w:r w:rsidR="00BD2C69">
        <w:rPr>
          <w:rFonts w:ascii="Arial" w:hAnsi="Arial" w:cs="Arial"/>
          <w:b/>
          <w:sz w:val="22"/>
          <w:szCs w:val="22"/>
        </w:rPr>
        <w:t/>
      </w:r>
      <w:r w:rsidR="00BD2C69">
        <w:rPr>
          <w:rFonts w:ascii="Arial" w:hAnsi="Arial" w:cs="Arial"/>
          <w:b/>
          <w:sz w:val="22"/>
          <w:szCs w:val="22"/>
        </w:rPr>
        <w:t xml:space="preserve"> </w:t>
      </w:r>
      <w:r w:rsidR="00276E45" w:rsidRPr="002657FC">
        <w:rPr>
          <w:rFonts w:ascii="Arial" w:hAnsi="Arial" w:cs="Arial"/>
          <w:b/>
          <w:sz w:val="22"/>
          <w:szCs w:val="22"/>
        </w:rPr>
        <w:t xml:space="preserve">DÍAS DEL MES DE </w:t>
      </w:r>
      <w:r w:rsidR="005F68E9">
        <w:rPr>
          <w:rFonts w:ascii="Arial" w:hAnsi="Arial" w:cs="Arial"/>
          <w:b/>
          <w:sz w:val="22"/>
          <w:szCs w:val="22"/>
        </w:rPr>
        <w:t xml:space="preserve">5</w:t>
      </w:r>
      <w:r w:rsidR="005F68E9">
        <w:rPr>
          <w:rFonts w:ascii="Arial" w:hAnsi="Arial" w:cs="Arial"/>
          <w:b/>
          <w:sz w:val="22"/>
          <w:szCs w:val="22"/>
        </w:rPr>
        <w:t/>
      </w:r>
      <w:r w:rsidR="005F68E9">
        <w:rPr>
          <w:rFonts w:ascii="Arial" w:hAnsi="Arial" w:cs="Arial"/>
          <w:b/>
          <w:sz w:val="22"/>
          <w:szCs w:val="22"/>
        </w:rPr>
        <w:t/>
      </w:r>
      <w:r w:rsidR="009230D0">
        <w:rPr>
          <w:rFonts w:ascii="Arial" w:hAnsi="Arial" w:cs="Arial"/>
          <w:b/>
          <w:sz w:val="22"/>
          <w:szCs w:val="22"/>
        </w:rPr>
        <w:t xml:space="preserve"> </w:t>
      </w:r>
      <w:r w:rsidR="00276E45" w:rsidRPr="002657FC">
        <w:rPr>
          <w:rFonts w:ascii="Arial" w:hAnsi="Arial" w:cs="Arial"/>
          <w:b/>
          <w:sz w:val="22"/>
          <w:szCs w:val="22"/>
        </w:rPr>
        <w:t xml:space="preserve">DE DOS MIL </w:t>
      </w:r>
      <w:r w:rsidR="000A4A86">
        <w:rPr>
          <w:rFonts w:ascii="Arial" w:hAnsi="Arial" w:cs="Arial"/>
          <w:b/>
          <w:sz w:val="22"/>
          <w:szCs w:val="22"/>
        </w:rPr>
        <w:t>DIECIS</w:t>
      </w:r>
      <w:r w:rsidR="00AD0E17">
        <w:rPr>
          <w:rFonts w:ascii="Arial" w:hAnsi="Arial" w:cs="Arial"/>
          <w:b/>
          <w:sz w:val="22"/>
          <w:szCs w:val="22"/>
        </w:rPr>
        <w:t>IETE</w:t>
      </w:r>
      <w:r w:rsidR="00276E45" w:rsidRPr="002657FC">
        <w:rPr>
          <w:rFonts w:ascii="Arial" w:hAnsi="Arial" w:cs="Arial"/>
          <w:b/>
          <w:sz w:val="22"/>
          <w:szCs w:val="22"/>
        </w:rPr>
        <w:t>.</w:t>
      </w:r>
    </w:p>
    <w:p w14:paraId="02DE50BA" w14:textId="77777777" w:rsidR="0003633D" w:rsidRPr="002657FC" w:rsidRDefault="0003633D" w:rsidP="0003633D">
      <w:pPr>
        <w:jc w:val="center"/>
        <w:rPr>
          <w:rFonts w:ascii="Arial" w:hAnsi="Arial" w:cs="Arial"/>
          <w:b/>
          <w:sz w:val="22"/>
          <w:szCs w:val="22"/>
        </w:rPr>
      </w:pPr>
    </w:p>
    <w:p w14:paraId="25CBA466" w14:textId="77777777" w:rsidR="0003633D" w:rsidRPr="002657FC" w:rsidRDefault="0003633D" w:rsidP="0003633D">
      <w:pPr>
        <w:jc w:val="center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CONDICIONES DE ACCESO A LOS SERVICIOS:</w:t>
      </w:r>
    </w:p>
    <w:p w14:paraId="106E92B5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7CFEF654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5C3CE6C8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276E60A6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507E798D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1F09E75F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59FDF67C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7EE5DE1E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53871464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002624F6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5264A2AB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79C167E4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0BBB8207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3378051C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1E68D05A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360DC39E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491663B5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7AFBF263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2E8EC5CA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364699BF" w14:textId="77777777" w:rsidR="00304DC9" w:rsidRPr="002657FC" w:rsidRDefault="00304DC9" w:rsidP="0003633D">
      <w:pPr>
        <w:rPr>
          <w:rFonts w:ascii="Arial" w:hAnsi="Arial" w:cs="Arial"/>
          <w:sz w:val="22"/>
          <w:szCs w:val="22"/>
        </w:rPr>
      </w:pPr>
    </w:p>
    <w:p w14:paraId="4D84F32D" w14:textId="77777777" w:rsidR="00304DC9" w:rsidRPr="002657FC" w:rsidRDefault="00304DC9" w:rsidP="0003633D">
      <w:pPr>
        <w:rPr>
          <w:rFonts w:ascii="Arial" w:hAnsi="Arial" w:cs="Arial"/>
          <w:sz w:val="22"/>
          <w:szCs w:val="22"/>
        </w:rPr>
      </w:pPr>
    </w:p>
    <w:p w14:paraId="0071E76F" w14:textId="77777777" w:rsidR="00304DC9" w:rsidRPr="002657FC" w:rsidRDefault="00304DC9" w:rsidP="0003633D">
      <w:pPr>
        <w:rPr>
          <w:rFonts w:ascii="Arial" w:hAnsi="Arial" w:cs="Arial"/>
          <w:sz w:val="22"/>
          <w:szCs w:val="22"/>
        </w:rPr>
      </w:pPr>
    </w:p>
    <w:p w14:paraId="2CC837E3" w14:textId="77777777" w:rsidR="00304DC9" w:rsidRPr="002657FC" w:rsidRDefault="00304DC9" w:rsidP="0003633D">
      <w:pPr>
        <w:rPr>
          <w:rFonts w:ascii="Arial" w:hAnsi="Arial" w:cs="Arial"/>
          <w:sz w:val="22"/>
          <w:szCs w:val="22"/>
        </w:rPr>
      </w:pPr>
    </w:p>
    <w:p w14:paraId="1814B98A" w14:textId="77777777" w:rsidR="00304DC9" w:rsidRPr="002657FC" w:rsidRDefault="00304DC9" w:rsidP="0003633D">
      <w:pPr>
        <w:rPr>
          <w:rFonts w:ascii="Arial" w:hAnsi="Arial" w:cs="Arial"/>
          <w:sz w:val="22"/>
          <w:szCs w:val="22"/>
        </w:rPr>
      </w:pPr>
    </w:p>
    <w:p w14:paraId="6E1E9957" w14:textId="77777777" w:rsidR="00304DC9" w:rsidRPr="002657FC" w:rsidRDefault="00304DC9" w:rsidP="0003633D">
      <w:pPr>
        <w:rPr>
          <w:rFonts w:ascii="Arial" w:hAnsi="Arial" w:cs="Arial"/>
          <w:sz w:val="22"/>
          <w:szCs w:val="22"/>
        </w:rPr>
      </w:pPr>
    </w:p>
    <w:p w14:paraId="26ED9BA0" w14:textId="77777777" w:rsidR="00304DC9" w:rsidRPr="002657FC" w:rsidRDefault="00304DC9" w:rsidP="0003633D">
      <w:pPr>
        <w:rPr>
          <w:rFonts w:ascii="Arial" w:hAnsi="Arial" w:cs="Arial"/>
          <w:sz w:val="22"/>
          <w:szCs w:val="22"/>
        </w:rPr>
      </w:pPr>
    </w:p>
    <w:p w14:paraId="0478127C" w14:textId="77777777" w:rsidR="00304DC9" w:rsidRPr="002657FC" w:rsidRDefault="00304DC9" w:rsidP="0003633D">
      <w:pPr>
        <w:rPr>
          <w:rFonts w:ascii="Arial" w:hAnsi="Arial" w:cs="Arial"/>
          <w:sz w:val="22"/>
          <w:szCs w:val="22"/>
        </w:rPr>
      </w:pPr>
    </w:p>
    <w:p w14:paraId="0D69CBDB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2EBE5BDD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72"/>
        <w:gridCol w:w="4566"/>
      </w:tblGrid>
      <w:tr w:rsidR="002657FC" w:rsidRPr="002657FC" w14:paraId="3D25A9F8" w14:textId="77777777" w:rsidTr="00773090">
        <w:tc>
          <w:tcPr>
            <w:tcW w:w="4830" w:type="dxa"/>
          </w:tcPr>
          <w:p w14:paraId="57D6F5D1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“IBERO”</w:t>
            </w:r>
          </w:p>
          <w:p w14:paraId="6CA1262B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COMUNIDAD UNIVERSITARIA DEL GOLFO CENTRO, A.C.</w:t>
            </w:r>
          </w:p>
          <w:p w14:paraId="7D423841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70750089" w14:textId="77777777" w:rsidR="0003633D" w:rsidRPr="002657FC" w:rsidRDefault="0003633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53A26966" w14:textId="77777777" w:rsidR="0003633D" w:rsidRPr="002657FC" w:rsidRDefault="0003633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8B261F9" w14:textId="77777777" w:rsidR="0003633D" w:rsidRPr="002657FC" w:rsidRDefault="0003633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0E6540DC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</w:t>
            </w:r>
            <w:r w:rsid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______________________________</w:t>
            </w:r>
          </w:p>
          <w:p w14:paraId="5D7602A0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REPRESENTADA POR:</w:t>
            </w:r>
          </w:p>
          <w:p w14:paraId="134F91A3" w14:textId="77777777" w:rsidR="0003633D" w:rsidRPr="002657FC" w:rsidRDefault="00304DC9" w:rsidP="007730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TRO. </w:t>
            </w:r>
            <w:r w:rsidR="005B7519">
              <w:rPr>
                <w:rFonts w:ascii="Arial" w:hAnsi="Arial" w:cs="Arial"/>
                <w:b/>
                <w:sz w:val="22"/>
                <w:szCs w:val="22"/>
              </w:rPr>
              <w:t>JOSÉ ENRIQUE RÍOS VERGARA</w:t>
            </w:r>
          </w:p>
          <w:p w14:paraId="6E92E810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</w:p>
        </w:tc>
        <w:tc>
          <w:tcPr>
            <w:tcW w:w="4830" w:type="dxa"/>
          </w:tcPr>
          <w:p w14:paraId="14DDA374" w14:textId="77777777" w:rsidR="0003633D" w:rsidRPr="002657FC" w:rsidRDefault="00304DC9" w:rsidP="0077309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LA </w:t>
            </w:r>
            <w:r w:rsidR="0003633D"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“</w:t>
            </w: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EMPRESA</w:t>
            </w:r>
            <w:r w:rsidR="0003633D"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”</w:t>
            </w:r>
          </w:p>
          <w:p w14:paraId="0D948F2D" w14:textId="355A1C96" w:rsidR="0003633D" w:rsidRDefault="0031170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hor Rosales</w:t>
            </w:r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</w:p>
          <w:p w14:paraId="5D077D1C" w14:textId="77777777" w:rsidR="0031170D" w:rsidRPr="002657FC" w:rsidRDefault="0031170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74568DF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5CD4FD57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7207D3A3" w14:textId="77777777" w:rsidR="0003633D" w:rsidRPr="002657FC" w:rsidRDefault="0003633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314EF6AC" w14:textId="77777777" w:rsidR="0003633D" w:rsidRPr="002657FC" w:rsidRDefault="0003633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3D59F209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___</w:t>
            </w:r>
            <w:r w:rsid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______________________________</w:t>
            </w:r>
          </w:p>
          <w:p w14:paraId="3EA71D09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REPRESENTADA POR:</w:t>
            </w:r>
          </w:p>
          <w:p w14:paraId="2C11ACF9" w14:textId="34F0D04A" w:rsidR="0003633D" w:rsidRPr="002657FC" w:rsidRDefault="00561AF0" w:rsidP="0077309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ernon Robles Mercado Rutledge</w:t>
            </w:r>
          </w:p>
        </w:tc>
      </w:tr>
    </w:tbl>
    <w:p w14:paraId="68F65CF1" w14:textId="77777777" w:rsidR="00887F70" w:rsidRPr="002657FC" w:rsidRDefault="003C33DA" w:rsidP="000B7A48">
      <w:pPr>
        <w:rPr>
          <w:rFonts w:ascii="Arial" w:hAnsi="Arial" w:cs="Arial"/>
          <w:sz w:val="22"/>
          <w:szCs w:val="22"/>
        </w:rPr>
      </w:pPr>
    </w:p>
    <w:sectPr w:rsidR="00887F70" w:rsidRPr="002657FC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1C5FCD" w14:textId="77777777" w:rsidR="003C33DA" w:rsidRDefault="003C33DA" w:rsidP="003E1212">
      <w:r>
        <w:separator/>
      </w:r>
    </w:p>
  </w:endnote>
  <w:endnote w:type="continuationSeparator" w:id="0">
    <w:p w14:paraId="07F452E6" w14:textId="77777777" w:rsidR="003C33DA" w:rsidRDefault="003C33DA" w:rsidP="003E1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8296927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761F90E1" w14:textId="77777777" w:rsidR="003E1212" w:rsidRPr="00B2412B" w:rsidRDefault="003E1212">
        <w:pPr>
          <w:pStyle w:val="Piedepgina"/>
          <w:jc w:val="center"/>
          <w:rPr>
            <w:rFonts w:ascii="Arial" w:hAnsi="Arial" w:cs="Arial"/>
            <w:sz w:val="22"/>
            <w:szCs w:val="22"/>
          </w:rPr>
        </w:pPr>
        <w:r w:rsidRPr="00B2412B">
          <w:rPr>
            <w:rFonts w:ascii="Arial" w:hAnsi="Arial" w:cs="Arial"/>
            <w:sz w:val="22"/>
            <w:szCs w:val="22"/>
          </w:rPr>
          <w:fldChar w:fldCharType="begin"/>
        </w:r>
        <w:r w:rsidRPr="00B2412B">
          <w:rPr>
            <w:rFonts w:ascii="Arial" w:hAnsi="Arial" w:cs="Arial"/>
            <w:sz w:val="22"/>
            <w:szCs w:val="22"/>
          </w:rPr>
          <w:instrText>PAGE   \* MERGEFORMAT</w:instrText>
        </w:r>
        <w:r w:rsidRPr="00B2412B">
          <w:rPr>
            <w:rFonts w:ascii="Arial" w:hAnsi="Arial" w:cs="Arial"/>
            <w:sz w:val="22"/>
            <w:szCs w:val="22"/>
          </w:rPr>
          <w:fldChar w:fldCharType="separate"/>
        </w:r>
        <w:r w:rsidR="002B0C53">
          <w:rPr>
            <w:rFonts w:ascii="Arial" w:hAnsi="Arial" w:cs="Arial"/>
            <w:noProof/>
            <w:sz w:val="22"/>
            <w:szCs w:val="22"/>
          </w:rPr>
          <w:t>5</w:t>
        </w:r>
        <w:r w:rsidRPr="00B2412B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3405F822" w14:textId="77777777" w:rsidR="003E1212" w:rsidRDefault="003E1212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083413" w14:textId="77777777" w:rsidR="003C33DA" w:rsidRDefault="003C33DA" w:rsidP="003E1212">
      <w:r>
        <w:separator/>
      </w:r>
    </w:p>
  </w:footnote>
  <w:footnote w:type="continuationSeparator" w:id="0">
    <w:p w14:paraId="659AEAB9" w14:textId="77777777" w:rsidR="003C33DA" w:rsidRDefault="003C33DA" w:rsidP="003E1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A370A"/>
    <w:multiLevelType w:val="hybridMultilevel"/>
    <w:tmpl w:val="AA1A325A"/>
    <w:lvl w:ilvl="0" w:tplc="0BA6572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30C79"/>
    <w:multiLevelType w:val="hybridMultilevel"/>
    <w:tmpl w:val="D096B7C0"/>
    <w:lvl w:ilvl="0" w:tplc="B6905928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55701"/>
    <w:multiLevelType w:val="hybridMultilevel"/>
    <w:tmpl w:val="E5CA0826"/>
    <w:lvl w:ilvl="0" w:tplc="20884296">
      <w:start w:val="3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815235"/>
    <w:multiLevelType w:val="multilevel"/>
    <w:tmpl w:val="F894F16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D9E163F"/>
    <w:multiLevelType w:val="hybridMultilevel"/>
    <w:tmpl w:val="4B2061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67077"/>
    <w:multiLevelType w:val="hybridMultilevel"/>
    <w:tmpl w:val="B7B07814"/>
    <w:lvl w:ilvl="0" w:tplc="74B02290">
      <w:start w:val="1"/>
      <w:numFmt w:val="upperRoman"/>
      <w:lvlText w:val="%1."/>
      <w:lvlJc w:val="right"/>
      <w:pPr>
        <w:tabs>
          <w:tab w:val="num" w:pos="689"/>
        </w:tabs>
        <w:ind w:left="689" w:hanging="329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7A03F1"/>
    <w:multiLevelType w:val="hybridMultilevel"/>
    <w:tmpl w:val="3374646C"/>
    <w:lvl w:ilvl="0" w:tplc="0BA657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246A9"/>
    <w:multiLevelType w:val="hybridMultilevel"/>
    <w:tmpl w:val="7C486EA4"/>
    <w:lvl w:ilvl="0" w:tplc="A8A08896">
      <w:start w:val="3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47A12F7"/>
    <w:multiLevelType w:val="hybridMultilevel"/>
    <w:tmpl w:val="8B8E58C8"/>
    <w:lvl w:ilvl="0" w:tplc="4A18E946">
      <w:start w:val="1"/>
      <w:numFmt w:val="upperRoman"/>
      <w:lvlText w:val="%1."/>
      <w:lvlJc w:val="right"/>
      <w:pPr>
        <w:tabs>
          <w:tab w:val="num" w:pos="689"/>
        </w:tabs>
        <w:ind w:left="689" w:hanging="329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3C2A01"/>
    <w:multiLevelType w:val="hybridMultilevel"/>
    <w:tmpl w:val="19BECE66"/>
    <w:lvl w:ilvl="0" w:tplc="F6CA270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45006F"/>
    <w:multiLevelType w:val="hybridMultilevel"/>
    <w:tmpl w:val="969088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421333"/>
    <w:multiLevelType w:val="hybridMultilevel"/>
    <w:tmpl w:val="620CCDA4"/>
    <w:lvl w:ilvl="0" w:tplc="080A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B16BC4"/>
    <w:multiLevelType w:val="hybridMultilevel"/>
    <w:tmpl w:val="AA1A325A"/>
    <w:lvl w:ilvl="0" w:tplc="0BA6572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394CD4"/>
    <w:multiLevelType w:val="hybridMultilevel"/>
    <w:tmpl w:val="AA1A325A"/>
    <w:lvl w:ilvl="0" w:tplc="0BA6572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</w:num>
  <w:num w:numId="4">
    <w:abstractNumId w:val="13"/>
  </w:num>
  <w:num w:numId="5">
    <w:abstractNumId w:val="12"/>
  </w:num>
  <w:num w:numId="6">
    <w:abstractNumId w:val="6"/>
  </w:num>
  <w:num w:numId="7">
    <w:abstractNumId w:val="0"/>
  </w:num>
  <w:num w:numId="8">
    <w:abstractNumId w:val="8"/>
  </w:num>
  <w:num w:numId="9">
    <w:abstractNumId w:val="5"/>
  </w:num>
  <w:num w:numId="10">
    <w:abstractNumId w:val="10"/>
  </w:num>
  <w:num w:numId="11">
    <w:abstractNumId w:val="9"/>
  </w:num>
  <w:num w:numId="12">
    <w:abstractNumId w:val="1"/>
  </w:num>
  <w:num w:numId="13">
    <w:abstractNumId w:val="2"/>
  </w:num>
  <w:num w:numId="14">
    <w:abstractNumId w:val="7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F5D"/>
    <w:rsid w:val="0001786B"/>
    <w:rsid w:val="00026C9F"/>
    <w:rsid w:val="0003633D"/>
    <w:rsid w:val="000418AC"/>
    <w:rsid w:val="000434CF"/>
    <w:rsid w:val="000464FF"/>
    <w:rsid w:val="00054816"/>
    <w:rsid w:val="00056A4A"/>
    <w:rsid w:val="0009064E"/>
    <w:rsid w:val="00090A47"/>
    <w:rsid w:val="000A4A86"/>
    <w:rsid w:val="000A7884"/>
    <w:rsid w:val="000B2F0C"/>
    <w:rsid w:val="000B487B"/>
    <w:rsid w:val="000B58E4"/>
    <w:rsid w:val="000B7A48"/>
    <w:rsid w:val="000E21F5"/>
    <w:rsid w:val="00100CCD"/>
    <w:rsid w:val="00116CF7"/>
    <w:rsid w:val="00135225"/>
    <w:rsid w:val="001651A5"/>
    <w:rsid w:val="00191D29"/>
    <w:rsid w:val="00197A3B"/>
    <w:rsid w:val="001C0E1C"/>
    <w:rsid w:val="001E777E"/>
    <w:rsid w:val="001F139E"/>
    <w:rsid w:val="0020726E"/>
    <w:rsid w:val="002306F5"/>
    <w:rsid w:val="00257553"/>
    <w:rsid w:val="002657FC"/>
    <w:rsid w:val="00276E45"/>
    <w:rsid w:val="002B07C7"/>
    <w:rsid w:val="002B0C53"/>
    <w:rsid w:val="002B70CC"/>
    <w:rsid w:val="002C71FD"/>
    <w:rsid w:val="002E1190"/>
    <w:rsid w:val="002E3C15"/>
    <w:rsid w:val="002E441B"/>
    <w:rsid w:val="003005CD"/>
    <w:rsid w:val="00301749"/>
    <w:rsid w:val="003034CD"/>
    <w:rsid w:val="00304DC9"/>
    <w:rsid w:val="0031170D"/>
    <w:rsid w:val="003407B4"/>
    <w:rsid w:val="00382F5D"/>
    <w:rsid w:val="003A36F6"/>
    <w:rsid w:val="003C33DA"/>
    <w:rsid w:val="003E1212"/>
    <w:rsid w:val="003F2A84"/>
    <w:rsid w:val="004231C7"/>
    <w:rsid w:val="00434323"/>
    <w:rsid w:val="0043573B"/>
    <w:rsid w:val="00446CEC"/>
    <w:rsid w:val="0046265A"/>
    <w:rsid w:val="004E6FFB"/>
    <w:rsid w:val="004E7899"/>
    <w:rsid w:val="004F23A6"/>
    <w:rsid w:val="00503B8E"/>
    <w:rsid w:val="005503F0"/>
    <w:rsid w:val="00561AF0"/>
    <w:rsid w:val="00574111"/>
    <w:rsid w:val="005823CC"/>
    <w:rsid w:val="005B7519"/>
    <w:rsid w:val="005D60ED"/>
    <w:rsid w:val="005F4A35"/>
    <w:rsid w:val="005F5058"/>
    <w:rsid w:val="005F62B9"/>
    <w:rsid w:val="005F68E9"/>
    <w:rsid w:val="00605200"/>
    <w:rsid w:val="0065049C"/>
    <w:rsid w:val="006D32CE"/>
    <w:rsid w:val="00704C06"/>
    <w:rsid w:val="007063DA"/>
    <w:rsid w:val="007138E4"/>
    <w:rsid w:val="00716050"/>
    <w:rsid w:val="0073367D"/>
    <w:rsid w:val="00742279"/>
    <w:rsid w:val="0074438E"/>
    <w:rsid w:val="00784FE9"/>
    <w:rsid w:val="00795E8A"/>
    <w:rsid w:val="007970FC"/>
    <w:rsid w:val="007A3BEC"/>
    <w:rsid w:val="007B4EC5"/>
    <w:rsid w:val="007D7150"/>
    <w:rsid w:val="007E7F1A"/>
    <w:rsid w:val="007F39F5"/>
    <w:rsid w:val="00827603"/>
    <w:rsid w:val="00840546"/>
    <w:rsid w:val="00850E6E"/>
    <w:rsid w:val="008A0D07"/>
    <w:rsid w:val="008A1470"/>
    <w:rsid w:val="008C41F5"/>
    <w:rsid w:val="008F291C"/>
    <w:rsid w:val="009039D8"/>
    <w:rsid w:val="0091323E"/>
    <w:rsid w:val="009230D0"/>
    <w:rsid w:val="0095022C"/>
    <w:rsid w:val="00986406"/>
    <w:rsid w:val="009F2CD6"/>
    <w:rsid w:val="00A60ADF"/>
    <w:rsid w:val="00AC61F8"/>
    <w:rsid w:val="00AD0E17"/>
    <w:rsid w:val="00AD2882"/>
    <w:rsid w:val="00AD296A"/>
    <w:rsid w:val="00B023EF"/>
    <w:rsid w:val="00B2412B"/>
    <w:rsid w:val="00B27766"/>
    <w:rsid w:val="00B50BB3"/>
    <w:rsid w:val="00B54FE3"/>
    <w:rsid w:val="00B61539"/>
    <w:rsid w:val="00B70558"/>
    <w:rsid w:val="00B720E5"/>
    <w:rsid w:val="00B77ED5"/>
    <w:rsid w:val="00BD15CA"/>
    <w:rsid w:val="00BD2C69"/>
    <w:rsid w:val="00BE56E9"/>
    <w:rsid w:val="00C00F11"/>
    <w:rsid w:val="00C14080"/>
    <w:rsid w:val="00C22756"/>
    <w:rsid w:val="00C31C4D"/>
    <w:rsid w:val="00C327F1"/>
    <w:rsid w:val="00C769EB"/>
    <w:rsid w:val="00C819E0"/>
    <w:rsid w:val="00C96340"/>
    <w:rsid w:val="00CB6A5D"/>
    <w:rsid w:val="00CE3CE5"/>
    <w:rsid w:val="00D07118"/>
    <w:rsid w:val="00D1335D"/>
    <w:rsid w:val="00D1652C"/>
    <w:rsid w:val="00D9305D"/>
    <w:rsid w:val="00D931D3"/>
    <w:rsid w:val="00DF2F88"/>
    <w:rsid w:val="00E11C6C"/>
    <w:rsid w:val="00E26483"/>
    <w:rsid w:val="00E327F3"/>
    <w:rsid w:val="00E43136"/>
    <w:rsid w:val="00E431AC"/>
    <w:rsid w:val="00E46BBF"/>
    <w:rsid w:val="00E73E81"/>
    <w:rsid w:val="00EA7E55"/>
    <w:rsid w:val="00EC6496"/>
    <w:rsid w:val="00EC70B6"/>
    <w:rsid w:val="00ED380B"/>
    <w:rsid w:val="00F01B80"/>
    <w:rsid w:val="00F1198C"/>
    <w:rsid w:val="00F41100"/>
    <w:rsid w:val="00F67EBA"/>
    <w:rsid w:val="00F73BD1"/>
    <w:rsid w:val="00F91BAA"/>
    <w:rsid w:val="00FA5396"/>
    <w:rsid w:val="00FC5858"/>
    <w:rsid w:val="00FC6472"/>
    <w:rsid w:val="00FE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13E99"/>
  <w15:docId w15:val="{823E267B-8A31-4996-84F3-1979E1C89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F5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ja-JP"/>
    </w:rPr>
  </w:style>
  <w:style w:type="paragraph" w:styleId="Ttulo1">
    <w:name w:val="heading 1"/>
    <w:basedOn w:val="Normal"/>
    <w:next w:val="Normal"/>
    <w:link w:val="Ttulo1Car"/>
    <w:qFormat/>
    <w:rsid w:val="00382F5D"/>
    <w:pPr>
      <w:keepNext/>
      <w:jc w:val="right"/>
      <w:outlineLvl w:val="0"/>
    </w:pPr>
    <w:rPr>
      <w:rFonts w:ascii="Tahoma" w:eastAsia="Times New Roman" w:hAnsi="Tahoma"/>
      <w:i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382F5D"/>
    <w:pPr>
      <w:keepNext/>
      <w:spacing w:line="360" w:lineRule="auto"/>
      <w:outlineLvl w:val="2"/>
    </w:pPr>
    <w:rPr>
      <w:rFonts w:ascii="Lucida Sans" w:eastAsia="Times New Roman" w:hAnsi="Lucida Sans" w:cs="Lucida Sans"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82F5D"/>
    <w:rPr>
      <w:rFonts w:ascii="Tahoma" w:eastAsia="Times New Roman" w:hAnsi="Tahoma" w:cs="Times New Roman"/>
      <w:i/>
      <w:sz w:val="24"/>
      <w:szCs w:val="24"/>
      <w:lang w:val="es-ES" w:eastAsia="ja-JP"/>
    </w:rPr>
  </w:style>
  <w:style w:type="character" w:customStyle="1" w:styleId="Ttulo3Car">
    <w:name w:val="Título 3 Car"/>
    <w:basedOn w:val="Fuentedeprrafopredeter"/>
    <w:link w:val="Ttulo3"/>
    <w:semiHidden/>
    <w:rsid w:val="00382F5D"/>
    <w:rPr>
      <w:rFonts w:ascii="Lucida Sans" w:eastAsia="Times New Roman" w:hAnsi="Lucida Sans" w:cs="Lucida Sans"/>
      <w:bCs/>
      <w:sz w:val="24"/>
      <w:szCs w:val="24"/>
      <w:u w:val="single"/>
      <w:lang w:val="es-ES" w:eastAsia="ja-JP"/>
    </w:rPr>
  </w:style>
  <w:style w:type="paragraph" w:customStyle="1" w:styleId="Prrafodelista1">
    <w:name w:val="Párrafo de lista1"/>
    <w:basedOn w:val="Normal"/>
    <w:rsid w:val="00382F5D"/>
    <w:pPr>
      <w:ind w:left="720"/>
      <w:contextualSpacing/>
    </w:pPr>
    <w:rPr>
      <w:rFonts w:ascii="Verdana" w:eastAsia="Calibri" w:hAnsi="Verdana"/>
      <w:sz w:val="20"/>
      <w:lang w:val="de-DE" w:eastAsia="de-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64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4FF"/>
    <w:rPr>
      <w:rFonts w:ascii="Tahoma" w:eastAsia="MS Mincho" w:hAnsi="Tahoma" w:cs="Tahoma"/>
      <w:sz w:val="16"/>
      <w:szCs w:val="16"/>
      <w:lang w:val="es-ES" w:eastAsia="ja-JP"/>
    </w:rPr>
  </w:style>
  <w:style w:type="character" w:styleId="Hipervnculo">
    <w:name w:val="Hyperlink"/>
    <w:basedOn w:val="Fuentedeprrafopredeter"/>
    <w:uiPriority w:val="99"/>
    <w:unhideWhenUsed/>
    <w:rsid w:val="0009064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E121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1212"/>
    <w:rPr>
      <w:rFonts w:ascii="Times New Roman" w:eastAsia="MS Mincho" w:hAnsi="Times New Roman" w:cs="Times New Roman"/>
      <w:sz w:val="24"/>
      <w:szCs w:val="24"/>
      <w:lang w:val="es-ES" w:eastAsia="ja-JP"/>
    </w:rPr>
  </w:style>
  <w:style w:type="paragraph" w:styleId="Piedepgina">
    <w:name w:val="footer"/>
    <w:basedOn w:val="Normal"/>
    <w:link w:val="PiedepginaCar"/>
    <w:uiPriority w:val="99"/>
    <w:unhideWhenUsed/>
    <w:rsid w:val="003E121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1212"/>
    <w:rPr>
      <w:rFonts w:ascii="Times New Roman" w:eastAsia="MS Mincho" w:hAnsi="Times New Roman" w:cs="Times New Roman"/>
      <w:sz w:val="24"/>
      <w:szCs w:val="24"/>
      <w:lang w:val="es-ES" w:eastAsia="ja-JP"/>
    </w:rPr>
  </w:style>
  <w:style w:type="paragraph" w:styleId="Prrafodelista">
    <w:name w:val="List Paragraph"/>
    <w:basedOn w:val="Normal"/>
    <w:uiPriority w:val="34"/>
    <w:qFormat/>
    <w:rsid w:val="00C00F11"/>
    <w:pPr>
      <w:ind w:left="720"/>
      <w:contextualSpacing/>
    </w:pPr>
  </w:style>
  <w:style w:type="character" w:styleId="Refdecomentario">
    <w:name w:val="annotation reference"/>
    <w:unhideWhenUsed/>
    <w:rsid w:val="00A60ADF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A60ADF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rsid w:val="00A60ADF"/>
    <w:rPr>
      <w:rFonts w:ascii="Calibri" w:eastAsia="Calibri" w:hAnsi="Calibri" w:cs="Times New Roman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47826-15E3-0C40-A8CF-A5E7EB8D2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9</Pages>
  <Words>2513</Words>
  <Characters>13825</Characters>
  <Application>Microsoft Macintosh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ADENEYRA,TREVIÑO &amp; DE CAMPO</dc:creator>
  <cp:lastModifiedBy>Usuario de Microsoft Office</cp:lastModifiedBy>
  <cp:revision>27</cp:revision>
  <cp:lastPrinted>2014-03-11T16:44:00Z</cp:lastPrinted>
  <dcterms:created xsi:type="dcterms:W3CDTF">2016-12-13T17:47:00Z</dcterms:created>
  <dcterms:modified xsi:type="dcterms:W3CDTF">2017-03-14T22:51:00Z</dcterms:modified>
</cp:coreProperties>
</file>